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F270" w14:textId="77777777" w:rsidR="001517E2" w:rsidRPr="00831D6A" w:rsidRDefault="001517E2" w:rsidP="00B71721">
      <w:pPr>
        <w:jc w:val="center"/>
        <w:rPr>
          <w:b/>
          <w:sz w:val="28"/>
          <w:szCs w:val="28"/>
          <w:u w:val="single"/>
        </w:rPr>
      </w:pPr>
    </w:p>
    <w:p w14:paraId="77AA92D1" w14:textId="77777777" w:rsidR="0050454A" w:rsidRPr="00831D6A" w:rsidRDefault="0050454A" w:rsidP="00B71721">
      <w:pPr>
        <w:jc w:val="center"/>
        <w:rPr>
          <w:b/>
          <w:sz w:val="28"/>
          <w:szCs w:val="28"/>
          <w:u w:val="single"/>
        </w:rPr>
      </w:pPr>
      <w:r w:rsidRPr="00831D6A">
        <w:rPr>
          <w:b/>
          <w:sz w:val="28"/>
          <w:u w:val="single"/>
        </w:rPr>
        <w:t>Pomoc na Európsku územnú spoluprácu</w:t>
      </w:r>
    </w:p>
    <w:p w14:paraId="65CF5DD9" w14:textId="41EF84E9" w:rsidR="00B71721" w:rsidRPr="00831D6A" w:rsidRDefault="00B71721" w:rsidP="00B71721">
      <w:pPr>
        <w:jc w:val="center"/>
        <w:rPr>
          <w:b/>
          <w:sz w:val="28"/>
          <w:szCs w:val="28"/>
          <w:u w:val="single"/>
        </w:rPr>
      </w:pPr>
      <w:r w:rsidRPr="00831D6A">
        <w:rPr>
          <w:b/>
          <w:sz w:val="28"/>
          <w:u w:val="single"/>
        </w:rPr>
        <w:t>Kontrolný zoznam v prípade pomoci poskytnutej podľa všeobecného nariadenia o skupinových výnimkách z</w:t>
      </w:r>
      <w:r w:rsidR="00F034AB" w:rsidRPr="00831D6A">
        <w:rPr>
          <w:b/>
          <w:sz w:val="28"/>
          <w:u w:val="single"/>
        </w:rPr>
        <w:t> </w:t>
      </w:r>
      <w:r w:rsidRPr="00831D6A">
        <w:rPr>
          <w:b/>
          <w:sz w:val="28"/>
          <w:u w:val="single"/>
        </w:rPr>
        <w:t>roku 2014 (nariadenie č. 651/2014 zmenené nariadením 2021/1237)</w:t>
      </w:r>
    </w:p>
    <w:p w14:paraId="5F504CD5" w14:textId="77777777" w:rsidR="00B71721" w:rsidRPr="00831D6A" w:rsidRDefault="00B71721" w:rsidP="00B71721">
      <w:r w:rsidRPr="00831D6A">
        <w:rPr>
          <w:color w:val="000000"/>
        </w:rPr>
        <w:t>Ako prvé skontrolujte spoločné ustanovenia všeobecného nariadenia o skupinových výnimkách (články 1 – 12). Potom skontrolujte osobitné ustanovenia uvedené v oddieloch, ktoré nasledujú po oddiele A.</w:t>
      </w:r>
    </w:p>
    <w:p w14:paraId="26A08303" w14:textId="77777777" w:rsidR="007D461F" w:rsidRPr="00831D6A" w:rsidRDefault="007D461F" w:rsidP="004970AC">
      <w:pPr>
        <w:rPr>
          <w:sz w:val="22"/>
          <w:szCs w:val="22"/>
        </w:rPr>
      </w:pPr>
    </w:p>
    <w:p w14:paraId="76CED8B0" w14:textId="77777777" w:rsidR="007D461F" w:rsidRPr="00831D6A" w:rsidRDefault="007D461F" w:rsidP="004970AC">
      <w:pPr>
        <w:jc w:val="center"/>
        <w:rPr>
          <w:b/>
          <w:sz w:val="22"/>
          <w:szCs w:val="22"/>
          <w:u w:val="single"/>
        </w:rPr>
      </w:pPr>
      <w:r w:rsidRPr="00831D6A">
        <w:rPr>
          <w:b/>
          <w:sz w:val="22"/>
          <w:u w:val="single"/>
        </w:rPr>
        <w:t>A. Spoločné ustanovenia o uplatňovaní</w:t>
      </w:r>
    </w:p>
    <w:p w14:paraId="785BC687" w14:textId="77777777" w:rsidR="007D461F" w:rsidRPr="00831D6A" w:rsidRDefault="007D461F" w:rsidP="004970AC">
      <w:pPr>
        <w:ind w:left="-360" w:right="-134"/>
        <w:jc w:val="both"/>
        <w:rPr>
          <w:sz w:val="22"/>
          <w:szCs w:val="22"/>
        </w:rPr>
      </w:pPr>
    </w:p>
    <w:tbl>
      <w:tblPr>
        <w:tblW w:w="141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7"/>
        <w:gridCol w:w="5670"/>
      </w:tblGrid>
      <w:tr w:rsidR="00B71721" w:rsidRPr="00831D6A" w14:paraId="3F75D499" w14:textId="77777777" w:rsidTr="009F34B9">
        <w:trPr>
          <w:trHeight w:val="145"/>
        </w:trPr>
        <w:tc>
          <w:tcPr>
            <w:tcW w:w="8517" w:type="dxa"/>
            <w:tcBorders>
              <w:bottom w:val="single" w:sz="4" w:space="0" w:color="auto"/>
            </w:tcBorders>
            <w:shd w:val="clear" w:color="auto" w:fill="B8CCE4"/>
          </w:tcPr>
          <w:p w14:paraId="73DC2D24" w14:textId="77777777" w:rsidR="000E10AB" w:rsidRPr="00831D6A" w:rsidRDefault="00593387" w:rsidP="004970AC">
            <w:pPr>
              <w:tabs>
                <w:tab w:val="center" w:pos="3549"/>
              </w:tabs>
              <w:ind w:left="360"/>
              <w:rPr>
                <w:b/>
                <w:smallCaps/>
                <w:sz w:val="22"/>
                <w:szCs w:val="22"/>
              </w:rPr>
            </w:pPr>
            <w:r w:rsidRPr="00831D6A">
              <w:tab/>
            </w:r>
            <w:r w:rsidRPr="00831D6A">
              <w:rPr>
                <w:b/>
                <w:smallCaps/>
                <w:sz w:val="22"/>
              </w:rPr>
              <w:t>Všeobecné podmienky zlučiteľnosti</w:t>
            </w:r>
          </w:p>
        </w:tc>
        <w:tc>
          <w:tcPr>
            <w:tcW w:w="5670" w:type="dxa"/>
            <w:shd w:val="clear" w:color="auto" w:fill="B8CCE4"/>
          </w:tcPr>
          <w:p w14:paraId="60BCA0E8" w14:textId="77777777" w:rsidR="000E10AB" w:rsidRPr="00831D6A" w:rsidRDefault="000E10AB" w:rsidP="004970AC">
            <w:pPr>
              <w:jc w:val="center"/>
              <w:rPr>
                <w:b/>
                <w:smallCaps/>
                <w:sz w:val="22"/>
                <w:szCs w:val="22"/>
              </w:rPr>
            </w:pPr>
            <w:r w:rsidRPr="00831D6A">
              <w:rPr>
                <w:b/>
                <w:smallCaps/>
                <w:sz w:val="22"/>
              </w:rPr>
              <w:t>Kontrola zlučiteľnosti (OK?)</w:t>
            </w:r>
          </w:p>
        </w:tc>
      </w:tr>
      <w:tr w:rsidR="004164E2" w:rsidRPr="00831D6A" w14:paraId="14FD270A" w14:textId="77777777" w:rsidTr="009F34B9">
        <w:trPr>
          <w:trHeight w:val="145"/>
        </w:trPr>
        <w:tc>
          <w:tcPr>
            <w:tcW w:w="8517" w:type="dxa"/>
            <w:shd w:val="clear" w:color="auto" w:fill="D9D9D9"/>
          </w:tcPr>
          <w:p w14:paraId="2669D623" w14:textId="77777777" w:rsidR="004164E2" w:rsidRPr="00831D6A" w:rsidRDefault="004164E2" w:rsidP="00874ADE">
            <w:pPr>
              <w:rPr>
                <w:b/>
                <w:sz w:val="22"/>
                <w:szCs w:val="22"/>
              </w:rPr>
            </w:pPr>
            <w:r w:rsidRPr="00831D6A">
              <w:rPr>
                <w:b/>
                <w:sz w:val="22"/>
              </w:rPr>
              <w:t xml:space="preserve">Článok 1 </w:t>
            </w:r>
          </w:p>
        </w:tc>
        <w:tc>
          <w:tcPr>
            <w:tcW w:w="5670" w:type="dxa"/>
            <w:shd w:val="clear" w:color="auto" w:fill="D9D9D9"/>
          </w:tcPr>
          <w:p w14:paraId="4548CD6A" w14:textId="77777777" w:rsidR="004164E2" w:rsidRPr="00831D6A" w:rsidRDefault="004164E2" w:rsidP="004970AC">
            <w:pPr>
              <w:rPr>
                <w:sz w:val="22"/>
                <w:szCs w:val="22"/>
              </w:rPr>
            </w:pPr>
          </w:p>
        </w:tc>
      </w:tr>
      <w:tr w:rsidR="000E10AB" w:rsidRPr="00831D6A" w14:paraId="3F37F79C" w14:textId="77777777" w:rsidTr="009F34B9">
        <w:trPr>
          <w:trHeight w:val="145"/>
        </w:trPr>
        <w:tc>
          <w:tcPr>
            <w:tcW w:w="8517" w:type="dxa"/>
            <w:shd w:val="clear" w:color="auto" w:fill="D9D9D9"/>
          </w:tcPr>
          <w:p w14:paraId="4ECF61B4" w14:textId="77777777" w:rsidR="000E10AB" w:rsidRPr="00831D6A" w:rsidRDefault="00F90EEA" w:rsidP="00874ADE">
            <w:pPr>
              <w:rPr>
                <w:b/>
                <w:sz w:val="22"/>
                <w:szCs w:val="22"/>
              </w:rPr>
            </w:pPr>
            <w:r w:rsidRPr="00831D6A">
              <w:rPr>
                <w:b/>
                <w:sz w:val="22"/>
              </w:rPr>
              <w:t>Článok 1 – Vylúčenie určitých činností a pomoci presahujúcej určitú sumu (odsek 2)</w:t>
            </w:r>
          </w:p>
        </w:tc>
        <w:tc>
          <w:tcPr>
            <w:tcW w:w="5670" w:type="dxa"/>
            <w:vMerge w:val="restart"/>
            <w:shd w:val="clear" w:color="auto" w:fill="auto"/>
          </w:tcPr>
          <w:p w14:paraId="04E423A4" w14:textId="77777777" w:rsidR="000E10AB" w:rsidRPr="00831D6A" w:rsidRDefault="000E10AB" w:rsidP="004970AC">
            <w:pPr>
              <w:rPr>
                <w:sz w:val="22"/>
                <w:szCs w:val="22"/>
              </w:rPr>
            </w:pPr>
          </w:p>
        </w:tc>
      </w:tr>
      <w:tr w:rsidR="000E10AB" w:rsidRPr="00831D6A" w14:paraId="2303AA55" w14:textId="77777777" w:rsidTr="009F34B9">
        <w:trPr>
          <w:trHeight w:val="145"/>
        </w:trPr>
        <w:tc>
          <w:tcPr>
            <w:tcW w:w="8517" w:type="dxa"/>
            <w:tcBorders>
              <w:bottom w:val="single" w:sz="4" w:space="0" w:color="auto"/>
            </w:tcBorders>
            <w:shd w:val="clear" w:color="auto" w:fill="auto"/>
          </w:tcPr>
          <w:p w14:paraId="6122FBE1" w14:textId="77777777" w:rsidR="005E6B3B" w:rsidRPr="00831D6A" w:rsidRDefault="00D2422A" w:rsidP="005E6B3B">
            <w:pPr>
              <w:jc w:val="both"/>
              <w:rPr>
                <w:sz w:val="22"/>
                <w:szCs w:val="22"/>
              </w:rPr>
            </w:pPr>
            <w:r w:rsidRPr="00831D6A">
              <w:rPr>
                <w:b/>
                <w:sz w:val="22"/>
                <w:u w:val="single"/>
              </w:rPr>
              <w:t>Neuplatňuje sa</w:t>
            </w:r>
            <w:r w:rsidRPr="00831D6A">
              <w:rPr>
                <w:sz w:val="22"/>
              </w:rPr>
              <w:t xml:space="preserve"> na:</w:t>
            </w:r>
          </w:p>
          <w:p w14:paraId="1625C946" w14:textId="2667F1FD" w:rsidR="00D2422A" w:rsidRPr="00831D6A" w:rsidRDefault="00D2422A" w:rsidP="004970AC">
            <w:pPr>
              <w:numPr>
                <w:ilvl w:val="0"/>
                <w:numId w:val="1"/>
              </w:numPr>
              <w:tabs>
                <w:tab w:val="clear" w:pos="720"/>
                <w:tab w:val="left" w:pos="340"/>
              </w:tabs>
              <w:ind w:left="328" w:hanging="283"/>
              <w:jc w:val="both"/>
              <w:rPr>
                <w:sz w:val="22"/>
                <w:szCs w:val="22"/>
              </w:rPr>
            </w:pPr>
            <w:r w:rsidRPr="00831D6A">
              <w:rPr>
                <w:sz w:val="22"/>
              </w:rPr>
              <w:t>akékoľvek zmeny vyššie uvedených schém iné než zmeny, ktoré nemôžu ovplyvniť zlučiteľnosť schémy pomoci podľa tohto nariadenia alebo nemôžu výrazným spôsobom ovplyvniť obsah schváleného plánu hodnotenia</w:t>
            </w:r>
            <w:r w:rsidR="00F034AB" w:rsidRPr="00831D6A">
              <w:rPr>
                <w:sz w:val="22"/>
              </w:rPr>
              <w:t>,</w:t>
            </w:r>
          </w:p>
          <w:p w14:paraId="42A73070" w14:textId="25225F3C" w:rsidR="00D2422A" w:rsidRPr="00831D6A" w:rsidRDefault="00D2422A" w:rsidP="004970AC">
            <w:pPr>
              <w:numPr>
                <w:ilvl w:val="0"/>
                <w:numId w:val="1"/>
              </w:numPr>
              <w:tabs>
                <w:tab w:val="clear" w:pos="720"/>
                <w:tab w:val="left" w:pos="340"/>
              </w:tabs>
              <w:ind w:left="328" w:hanging="283"/>
              <w:jc w:val="both"/>
              <w:rPr>
                <w:sz w:val="22"/>
                <w:szCs w:val="22"/>
              </w:rPr>
            </w:pPr>
            <w:r w:rsidRPr="00831D6A">
              <w:rPr>
                <w:sz w:val="22"/>
              </w:rPr>
              <w:t>pomoc na činnosti súvisiace s</w:t>
            </w:r>
            <w:r w:rsidR="00F034AB" w:rsidRPr="00831D6A">
              <w:rPr>
                <w:sz w:val="22"/>
              </w:rPr>
              <w:t> </w:t>
            </w:r>
            <w:r w:rsidRPr="00831D6A">
              <w:rPr>
                <w:b/>
                <w:sz w:val="22"/>
              </w:rPr>
              <w:t>vývozom</w:t>
            </w:r>
            <w:r w:rsidR="00F034AB" w:rsidRPr="00831D6A">
              <w:rPr>
                <w:sz w:val="22"/>
              </w:rPr>
              <w:t>,</w:t>
            </w:r>
          </w:p>
          <w:p w14:paraId="22FA0065" w14:textId="77777777" w:rsidR="000E10AB" w:rsidRPr="00831D6A" w:rsidRDefault="00D2422A" w:rsidP="004970AC">
            <w:pPr>
              <w:numPr>
                <w:ilvl w:val="0"/>
                <w:numId w:val="1"/>
              </w:numPr>
              <w:tabs>
                <w:tab w:val="clear" w:pos="720"/>
                <w:tab w:val="left" w:pos="340"/>
              </w:tabs>
              <w:ind w:left="328" w:hanging="283"/>
              <w:jc w:val="both"/>
              <w:rPr>
                <w:sz w:val="22"/>
                <w:szCs w:val="22"/>
              </w:rPr>
            </w:pPr>
            <w:r w:rsidRPr="00831D6A">
              <w:rPr>
                <w:sz w:val="22"/>
              </w:rPr>
              <w:t xml:space="preserve">pomoc, ktorá je </w:t>
            </w:r>
            <w:r w:rsidRPr="00831D6A">
              <w:rPr>
                <w:b/>
                <w:sz w:val="22"/>
              </w:rPr>
              <w:t>podmienená uprednostňovaním používania domáceho</w:t>
            </w:r>
            <w:r w:rsidRPr="00831D6A">
              <w:rPr>
                <w:sz w:val="22"/>
              </w:rPr>
              <w:t xml:space="preserve"> tovaru pred tovarom dovážaným.</w:t>
            </w:r>
          </w:p>
        </w:tc>
        <w:tc>
          <w:tcPr>
            <w:tcW w:w="5670" w:type="dxa"/>
            <w:vMerge/>
            <w:shd w:val="clear" w:color="auto" w:fill="auto"/>
          </w:tcPr>
          <w:p w14:paraId="6BEDF602" w14:textId="77777777" w:rsidR="000E10AB" w:rsidRPr="00831D6A" w:rsidRDefault="000E10AB" w:rsidP="004970AC">
            <w:pPr>
              <w:rPr>
                <w:sz w:val="22"/>
                <w:szCs w:val="22"/>
              </w:rPr>
            </w:pPr>
          </w:p>
        </w:tc>
      </w:tr>
      <w:tr w:rsidR="000E10AB" w:rsidRPr="00831D6A" w14:paraId="587ABB75" w14:textId="77777777" w:rsidTr="009F34B9">
        <w:trPr>
          <w:trHeight w:val="145"/>
        </w:trPr>
        <w:tc>
          <w:tcPr>
            <w:tcW w:w="8517" w:type="dxa"/>
            <w:shd w:val="clear" w:color="auto" w:fill="D9D9D9"/>
          </w:tcPr>
          <w:p w14:paraId="5EAA3F3E" w14:textId="77777777" w:rsidR="000E10AB" w:rsidRPr="00831D6A" w:rsidRDefault="000E10AB" w:rsidP="004970AC">
            <w:pPr>
              <w:jc w:val="both"/>
              <w:rPr>
                <w:b/>
                <w:sz w:val="22"/>
                <w:szCs w:val="22"/>
              </w:rPr>
            </w:pPr>
            <w:r w:rsidRPr="00831D6A">
              <w:rPr>
                <w:b/>
                <w:sz w:val="22"/>
              </w:rPr>
              <w:t>Článok 1 – Vylúčenie určitých odvetví (odsek 3)</w:t>
            </w:r>
          </w:p>
        </w:tc>
        <w:tc>
          <w:tcPr>
            <w:tcW w:w="5670" w:type="dxa"/>
            <w:vMerge w:val="restart"/>
            <w:shd w:val="clear" w:color="auto" w:fill="auto"/>
          </w:tcPr>
          <w:p w14:paraId="4449087D" w14:textId="77777777" w:rsidR="000E10AB" w:rsidRPr="00831D6A" w:rsidRDefault="000E10AB" w:rsidP="004970AC">
            <w:pPr>
              <w:rPr>
                <w:sz w:val="22"/>
                <w:szCs w:val="22"/>
              </w:rPr>
            </w:pPr>
          </w:p>
          <w:p w14:paraId="40D76A84" w14:textId="77777777" w:rsidR="00840275" w:rsidRPr="00831D6A" w:rsidRDefault="00840275" w:rsidP="004970AC">
            <w:pPr>
              <w:rPr>
                <w:sz w:val="22"/>
                <w:szCs w:val="22"/>
              </w:rPr>
            </w:pPr>
          </w:p>
          <w:p w14:paraId="231E3241" w14:textId="77777777" w:rsidR="00840275" w:rsidRPr="00831D6A" w:rsidRDefault="00840275" w:rsidP="004970AC">
            <w:pPr>
              <w:rPr>
                <w:sz w:val="22"/>
                <w:szCs w:val="22"/>
              </w:rPr>
            </w:pPr>
          </w:p>
        </w:tc>
      </w:tr>
      <w:tr w:rsidR="000E10AB" w:rsidRPr="00831D6A" w14:paraId="0B127080" w14:textId="77777777" w:rsidTr="009F34B9">
        <w:trPr>
          <w:trHeight w:val="145"/>
        </w:trPr>
        <w:tc>
          <w:tcPr>
            <w:tcW w:w="8517" w:type="dxa"/>
            <w:tcBorders>
              <w:bottom w:val="single" w:sz="4" w:space="0" w:color="auto"/>
            </w:tcBorders>
            <w:shd w:val="clear" w:color="auto" w:fill="auto"/>
          </w:tcPr>
          <w:p w14:paraId="77765B28" w14:textId="77777777" w:rsidR="00FC05EB" w:rsidRPr="00831D6A" w:rsidRDefault="00B82F3D" w:rsidP="00E172F1">
            <w:pPr>
              <w:jc w:val="both"/>
              <w:rPr>
                <w:sz w:val="22"/>
                <w:szCs w:val="22"/>
              </w:rPr>
            </w:pPr>
            <w:r w:rsidRPr="00831D6A">
              <w:rPr>
                <w:b/>
                <w:sz w:val="22"/>
                <w:u w:val="single"/>
              </w:rPr>
              <w:t>Neuplatňuje sa</w:t>
            </w:r>
            <w:r w:rsidRPr="00831D6A">
              <w:rPr>
                <w:sz w:val="22"/>
              </w:rPr>
              <w:t xml:space="preserve"> na:</w:t>
            </w:r>
          </w:p>
          <w:p w14:paraId="1293FDB4" w14:textId="14DC81E7" w:rsidR="00FC05EB" w:rsidRPr="00831D6A" w:rsidRDefault="00FC05EB" w:rsidP="004970AC">
            <w:pPr>
              <w:numPr>
                <w:ilvl w:val="0"/>
                <w:numId w:val="2"/>
              </w:numPr>
              <w:tabs>
                <w:tab w:val="num" w:pos="328"/>
              </w:tabs>
              <w:autoSpaceDE w:val="0"/>
              <w:autoSpaceDN w:val="0"/>
              <w:adjustRightInd w:val="0"/>
              <w:ind w:left="328" w:hanging="283"/>
              <w:jc w:val="both"/>
              <w:rPr>
                <w:sz w:val="22"/>
                <w:szCs w:val="22"/>
              </w:rPr>
            </w:pPr>
            <w:r w:rsidRPr="00831D6A">
              <w:rPr>
                <w:sz w:val="22"/>
              </w:rPr>
              <w:t>spracovanie a marketing poľnohospodárskych výrobkov*, ak je výška pomoci stanovená na základe ceny alebo množstva takýchto výrobkov kúpených od prvovýrobcov alebo umiestnených na trh príslušnými podnikmi, alebo ak je pomoc podmienená tým, že má byť čiastočne alebo úplne postúpená prvovýrobcom</w:t>
            </w:r>
            <w:r w:rsidR="00F034AB" w:rsidRPr="00831D6A">
              <w:rPr>
                <w:sz w:val="22"/>
              </w:rPr>
              <w:t>,</w:t>
            </w:r>
          </w:p>
          <w:p w14:paraId="527892B8" w14:textId="77777777" w:rsidR="00FC05EB" w:rsidRPr="00831D6A" w:rsidRDefault="00FC05EB" w:rsidP="00D54574">
            <w:pPr>
              <w:numPr>
                <w:ilvl w:val="0"/>
                <w:numId w:val="2"/>
              </w:numPr>
              <w:tabs>
                <w:tab w:val="num" w:pos="328"/>
              </w:tabs>
              <w:ind w:left="328" w:hanging="283"/>
              <w:jc w:val="both"/>
              <w:rPr>
                <w:sz w:val="22"/>
                <w:szCs w:val="22"/>
              </w:rPr>
            </w:pPr>
            <w:r w:rsidRPr="00831D6A">
              <w:rPr>
                <w:sz w:val="22"/>
              </w:rPr>
              <w:t>pomoc na uľahčenie zatvorenia uhoľných baní neschopných konkurencie (rozhodnutie Rady 2010/787).</w:t>
            </w:r>
          </w:p>
          <w:p w14:paraId="76A17CC0" w14:textId="77777777" w:rsidR="000E10AB" w:rsidRPr="00831D6A" w:rsidRDefault="00FC05EB" w:rsidP="000F75F0">
            <w:pPr>
              <w:ind w:left="45"/>
              <w:jc w:val="both"/>
              <w:rPr>
                <w:i/>
                <w:sz w:val="22"/>
                <w:szCs w:val="22"/>
              </w:rPr>
            </w:pPr>
            <w:r w:rsidRPr="00831D6A">
              <w:rPr>
                <w:sz w:val="22"/>
              </w:rPr>
              <w:t xml:space="preserve">* </w:t>
            </w:r>
            <w:r w:rsidRPr="00831D6A">
              <w:rPr>
                <w:i/>
                <w:sz w:val="22"/>
              </w:rPr>
              <w:t>Ak podnik pôsobí aj v odvetviach patriacich do rozsahu pôsobnosti tohto nariadenia, toto nariadenie sa uplatňuje na pomoc poskytovanú v súvislosti s týmito odvetviami pod podmienkou, že členský štát zabezpečí, aby sa z poskytnutej pomoci nepodporovali činnosti vykonávané vo vylúčených odvetviach.</w:t>
            </w:r>
          </w:p>
        </w:tc>
        <w:tc>
          <w:tcPr>
            <w:tcW w:w="5670" w:type="dxa"/>
            <w:vMerge/>
            <w:shd w:val="clear" w:color="auto" w:fill="auto"/>
          </w:tcPr>
          <w:p w14:paraId="2C3BBEC6" w14:textId="77777777" w:rsidR="000E10AB" w:rsidRPr="00831D6A" w:rsidRDefault="000E10AB" w:rsidP="004970AC">
            <w:pPr>
              <w:rPr>
                <w:sz w:val="22"/>
                <w:szCs w:val="22"/>
              </w:rPr>
            </w:pPr>
          </w:p>
        </w:tc>
      </w:tr>
      <w:tr w:rsidR="000E10AB" w:rsidRPr="00831D6A" w14:paraId="4998D4A4" w14:textId="77777777" w:rsidTr="009F34B9">
        <w:trPr>
          <w:trHeight w:val="145"/>
        </w:trPr>
        <w:tc>
          <w:tcPr>
            <w:tcW w:w="8517" w:type="dxa"/>
            <w:shd w:val="clear" w:color="auto" w:fill="D9D9D9"/>
          </w:tcPr>
          <w:p w14:paraId="5D728550" w14:textId="77777777" w:rsidR="000E10AB" w:rsidRPr="00831D6A" w:rsidRDefault="000E10AB" w:rsidP="004970AC">
            <w:pPr>
              <w:rPr>
                <w:b/>
                <w:sz w:val="22"/>
                <w:szCs w:val="22"/>
              </w:rPr>
            </w:pPr>
            <w:r w:rsidRPr="00831D6A">
              <w:rPr>
                <w:b/>
                <w:sz w:val="22"/>
              </w:rPr>
              <w:t>Článok 1 – Vylúčenie podnikov v ťažkostiach (odsek 4)</w:t>
            </w:r>
          </w:p>
        </w:tc>
        <w:tc>
          <w:tcPr>
            <w:tcW w:w="5670" w:type="dxa"/>
            <w:vMerge w:val="restart"/>
            <w:shd w:val="clear" w:color="auto" w:fill="auto"/>
          </w:tcPr>
          <w:p w14:paraId="0D712B5A" w14:textId="77777777" w:rsidR="000E10AB" w:rsidRPr="00831D6A" w:rsidRDefault="000E10AB" w:rsidP="004970AC">
            <w:pPr>
              <w:rPr>
                <w:sz w:val="22"/>
                <w:szCs w:val="22"/>
              </w:rPr>
            </w:pPr>
          </w:p>
        </w:tc>
      </w:tr>
      <w:tr w:rsidR="00D2422A" w:rsidRPr="00831D6A" w14:paraId="30CD8F8F" w14:textId="77777777" w:rsidTr="009F34B9">
        <w:trPr>
          <w:trHeight w:val="503"/>
        </w:trPr>
        <w:tc>
          <w:tcPr>
            <w:tcW w:w="8517" w:type="dxa"/>
            <w:tcBorders>
              <w:bottom w:val="single" w:sz="4" w:space="0" w:color="auto"/>
            </w:tcBorders>
            <w:shd w:val="clear" w:color="auto" w:fill="auto"/>
          </w:tcPr>
          <w:p w14:paraId="07227338" w14:textId="68FFEFE2" w:rsidR="00186B42" w:rsidRPr="00831D6A" w:rsidRDefault="00D2422A" w:rsidP="00420E5F">
            <w:pPr>
              <w:jc w:val="both"/>
              <w:rPr>
                <w:sz w:val="22"/>
                <w:szCs w:val="22"/>
              </w:rPr>
            </w:pPr>
            <w:r w:rsidRPr="00831D6A">
              <w:rPr>
                <w:b/>
                <w:sz w:val="22"/>
              </w:rPr>
              <w:t>Neuplatňuje sa</w:t>
            </w:r>
            <w:r w:rsidRPr="00831D6A">
              <w:rPr>
                <w:sz w:val="22"/>
              </w:rPr>
              <w:t xml:space="preserve"> na pomoc pre podniky v</w:t>
            </w:r>
            <w:r w:rsidR="00AE310C" w:rsidRPr="00831D6A">
              <w:rPr>
                <w:sz w:val="22"/>
              </w:rPr>
              <w:t> </w:t>
            </w:r>
            <w:r w:rsidRPr="00831D6A">
              <w:rPr>
                <w:sz w:val="22"/>
              </w:rPr>
              <w:t>ťažkostiach</w:t>
            </w:r>
            <w:r w:rsidR="00AE310C" w:rsidRPr="00831D6A">
              <w:rPr>
                <w:sz w:val="22"/>
              </w:rPr>
              <w:t>:</w:t>
            </w:r>
            <w:r w:rsidRPr="00831D6A">
              <w:rPr>
                <w:sz w:val="22"/>
              </w:rPr>
              <w:t xml:space="preserve"> </w:t>
            </w:r>
          </w:p>
          <w:p w14:paraId="4FAAE470" w14:textId="77777777" w:rsidR="00186B42" w:rsidRPr="00831D6A" w:rsidRDefault="00186B42" w:rsidP="009F34B9">
            <w:pPr>
              <w:numPr>
                <w:ilvl w:val="0"/>
                <w:numId w:val="38"/>
              </w:numPr>
              <w:jc w:val="both"/>
              <w:rPr>
                <w:sz w:val="22"/>
                <w:szCs w:val="22"/>
              </w:rPr>
            </w:pPr>
            <w:r w:rsidRPr="00831D6A">
              <w:rPr>
                <w:b/>
                <w:sz w:val="22"/>
              </w:rPr>
              <w:t>odchylne od uvedeného</w:t>
            </w:r>
            <w:r w:rsidRPr="00831D6A">
              <w:rPr>
                <w:sz w:val="22"/>
              </w:rPr>
              <w:t xml:space="preserve">: toto nariadenie sa uplatňuje na podniky, ktoré k 31. decembru 2019 neboli v ťažkostiach, ale stali sa podnikmi v ťažkostiach počas </w:t>
            </w:r>
            <w:r w:rsidRPr="00831D6A">
              <w:rPr>
                <w:sz w:val="22"/>
              </w:rPr>
              <w:lastRenderedPageBreak/>
              <w:t>obdobia od 1. januára 2020 do 31. decembra 2021.</w:t>
            </w:r>
          </w:p>
        </w:tc>
        <w:tc>
          <w:tcPr>
            <w:tcW w:w="5670" w:type="dxa"/>
            <w:vMerge/>
            <w:tcBorders>
              <w:bottom w:val="single" w:sz="4" w:space="0" w:color="auto"/>
            </w:tcBorders>
            <w:shd w:val="clear" w:color="auto" w:fill="auto"/>
          </w:tcPr>
          <w:p w14:paraId="6A0A8642" w14:textId="77777777" w:rsidR="00D2422A" w:rsidRPr="00831D6A" w:rsidRDefault="00D2422A" w:rsidP="004970AC">
            <w:pPr>
              <w:rPr>
                <w:sz w:val="22"/>
                <w:szCs w:val="22"/>
              </w:rPr>
            </w:pPr>
          </w:p>
        </w:tc>
      </w:tr>
      <w:tr w:rsidR="00D2422A" w:rsidRPr="00831D6A" w14:paraId="14E00F68" w14:textId="77777777" w:rsidTr="009F34B9">
        <w:trPr>
          <w:trHeight w:val="145"/>
        </w:trPr>
        <w:tc>
          <w:tcPr>
            <w:tcW w:w="8517" w:type="dxa"/>
            <w:shd w:val="clear" w:color="auto" w:fill="D9D9D9"/>
          </w:tcPr>
          <w:p w14:paraId="590924E8" w14:textId="77777777" w:rsidR="00D2422A" w:rsidRPr="00831D6A" w:rsidRDefault="00D2422A" w:rsidP="004970AC">
            <w:pPr>
              <w:jc w:val="both"/>
              <w:rPr>
                <w:b/>
                <w:sz w:val="22"/>
                <w:szCs w:val="22"/>
              </w:rPr>
            </w:pPr>
            <w:r w:rsidRPr="00831D6A">
              <w:rPr>
                <w:b/>
                <w:sz w:val="22"/>
              </w:rPr>
              <w:t>Článok 1 – Vylúčenie opatrení pomoci porušujúcich právne predpisy Únie (odsek 5)</w:t>
            </w:r>
          </w:p>
        </w:tc>
        <w:tc>
          <w:tcPr>
            <w:tcW w:w="5670" w:type="dxa"/>
            <w:vMerge w:val="restart"/>
            <w:tcBorders>
              <w:bottom w:val="single" w:sz="4" w:space="0" w:color="auto"/>
            </w:tcBorders>
            <w:shd w:val="clear" w:color="auto" w:fill="auto"/>
          </w:tcPr>
          <w:p w14:paraId="4ED9CED1" w14:textId="77777777" w:rsidR="00D2422A" w:rsidRPr="00831D6A" w:rsidRDefault="00D2422A" w:rsidP="004970AC">
            <w:pPr>
              <w:rPr>
                <w:sz w:val="22"/>
                <w:szCs w:val="22"/>
              </w:rPr>
            </w:pPr>
          </w:p>
        </w:tc>
      </w:tr>
      <w:tr w:rsidR="00D2422A" w:rsidRPr="00831D6A" w14:paraId="5AA475BA" w14:textId="77777777" w:rsidTr="009F34B9">
        <w:trPr>
          <w:trHeight w:val="145"/>
        </w:trPr>
        <w:tc>
          <w:tcPr>
            <w:tcW w:w="8517" w:type="dxa"/>
            <w:tcBorders>
              <w:bottom w:val="single" w:sz="4" w:space="0" w:color="auto"/>
            </w:tcBorders>
            <w:shd w:val="clear" w:color="auto" w:fill="auto"/>
          </w:tcPr>
          <w:p w14:paraId="72BBB656" w14:textId="77777777" w:rsidR="00FB7F0E" w:rsidRPr="00831D6A" w:rsidRDefault="00AA6D05" w:rsidP="004970AC">
            <w:pPr>
              <w:autoSpaceDE w:val="0"/>
              <w:autoSpaceDN w:val="0"/>
              <w:adjustRightInd w:val="0"/>
              <w:rPr>
                <w:sz w:val="22"/>
                <w:szCs w:val="22"/>
              </w:rPr>
            </w:pPr>
            <w:r w:rsidRPr="00831D6A">
              <w:rPr>
                <w:b/>
                <w:sz w:val="22"/>
              </w:rPr>
              <w:t>Neuplatňuje sa</w:t>
            </w:r>
            <w:r w:rsidRPr="00831D6A">
              <w:rPr>
                <w:sz w:val="22"/>
              </w:rPr>
              <w:t xml:space="preserve"> na:</w:t>
            </w:r>
          </w:p>
          <w:p w14:paraId="264EEBDE" w14:textId="77777777" w:rsidR="00D2422A" w:rsidRPr="00831D6A" w:rsidRDefault="00D2422A" w:rsidP="004970AC">
            <w:pPr>
              <w:autoSpaceDE w:val="0"/>
              <w:autoSpaceDN w:val="0"/>
              <w:adjustRightInd w:val="0"/>
              <w:rPr>
                <w:rFonts w:ascii="EUAlbertina-Regu" w:hAnsi="EUAlbertina-Regu" w:cs="EUAlbertina-Regu"/>
                <w:sz w:val="22"/>
                <w:szCs w:val="22"/>
              </w:rPr>
            </w:pPr>
            <w:r w:rsidRPr="00831D6A">
              <w:rPr>
                <w:sz w:val="22"/>
              </w:rPr>
              <w:t>opatrenia štátnej pomoci, ktorých samotný obsah, podmienky s nimi spojené alebo ich metóda financovania predstavujú neoddeliteľné porušenie právnych predpisov Únie, a to najmä:</w:t>
            </w:r>
          </w:p>
          <w:p w14:paraId="3CBB6968" w14:textId="77777777" w:rsidR="00AB6AB5" w:rsidRPr="00831D6A" w:rsidRDefault="00AB6AB5" w:rsidP="00AB6AB5">
            <w:pPr>
              <w:numPr>
                <w:ilvl w:val="0"/>
                <w:numId w:val="55"/>
              </w:numPr>
              <w:autoSpaceDE w:val="0"/>
              <w:autoSpaceDN w:val="0"/>
              <w:adjustRightInd w:val="0"/>
              <w:rPr>
                <w:rFonts w:ascii="EUAlbertina-Regu" w:hAnsi="EUAlbertina-Regu" w:cs="EUAlbertina-Regu"/>
                <w:sz w:val="22"/>
                <w:szCs w:val="22"/>
              </w:rPr>
            </w:pPr>
            <w:r w:rsidRPr="00831D6A">
              <w:rPr>
                <w:sz w:val="22"/>
              </w:rPr>
              <w:t>povinnosť príjemcu mať hlavné sídlo alebo byť usadený predovšetkým v príslušnom členskom štáte. Povoľuje sa požiadavka, aby mal príjemca v čase vyplatenia pomoci prevádzkareň alebo pobočku v členskom štáte poskytujúcom pomoc;</w:t>
            </w:r>
          </w:p>
          <w:p w14:paraId="7CC798BD" w14:textId="77777777" w:rsidR="00AB6AB5" w:rsidRPr="00831D6A" w:rsidRDefault="00AB6AB5" w:rsidP="00AB6AB5">
            <w:pPr>
              <w:numPr>
                <w:ilvl w:val="0"/>
                <w:numId w:val="55"/>
              </w:numPr>
              <w:autoSpaceDE w:val="0"/>
              <w:autoSpaceDN w:val="0"/>
              <w:adjustRightInd w:val="0"/>
              <w:rPr>
                <w:rFonts w:ascii="EUAlbertina-Regu" w:hAnsi="EUAlbertina-Regu" w:cs="EUAlbertina-Regu"/>
                <w:sz w:val="22"/>
                <w:szCs w:val="22"/>
              </w:rPr>
            </w:pPr>
            <w:r w:rsidRPr="00831D6A">
              <w:rPr>
                <w:sz w:val="22"/>
              </w:rPr>
              <w:t>povinnosť používať domáce výrobky alebo služby;</w:t>
            </w:r>
          </w:p>
          <w:p w14:paraId="103B8253" w14:textId="77777777" w:rsidR="00D2422A" w:rsidRPr="00831D6A" w:rsidRDefault="00AB6AB5" w:rsidP="00AB6AB5">
            <w:pPr>
              <w:numPr>
                <w:ilvl w:val="0"/>
                <w:numId w:val="55"/>
              </w:numPr>
              <w:autoSpaceDE w:val="0"/>
              <w:autoSpaceDN w:val="0"/>
              <w:adjustRightInd w:val="0"/>
              <w:rPr>
                <w:rFonts w:ascii="EUAlbertina-Regu" w:hAnsi="EUAlbertina-Regu" w:cs="EUAlbertina-Regu"/>
                <w:sz w:val="22"/>
                <w:szCs w:val="22"/>
              </w:rPr>
            </w:pPr>
            <w:r w:rsidRPr="00831D6A">
              <w:rPr>
                <w:sz w:val="22"/>
              </w:rPr>
              <w:t>obmedzenie možnosti príjemcov využívať výsledky výskumu, vývoja a inovácií v iných členských štátoch.</w:t>
            </w:r>
          </w:p>
        </w:tc>
        <w:tc>
          <w:tcPr>
            <w:tcW w:w="5670" w:type="dxa"/>
            <w:vMerge/>
            <w:tcBorders>
              <w:bottom w:val="single" w:sz="4" w:space="0" w:color="auto"/>
            </w:tcBorders>
            <w:shd w:val="clear" w:color="auto" w:fill="auto"/>
          </w:tcPr>
          <w:p w14:paraId="560360C6" w14:textId="77777777" w:rsidR="00D2422A" w:rsidRPr="00831D6A" w:rsidRDefault="00D2422A" w:rsidP="004970AC">
            <w:pPr>
              <w:rPr>
                <w:sz w:val="22"/>
                <w:szCs w:val="22"/>
              </w:rPr>
            </w:pPr>
          </w:p>
        </w:tc>
      </w:tr>
      <w:tr w:rsidR="00D2422A" w:rsidRPr="00831D6A" w14:paraId="66C2DBC9" w14:textId="77777777" w:rsidTr="009F34B9">
        <w:trPr>
          <w:trHeight w:val="271"/>
        </w:trPr>
        <w:tc>
          <w:tcPr>
            <w:tcW w:w="8517" w:type="dxa"/>
            <w:shd w:val="clear" w:color="auto" w:fill="D9D9D9"/>
          </w:tcPr>
          <w:p w14:paraId="72454CB0" w14:textId="77777777" w:rsidR="00D2422A" w:rsidRPr="00831D6A" w:rsidRDefault="00D2422A" w:rsidP="004970AC">
            <w:pPr>
              <w:jc w:val="both"/>
              <w:rPr>
                <w:b/>
                <w:sz w:val="22"/>
                <w:szCs w:val="22"/>
              </w:rPr>
            </w:pPr>
            <w:r w:rsidRPr="00831D6A">
              <w:rPr>
                <w:b/>
                <w:sz w:val="22"/>
              </w:rPr>
              <w:t>Článok 4 – Jednotlivé stropy vymedzujúce notifikačnú povinnosť</w:t>
            </w:r>
          </w:p>
        </w:tc>
        <w:tc>
          <w:tcPr>
            <w:tcW w:w="5670" w:type="dxa"/>
            <w:tcBorders>
              <w:top w:val="single" w:sz="4" w:space="0" w:color="auto"/>
            </w:tcBorders>
            <w:shd w:val="clear" w:color="auto" w:fill="D9D9D9"/>
          </w:tcPr>
          <w:p w14:paraId="679C0042" w14:textId="77777777" w:rsidR="00D2422A" w:rsidRPr="00831D6A" w:rsidRDefault="00D2422A" w:rsidP="004970AC">
            <w:pPr>
              <w:rPr>
                <w:sz w:val="22"/>
                <w:szCs w:val="22"/>
              </w:rPr>
            </w:pPr>
          </w:p>
        </w:tc>
      </w:tr>
      <w:tr w:rsidR="00D2422A" w:rsidRPr="00831D6A" w14:paraId="37E1B612" w14:textId="77777777" w:rsidTr="009F34B9">
        <w:trPr>
          <w:trHeight w:val="271"/>
        </w:trPr>
        <w:tc>
          <w:tcPr>
            <w:tcW w:w="8517" w:type="dxa"/>
            <w:tcBorders>
              <w:bottom w:val="single" w:sz="4" w:space="0" w:color="auto"/>
            </w:tcBorders>
            <w:shd w:val="clear" w:color="auto" w:fill="auto"/>
          </w:tcPr>
          <w:p w14:paraId="5C7698DE" w14:textId="77777777" w:rsidR="00D2422A" w:rsidRPr="00831D6A" w:rsidRDefault="00D2422A" w:rsidP="004970AC">
            <w:pPr>
              <w:rPr>
                <w:sz w:val="22"/>
                <w:szCs w:val="22"/>
              </w:rPr>
            </w:pPr>
            <w:r w:rsidRPr="00831D6A">
              <w:rPr>
                <w:b/>
                <w:sz w:val="22"/>
              </w:rPr>
              <w:t>Neuplatňuje sa</w:t>
            </w:r>
            <w:r w:rsidRPr="00831D6A">
              <w:rPr>
                <w:sz w:val="22"/>
              </w:rPr>
              <w:t xml:space="preserve"> na pomoc, ktorá presahuje:</w:t>
            </w:r>
          </w:p>
          <w:p w14:paraId="4CD3573C" w14:textId="77777777" w:rsidR="00F54A95" w:rsidRPr="00831D6A" w:rsidRDefault="00F54A95" w:rsidP="009F34B9">
            <w:pPr>
              <w:numPr>
                <w:ilvl w:val="0"/>
                <w:numId w:val="2"/>
              </w:numPr>
              <w:autoSpaceDE w:val="0"/>
              <w:autoSpaceDN w:val="0"/>
              <w:adjustRightInd w:val="0"/>
              <w:jc w:val="both"/>
              <w:rPr>
                <w:sz w:val="22"/>
                <w:szCs w:val="22"/>
              </w:rPr>
            </w:pPr>
            <w:r w:rsidRPr="00831D6A">
              <w:rPr>
                <w:sz w:val="22"/>
              </w:rPr>
              <w:t>v prípade pomoci pre podniky, ktoré sa zúčastňujú na projektoch Európskej územnej spolupráce: pokiaľ ide o pomoc podľa článku 20, sumu 2 milióny EUR na jeden podnik a jeden projekt; v prípade pomoci podľa článku 20a: sumy stanovené v článku 20a ods. 2 na jeden podnik a jeden projekt.</w:t>
            </w:r>
          </w:p>
          <w:p w14:paraId="62C689C9" w14:textId="77777777" w:rsidR="00D2422A" w:rsidRPr="00831D6A" w:rsidRDefault="00C00CB6" w:rsidP="004970AC">
            <w:pPr>
              <w:autoSpaceDE w:val="0"/>
              <w:autoSpaceDN w:val="0"/>
              <w:adjustRightInd w:val="0"/>
              <w:ind w:left="45"/>
              <w:jc w:val="both"/>
              <w:rPr>
                <w:sz w:val="22"/>
                <w:szCs w:val="22"/>
              </w:rPr>
            </w:pPr>
            <w:r w:rsidRPr="00831D6A">
              <w:rPr>
                <w:sz w:val="22"/>
              </w:rPr>
              <w:t xml:space="preserve">Stropy </w:t>
            </w:r>
            <w:r w:rsidRPr="00831D6A">
              <w:rPr>
                <w:b/>
                <w:sz w:val="22"/>
              </w:rPr>
              <w:t>sa nesmú</w:t>
            </w:r>
            <w:r w:rsidRPr="00831D6A">
              <w:rPr>
                <w:sz w:val="22"/>
              </w:rPr>
              <w:t xml:space="preserve"> obchádzať umelým rozdeľovaním schém pomoci alebo projektov pomoci.</w:t>
            </w:r>
          </w:p>
        </w:tc>
        <w:tc>
          <w:tcPr>
            <w:tcW w:w="5670" w:type="dxa"/>
            <w:shd w:val="clear" w:color="auto" w:fill="auto"/>
          </w:tcPr>
          <w:p w14:paraId="75A0E0EC" w14:textId="77777777" w:rsidR="00D2422A" w:rsidRPr="00831D6A" w:rsidRDefault="00D2422A" w:rsidP="004970AC">
            <w:pPr>
              <w:rPr>
                <w:sz w:val="22"/>
                <w:szCs w:val="22"/>
              </w:rPr>
            </w:pPr>
          </w:p>
        </w:tc>
      </w:tr>
      <w:tr w:rsidR="00D2422A" w:rsidRPr="00831D6A" w14:paraId="19095FC8" w14:textId="77777777" w:rsidTr="009F34B9">
        <w:trPr>
          <w:trHeight w:val="344"/>
        </w:trPr>
        <w:tc>
          <w:tcPr>
            <w:tcW w:w="8517" w:type="dxa"/>
            <w:shd w:val="clear" w:color="auto" w:fill="D9D9D9"/>
          </w:tcPr>
          <w:p w14:paraId="69129F96" w14:textId="77777777" w:rsidR="00D2422A" w:rsidRPr="00831D6A" w:rsidRDefault="00D2422A" w:rsidP="004970AC">
            <w:pPr>
              <w:jc w:val="both"/>
              <w:rPr>
                <w:b/>
                <w:sz w:val="22"/>
                <w:szCs w:val="22"/>
              </w:rPr>
            </w:pPr>
            <w:r w:rsidRPr="00831D6A">
              <w:rPr>
                <w:b/>
                <w:sz w:val="22"/>
              </w:rPr>
              <w:t xml:space="preserve">Článok 5 – Transparentnosť pomoci </w:t>
            </w:r>
          </w:p>
        </w:tc>
        <w:tc>
          <w:tcPr>
            <w:tcW w:w="5670" w:type="dxa"/>
            <w:shd w:val="clear" w:color="auto" w:fill="D9D9D9"/>
          </w:tcPr>
          <w:p w14:paraId="0A812F89" w14:textId="77777777" w:rsidR="00D2422A" w:rsidRPr="00831D6A" w:rsidRDefault="00D2422A" w:rsidP="004970AC">
            <w:pPr>
              <w:rPr>
                <w:sz w:val="22"/>
                <w:szCs w:val="22"/>
              </w:rPr>
            </w:pPr>
          </w:p>
        </w:tc>
      </w:tr>
      <w:tr w:rsidR="00D2422A" w:rsidRPr="00831D6A" w14:paraId="4E849D8A" w14:textId="77777777" w:rsidTr="009F34B9">
        <w:trPr>
          <w:trHeight w:val="344"/>
        </w:trPr>
        <w:tc>
          <w:tcPr>
            <w:tcW w:w="8517" w:type="dxa"/>
            <w:shd w:val="clear" w:color="auto" w:fill="auto"/>
          </w:tcPr>
          <w:p w14:paraId="772E5DB1" w14:textId="77777777" w:rsidR="00AE310C" w:rsidRPr="00831D6A" w:rsidRDefault="00105C7E" w:rsidP="00AE310C">
            <w:pPr>
              <w:tabs>
                <w:tab w:val="left" w:pos="310"/>
              </w:tabs>
              <w:jc w:val="both"/>
              <w:rPr>
                <w:sz w:val="22"/>
              </w:rPr>
            </w:pPr>
            <w:r w:rsidRPr="00831D6A">
              <w:rPr>
                <w:sz w:val="22"/>
              </w:rPr>
              <w:t xml:space="preserve">Vzťahuje sa len na transparentnú pomoc, pričom za transparentné sa považujú: </w:t>
            </w:r>
          </w:p>
          <w:p w14:paraId="17AC3A4D" w14:textId="78553064" w:rsidR="00D2422A" w:rsidRPr="00831D6A" w:rsidRDefault="00105C7E" w:rsidP="00AE310C">
            <w:pPr>
              <w:numPr>
                <w:ilvl w:val="0"/>
                <w:numId w:val="57"/>
              </w:numPr>
              <w:tabs>
                <w:tab w:val="left" w:pos="310"/>
              </w:tabs>
              <w:ind w:left="357" w:hanging="357"/>
              <w:jc w:val="both"/>
              <w:rPr>
                <w:sz w:val="22"/>
                <w:szCs w:val="22"/>
              </w:rPr>
            </w:pPr>
            <w:r w:rsidRPr="00831D6A">
              <w:rPr>
                <w:sz w:val="22"/>
              </w:rPr>
              <w:t>granty a</w:t>
            </w:r>
            <w:r w:rsidR="00AE310C" w:rsidRPr="00831D6A">
              <w:rPr>
                <w:sz w:val="22"/>
              </w:rPr>
              <w:t> </w:t>
            </w:r>
            <w:r w:rsidRPr="00831D6A">
              <w:rPr>
                <w:sz w:val="22"/>
              </w:rPr>
              <w:t>bonifikácia úrokov,</w:t>
            </w:r>
          </w:p>
          <w:p w14:paraId="454549C1" w14:textId="77777777" w:rsidR="00D2422A" w:rsidRPr="00831D6A" w:rsidRDefault="00D2422A" w:rsidP="00E87308">
            <w:pPr>
              <w:numPr>
                <w:ilvl w:val="0"/>
                <w:numId w:val="21"/>
              </w:numPr>
              <w:tabs>
                <w:tab w:val="left" w:pos="310"/>
              </w:tabs>
              <w:jc w:val="both"/>
              <w:rPr>
                <w:sz w:val="22"/>
                <w:szCs w:val="22"/>
              </w:rPr>
            </w:pPr>
            <w:r w:rsidRPr="00831D6A">
              <w:rPr>
                <w:sz w:val="22"/>
              </w:rPr>
              <w:t>úvery (ak sa ekvivalent hrubého grantu pomoci vypočítal na základe referenčnej sadzby platnej v čase poskytnutia grantu),</w:t>
            </w:r>
          </w:p>
          <w:p w14:paraId="0E2B4A48" w14:textId="77777777" w:rsidR="00D2422A" w:rsidRPr="00831D6A" w:rsidRDefault="00D2422A" w:rsidP="00E87308">
            <w:pPr>
              <w:numPr>
                <w:ilvl w:val="0"/>
                <w:numId w:val="21"/>
              </w:numPr>
              <w:tabs>
                <w:tab w:val="left" w:pos="310"/>
              </w:tabs>
              <w:jc w:val="both"/>
              <w:rPr>
                <w:sz w:val="22"/>
                <w:szCs w:val="22"/>
              </w:rPr>
            </w:pPr>
            <w:r w:rsidRPr="00831D6A">
              <w:rPr>
                <w:sz w:val="22"/>
              </w:rPr>
              <w:t xml:space="preserve">záruky </w:t>
            </w:r>
          </w:p>
          <w:p w14:paraId="2DCD657A" w14:textId="77777777" w:rsidR="00D2422A" w:rsidRPr="00831D6A" w:rsidRDefault="00D2422A" w:rsidP="004970AC">
            <w:pPr>
              <w:tabs>
                <w:tab w:val="left" w:pos="310"/>
              </w:tabs>
              <w:ind w:left="328"/>
              <w:jc w:val="both"/>
              <w:rPr>
                <w:sz w:val="22"/>
                <w:szCs w:val="22"/>
              </w:rPr>
            </w:pPr>
            <w:r w:rsidRPr="00831D6A">
              <w:rPr>
                <w:sz w:val="22"/>
              </w:rPr>
              <w:t xml:space="preserve">(ekvivalent hrubého grantu sa vypočítal na základe poplatkov podľa pravidla bezpečného prístavu stanovených v oznámení Komisie </w:t>
            </w:r>
          </w:p>
          <w:p w14:paraId="3BBAD170" w14:textId="77777777" w:rsidR="00D2422A" w:rsidRPr="00831D6A" w:rsidRDefault="00D2422A" w:rsidP="004970AC">
            <w:pPr>
              <w:tabs>
                <w:tab w:val="left" w:pos="310"/>
              </w:tabs>
              <w:ind w:left="328"/>
              <w:jc w:val="both"/>
              <w:rPr>
                <w:sz w:val="22"/>
                <w:szCs w:val="22"/>
              </w:rPr>
            </w:pPr>
            <w:r w:rsidRPr="00831D6A">
              <w:rPr>
                <w:sz w:val="22"/>
              </w:rPr>
              <w:t xml:space="preserve">alebo </w:t>
            </w:r>
          </w:p>
          <w:p w14:paraId="0901808B" w14:textId="77777777" w:rsidR="00D2422A" w:rsidRPr="00831D6A" w:rsidRDefault="00D2422A" w:rsidP="004970AC">
            <w:pPr>
              <w:tabs>
                <w:tab w:val="left" w:pos="310"/>
              </w:tabs>
              <w:ind w:left="328"/>
              <w:jc w:val="both"/>
              <w:rPr>
                <w:sz w:val="22"/>
                <w:szCs w:val="22"/>
              </w:rPr>
            </w:pPr>
            <w:r w:rsidRPr="00831D6A">
              <w:rPr>
                <w:sz w:val="22"/>
              </w:rPr>
              <w:t>ekvivalent hrubého grantu bol pred začatím uplatňovania opatrenia schválený na základe oznámenia Komisie o zárukách a schválená metodika výpočtu výslovne upravuje druh záruky a druh príslušnej transakcie v kontexte uplatňovania všeobecného nariadenia o skupinových výnimkách),</w:t>
            </w:r>
          </w:p>
          <w:p w14:paraId="19AD1995" w14:textId="77777777" w:rsidR="00D2422A" w:rsidRPr="00831D6A" w:rsidRDefault="00D2422A" w:rsidP="00E87308">
            <w:pPr>
              <w:numPr>
                <w:ilvl w:val="0"/>
                <w:numId w:val="21"/>
              </w:numPr>
              <w:tabs>
                <w:tab w:val="left" w:pos="310"/>
              </w:tabs>
              <w:jc w:val="both"/>
              <w:rPr>
                <w:sz w:val="22"/>
                <w:szCs w:val="22"/>
              </w:rPr>
            </w:pPr>
            <w:r w:rsidRPr="00831D6A">
              <w:rPr>
                <w:sz w:val="22"/>
              </w:rPr>
              <w:t>daňové zvýhodnenie (ak je stanovená horná hranica, ktorou sa zabezpečí, že nedôjde k prekročeniu stropu),</w:t>
            </w:r>
          </w:p>
          <w:p w14:paraId="20BB2EBD" w14:textId="77777777" w:rsidR="00FA12DB" w:rsidRPr="00831D6A" w:rsidRDefault="00E87308" w:rsidP="00FA12DB">
            <w:pPr>
              <w:numPr>
                <w:ilvl w:val="0"/>
                <w:numId w:val="21"/>
              </w:numPr>
              <w:autoSpaceDE w:val="0"/>
              <w:autoSpaceDN w:val="0"/>
              <w:adjustRightInd w:val="0"/>
              <w:jc w:val="both"/>
              <w:rPr>
                <w:sz w:val="22"/>
                <w:szCs w:val="22"/>
              </w:rPr>
            </w:pPr>
            <w:r w:rsidRPr="00831D6A">
              <w:rPr>
                <w:sz w:val="22"/>
              </w:rPr>
              <w:t xml:space="preserve">pomoc vo forme vratných preddavkov, ak celková nominálna výška vratného preddavku nepresahuje stropy uplatniteľné v súlade s týmto nariadením alebo ak metodika na </w:t>
            </w:r>
            <w:r w:rsidRPr="00831D6A">
              <w:rPr>
                <w:sz w:val="22"/>
              </w:rPr>
              <w:lastRenderedPageBreak/>
              <w:t>výpočet ekvivalentu hrubého grantu vratného preddavku bola pred začatím uplatňovania opatrenia akceptovaná v nadväznosti na jej notifikáciu Komisii,</w:t>
            </w:r>
          </w:p>
          <w:p w14:paraId="47FCD8AF" w14:textId="55B1F5BF" w:rsidR="00E87308" w:rsidRPr="00831D6A" w:rsidRDefault="003B61A3" w:rsidP="00FA12DB">
            <w:pPr>
              <w:numPr>
                <w:ilvl w:val="0"/>
                <w:numId w:val="21"/>
              </w:numPr>
              <w:autoSpaceDE w:val="0"/>
              <w:autoSpaceDN w:val="0"/>
              <w:adjustRightInd w:val="0"/>
              <w:jc w:val="both"/>
              <w:rPr>
                <w:sz w:val="22"/>
                <w:szCs w:val="22"/>
              </w:rPr>
            </w:pPr>
            <w:r w:rsidRPr="00831D6A">
              <w:rPr>
                <w:sz w:val="22"/>
              </w:rPr>
              <w:t>pomoc vo forme predaja alebo lízingu hmotných aktív pod úrovňou trhových sadzieb, ak je hodnota stanovená na základe nezávislého odhadu pred transakciou alebo na základe odkazu na verejne dostupnú, pravidelne aktualizovanú a všeobecne akceptovanú referenčnú hodnotu</w:t>
            </w:r>
            <w:r w:rsidR="004D3707" w:rsidRPr="00831D6A">
              <w:rPr>
                <w:sz w:val="22"/>
              </w:rPr>
              <w:t>,</w:t>
            </w:r>
          </w:p>
          <w:p w14:paraId="4A118B1D" w14:textId="77777777" w:rsidR="0052600D" w:rsidRPr="00831D6A" w:rsidRDefault="0052600D" w:rsidP="00FA12DB">
            <w:pPr>
              <w:numPr>
                <w:ilvl w:val="0"/>
                <w:numId w:val="21"/>
              </w:numPr>
              <w:autoSpaceDE w:val="0"/>
              <w:autoSpaceDN w:val="0"/>
              <w:adjustRightInd w:val="0"/>
              <w:jc w:val="both"/>
              <w:rPr>
                <w:sz w:val="22"/>
                <w:szCs w:val="22"/>
              </w:rPr>
            </w:pPr>
            <w:r w:rsidRPr="00831D6A">
              <w:rPr>
                <w:sz w:val="22"/>
              </w:rPr>
              <w:t>pomoc podnikom pri ich účasti na projektoch Európskej územnej spolupráce podľa článku 20a, ak stanovuje obmedzenie zabezpečujúce, aby sa neprekročila uplatniteľná prahová hodnota stanovená v článku 20a.</w:t>
            </w:r>
          </w:p>
        </w:tc>
        <w:tc>
          <w:tcPr>
            <w:tcW w:w="5670" w:type="dxa"/>
            <w:shd w:val="clear" w:color="auto" w:fill="auto"/>
          </w:tcPr>
          <w:p w14:paraId="1E12B3B3" w14:textId="77777777" w:rsidR="00D2422A" w:rsidRPr="00831D6A" w:rsidRDefault="00D2422A" w:rsidP="004970AC">
            <w:pPr>
              <w:rPr>
                <w:sz w:val="22"/>
                <w:szCs w:val="22"/>
              </w:rPr>
            </w:pPr>
          </w:p>
        </w:tc>
      </w:tr>
      <w:tr w:rsidR="00D2422A" w:rsidRPr="00831D6A" w14:paraId="5C6ED283" w14:textId="77777777" w:rsidTr="009F34B9">
        <w:trPr>
          <w:trHeight w:val="271"/>
        </w:trPr>
        <w:tc>
          <w:tcPr>
            <w:tcW w:w="8517" w:type="dxa"/>
            <w:shd w:val="clear" w:color="auto" w:fill="BFBFBF"/>
          </w:tcPr>
          <w:p w14:paraId="509C83DC" w14:textId="77777777" w:rsidR="00D2422A" w:rsidRPr="00831D6A" w:rsidRDefault="00D2422A" w:rsidP="004970AC">
            <w:pPr>
              <w:jc w:val="both"/>
              <w:rPr>
                <w:b/>
                <w:sz w:val="22"/>
                <w:szCs w:val="22"/>
              </w:rPr>
            </w:pPr>
            <w:r w:rsidRPr="00831D6A">
              <w:rPr>
                <w:b/>
                <w:sz w:val="22"/>
                <w:highlight w:val="lightGray"/>
              </w:rPr>
              <w:t>Článok 6 – Stimulačný účinok</w:t>
            </w:r>
            <w:r w:rsidRPr="00831D6A">
              <w:rPr>
                <w:b/>
                <w:sz w:val="22"/>
              </w:rPr>
              <w:t xml:space="preserve"> </w:t>
            </w:r>
          </w:p>
        </w:tc>
        <w:tc>
          <w:tcPr>
            <w:tcW w:w="5670" w:type="dxa"/>
            <w:shd w:val="clear" w:color="auto" w:fill="BFBFBF"/>
          </w:tcPr>
          <w:p w14:paraId="1F7B68C3" w14:textId="77777777" w:rsidR="00D2422A" w:rsidRPr="00831D6A" w:rsidRDefault="00D2422A" w:rsidP="004970AC">
            <w:pPr>
              <w:jc w:val="both"/>
              <w:rPr>
                <w:b/>
                <w:sz w:val="22"/>
                <w:szCs w:val="22"/>
              </w:rPr>
            </w:pPr>
          </w:p>
        </w:tc>
      </w:tr>
      <w:tr w:rsidR="00D2422A" w:rsidRPr="00831D6A" w14:paraId="554DB34A" w14:textId="77777777" w:rsidTr="009F34B9">
        <w:trPr>
          <w:trHeight w:val="271"/>
        </w:trPr>
        <w:tc>
          <w:tcPr>
            <w:tcW w:w="8517" w:type="dxa"/>
            <w:tcBorders>
              <w:bottom w:val="single" w:sz="4" w:space="0" w:color="auto"/>
            </w:tcBorders>
            <w:shd w:val="clear" w:color="auto" w:fill="auto"/>
          </w:tcPr>
          <w:p w14:paraId="228EC4FB" w14:textId="77777777" w:rsidR="00D2422A" w:rsidRPr="00831D6A" w:rsidRDefault="00D2422A" w:rsidP="004970AC">
            <w:pPr>
              <w:rPr>
                <w:sz w:val="22"/>
                <w:szCs w:val="22"/>
              </w:rPr>
            </w:pPr>
            <w:r w:rsidRPr="00831D6A">
              <w:rPr>
                <w:sz w:val="22"/>
              </w:rPr>
              <w:t>Pomoc môže byť oslobodená od notifikačnej povinnosti len vtedy, ak je prítomný stimulačný účinok:</w:t>
            </w:r>
          </w:p>
          <w:p w14:paraId="5A279F68" w14:textId="77777777" w:rsidR="006D7698" w:rsidRPr="00831D6A" w:rsidRDefault="00C73E71" w:rsidP="00FD6118">
            <w:pPr>
              <w:numPr>
                <w:ilvl w:val="0"/>
                <w:numId w:val="47"/>
              </w:numPr>
              <w:tabs>
                <w:tab w:val="left" w:pos="310"/>
              </w:tabs>
              <w:jc w:val="both"/>
              <w:rPr>
                <w:sz w:val="22"/>
                <w:szCs w:val="22"/>
              </w:rPr>
            </w:pPr>
            <w:r w:rsidRPr="00831D6A">
              <w:rPr>
                <w:b/>
                <w:sz w:val="22"/>
              </w:rPr>
              <w:t xml:space="preserve">Podľa článku 6 ods. 5 písm. i) sa však od týchto kategórií pomoci nevyžaduje, aby mali stimulačný účinok, alebo sa predpokladá, že takýto účinok majú: </w:t>
            </w:r>
          </w:p>
          <w:p w14:paraId="3D1B4AE6" w14:textId="77777777" w:rsidR="00A13BAE" w:rsidRPr="00831D6A" w:rsidRDefault="006D7698" w:rsidP="009F34B9">
            <w:pPr>
              <w:tabs>
                <w:tab w:val="left" w:pos="310"/>
              </w:tabs>
              <w:ind w:left="360"/>
              <w:jc w:val="both"/>
              <w:rPr>
                <w:sz w:val="22"/>
                <w:szCs w:val="22"/>
              </w:rPr>
            </w:pPr>
            <w:r w:rsidRPr="00831D6A">
              <w:rPr>
                <w:b/>
                <w:sz w:val="22"/>
              </w:rPr>
              <w:t>– pomoc podnikom, ktoré sa zúčastňujú na projektoch Európskej územnej spolupráce</w:t>
            </w:r>
            <w:r w:rsidRPr="00831D6A">
              <w:rPr>
                <w:sz w:val="22"/>
              </w:rPr>
              <w:t>, ak sú splnené príslušné podmienky stanovené v článku 20 alebo článku 20a.</w:t>
            </w:r>
          </w:p>
        </w:tc>
        <w:tc>
          <w:tcPr>
            <w:tcW w:w="5670" w:type="dxa"/>
            <w:shd w:val="clear" w:color="auto" w:fill="auto"/>
          </w:tcPr>
          <w:p w14:paraId="5B152588" w14:textId="77777777" w:rsidR="00C73E71" w:rsidRPr="00831D6A" w:rsidRDefault="00C73E71" w:rsidP="00063376">
            <w:pPr>
              <w:rPr>
                <w:sz w:val="22"/>
                <w:szCs w:val="22"/>
              </w:rPr>
            </w:pPr>
          </w:p>
        </w:tc>
      </w:tr>
      <w:tr w:rsidR="00D2422A" w:rsidRPr="00831D6A" w14:paraId="513543E4" w14:textId="77777777" w:rsidTr="009F34B9">
        <w:trPr>
          <w:trHeight w:val="344"/>
        </w:trPr>
        <w:tc>
          <w:tcPr>
            <w:tcW w:w="8517" w:type="dxa"/>
            <w:shd w:val="clear" w:color="auto" w:fill="D9D9D9"/>
          </w:tcPr>
          <w:p w14:paraId="20E3F267" w14:textId="77777777" w:rsidR="00D2422A" w:rsidRPr="00831D6A" w:rsidRDefault="00D2422A" w:rsidP="004D1E8B">
            <w:pPr>
              <w:jc w:val="both"/>
              <w:rPr>
                <w:b/>
                <w:sz w:val="22"/>
                <w:szCs w:val="22"/>
              </w:rPr>
            </w:pPr>
            <w:r w:rsidRPr="00831D6A">
              <w:rPr>
                <w:b/>
                <w:sz w:val="22"/>
              </w:rPr>
              <w:t>Článok 7 – Oprávnené náklady</w:t>
            </w:r>
          </w:p>
        </w:tc>
        <w:tc>
          <w:tcPr>
            <w:tcW w:w="5670" w:type="dxa"/>
            <w:shd w:val="clear" w:color="auto" w:fill="D9D9D9"/>
          </w:tcPr>
          <w:p w14:paraId="63D72F0F" w14:textId="77777777" w:rsidR="00D2422A" w:rsidRPr="00831D6A" w:rsidRDefault="00D2422A" w:rsidP="00287671">
            <w:pPr>
              <w:jc w:val="both"/>
              <w:rPr>
                <w:b/>
                <w:sz w:val="22"/>
                <w:szCs w:val="22"/>
              </w:rPr>
            </w:pPr>
          </w:p>
        </w:tc>
      </w:tr>
      <w:tr w:rsidR="00D2422A" w:rsidRPr="00831D6A" w14:paraId="2367BDF0" w14:textId="77777777" w:rsidTr="009F34B9">
        <w:trPr>
          <w:trHeight w:val="1101"/>
        </w:trPr>
        <w:tc>
          <w:tcPr>
            <w:tcW w:w="8517" w:type="dxa"/>
            <w:tcBorders>
              <w:bottom w:val="single" w:sz="4" w:space="0" w:color="auto"/>
            </w:tcBorders>
            <w:shd w:val="clear" w:color="auto" w:fill="auto"/>
          </w:tcPr>
          <w:p w14:paraId="037A5BD2" w14:textId="77777777" w:rsidR="00D2422A" w:rsidRPr="00831D6A" w:rsidRDefault="004D1E8B" w:rsidP="004970AC">
            <w:pPr>
              <w:jc w:val="both"/>
              <w:rPr>
                <w:b/>
                <w:sz w:val="22"/>
                <w:szCs w:val="22"/>
              </w:rPr>
            </w:pPr>
            <w:r w:rsidRPr="00831D6A">
              <w:rPr>
                <w:b/>
                <w:sz w:val="22"/>
              </w:rPr>
              <w:t>Na účely výpočtu intenzity pomoci:</w:t>
            </w:r>
          </w:p>
          <w:p w14:paraId="0821408A" w14:textId="77777777" w:rsidR="00D2422A" w:rsidRPr="00831D6A" w:rsidRDefault="00E37329" w:rsidP="004970AC">
            <w:pPr>
              <w:numPr>
                <w:ilvl w:val="0"/>
                <w:numId w:val="10"/>
              </w:numPr>
              <w:jc w:val="both"/>
              <w:rPr>
                <w:sz w:val="22"/>
                <w:szCs w:val="22"/>
              </w:rPr>
            </w:pPr>
            <w:r w:rsidRPr="00831D6A">
              <w:rPr>
                <w:sz w:val="22"/>
              </w:rPr>
              <w:t xml:space="preserve">Na výpočet sa použijú číselné údaje pred odpočítaním dane alebo iných poplatkov. </w:t>
            </w:r>
          </w:p>
          <w:p w14:paraId="7EB598EA" w14:textId="77777777" w:rsidR="00D2422A" w:rsidRPr="00831D6A" w:rsidRDefault="00D2422A" w:rsidP="004970AC">
            <w:pPr>
              <w:numPr>
                <w:ilvl w:val="0"/>
                <w:numId w:val="10"/>
              </w:numPr>
              <w:jc w:val="both"/>
              <w:rPr>
                <w:sz w:val="22"/>
                <w:szCs w:val="22"/>
              </w:rPr>
            </w:pPr>
            <w:r w:rsidRPr="00831D6A">
              <w:rPr>
                <w:sz w:val="22"/>
              </w:rPr>
              <w:t>Pomoc sa poskytuje inou formou než formou grantu, pričom výška pomoci sa rovná ekvivalentu hrubého grantu pomoci.</w:t>
            </w:r>
          </w:p>
          <w:p w14:paraId="17B83E59" w14:textId="77777777" w:rsidR="0058550D" w:rsidRPr="00831D6A" w:rsidRDefault="00D2422A" w:rsidP="0058550D">
            <w:pPr>
              <w:numPr>
                <w:ilvl w:val="0"/>
                <w:numId w:val="10"/>
              </w:numPr>
              <w:jc w:val="both"/>
              <w:rPr>
                <w:sz w:val="22"/>
                <w:szCs w:val="22"/>
              </w:rPr>
            </w:pPr>
            <w:r w:rsidRPr="00831D6A">
              <w:rPr>
                <w:sz w:val="22"/>
              </w:rPr>
              <w:t>Pomoc splatná v budúcnosti vrátane pomoci splatnej v niekoľkých splátkach sa diskontuje na jej hodnotu v čase poskytnutia. Oprávnené náklady sa takisto diskontujú na ich hodnotu v čase poskytnutia pomoci. Diskontná úroková sadzba je sadzba, ktorá sa uplatňovala v čase poskytnutia pomoci.</w:t>
            </w:r>
          </w:p>
          <w:p w14:paraId="123CA132" w14:textId="77777777" w:rsidR="0058550D" w:rsidRPr="00831D6A" w:rsidRDefault="0058550D" w:rsidP="0058550D">
            <w:pPr>
              <w:numPr>
                <w:ilvl w:val="0"/>
                <w:numId w:val="10"/>
              </w:numPr>
              <w:jc w:val="both"/>
              <w:rPr>
                <w:sz w:val="22"/>
                <w:szCs w:val="22"/>
              </w:rPr>
            </w:pPr>
            <w:r w:rsidRPr="00831D6A">
              <w:rPr>
                <w:sz w:val="22"/>
              </w:rPr>
              <w:t>Ak je pomoc poskytnutá vo forme vratných preddavkov, ktoré sú pri absencii prijatej metodiky výpočtu ich ekvivalentu hrubého grantu vyjadrené ako percento oprávnených nákladov, a ak opatrenie stanovuje, že v prípade úspešného výsledku projektu stanoveného na základe primeranej a prezieravej hypotézy budú preddavky splatené s úrokovou sadzbou, ktorá sa prinajmenšom rovná diskontnej sadzbe uplatňovanej v čase poskytnutia pomoci, maximálna intenzita pomoci sa môže zvýšiť o 10 percentuálnych bodov.</w:t>
            </w:r>
          </w:p>
          <w:p w14:paraId="3B00ABDE" w14:textId="77777777" w:rsidR="00D2422A" w:rsidRPr="00831D6A" w:rsidRDefault="00D2422A" w:rsidP="004970AC">
            <w:pPr>
              <w:autoSpaceDE w:val="0"/>
              <w:autoSpaceDN w:val="0"/>
              <w:adjustRightInd w:val="0"/>
              <w:jc w:val="both"/>
              <w:rPr>
                <w:b/>
                <w:sz w:val="22"/>
                <w:szCs w:val="22"/>
              </w:rPr>
            </w:pPr>
            <w:r w:rsidRPr="00831D6A">
              <w:rPr>
                <w:b/>
                <w:sz w:val="22"/>
              </w:rPr>
              <w:t>Oprávnené náklady a dokumentácia:</w:t>
            </w:r>
          </w:p>
          <w:p w14:paraId="23CE4009" w14:textId="77777777" w:rsidR="00D2422A" w:rsidRPr="00831D6A" w:rsidRDefault="00D2422A" w:rsidP="004970AC">
            <w:pPr>
              <w:numPr>
                <w:ilvl w:val="0"/>
                <w:numId w:val="10"/>
              </w:numPr>
              <w:autoSpaceDE w:val="0"/>
              <w:autoSpaceDN w:val="0"/>
              <w:adjustRightInd w:val="0"/>
              <w:jc w:val="both"/>
              <w:rPr>
                <w:sz w:val="22"/>
                <w:szCs w:val="22"/>
              </w:rPr>
            </w:pPr>
            <w:r w:rsidRPr="00831D6A">
              <w:rPr>
                <w:sz w:val="22"/>
              </w:rPr>
              <w:t>Oprávnené náklady doložené prehľadnými, konkrétnymi a aktuálnymi dokumentmi.</w:t>
            </w:r>
          </w:p>
          <w:p w14:paraId="3A7B71B0" w14:textId="15862274" w:rsidR="0058550D" w:rsidRPr="00831D6A" w:rsidRDefault="0058550D" w:rsidP="004970AC">
            <w:pPr>
              <w:numPr>
                <w:ilvl w:val="0"/>
                <w:numId w:val="10"/>
              </w:numPr>
              <w:autoSpaceDE w:val="0"/>
              <w:autoSpaceDN w:val="0"/>
              <w:adjustRightInd w:val="0"/>
              <w:jc w:val="both"/>
              <w:rPr>
                <w:sz w:val="22"/>
                <w:szCs w:val="22"/>
              </w:rPr>
            </w:pPr>
            <w:r w:rsidRPr="00831D6A">
              <w:rPr>
                <w:sz w:val="22"/>
              </w:rPr>
              <w:t xml:space="preserve">Výška oprávnených nákladov sa môže vypočítať v súlade s možnosťami zjednodušeného </w:t>
            </w:r>
            <w:r w:rsidRPr="00831D6A">
              <w:rPr>
                <w:sz w:val="22"/>
              </w:rPr>
              <w:lastRenderedPageBreak/>
              <w:t>vykazovania nákladov (nariadenie č. 1303/2013 alebo nariadenie 2021/1060) podľa toho, ktoré sa na ne vzťahuje, za predpokladu, že operácia je aspoň čiastočne financovaná z</w:t>
            </w:r>
            <w:r w:rsidR="004D3707" w:rsidRPr="00831D6A">
              <w:rPr>
                <w:sz w:val="22"/>
              </w:rPr>
              <w:t> </w:t>
            </w:r>
            <w:r w:rsidRPr="00831D6A">
              <w:rPr>
                <w:sz w:val="22"/>
              </w:rPr>
              <w:t>niektorého fondu Únie, takže je možné použiť uvedené možnosti zjednodušeného vykazovania nákladov, a že predmetná kategória nákladov je oprávnená podľa príslušného ustanovenia o oslobodení od notifikačnej povinnosti.</w:t>
            </w:r>
          </w:p>
        </w:tc>
        <w:tc>
          <w:tcPr>
            <w:tcW w:w="5670" w:type="dxa"/>
            <w:shd w:val="clear" w:color="auto" w:fill="auto"/>
          </w:tcPr>
          <w:p w14:paraId="2CC52D4D" w14:textId="77777777" w:rsidR="005406E6" w:rsidRPr="00831D6A" w:rsidRDefault="005406E6" w:rsidP="004970AC">
            <w:pPr>
              <w:rPr>
                <w:sz w:val="22"/>
                <w:szCs w:val="22"/>
              </w:rPr>
            </w:pPr>
          </w:p>
        </w:tc>
      </w:tr>
      <w:tr w:rsidR="00D2422A" w:rsidRPr="00831D6A" w14:paraId="239F1EB5" w14:textId="77777777" w:rsidTr="009F34B9">
        <w:trPr>
          <w:trHeight w:val="271"/>
        </w:trPr>
        <w:tc>
          <w:tcPr>
            <w:tcW w:w="8517" w:type="dxa"/>
            <w:shd w:val="clear" w:color="auto" w:fill="D9D9D9"/>
          </w:tcPr>
          <w:p w14:paraId="5DEE674B" w14:textId="77777777" w:rsidR="00D2422A" w:rsidRPr="00831D6A" w:rsidRDefault="00D2422A" w:rsidP="004970AC">
            <w:pPr>
              <w:jc w:val="both"/>
              <w:rPr>
                <w:b/>
                <w:sz w:val="22"/>
                <w:szCs w:val="22"/>
              </w:rPr>
            </w:pPr>
            <w:r w:rsidRPr="00831D6A">
              <w:rPr>
                <w:b/>
                <w:sz w:val="22"/>
              </w:rPr>
              <w:t>Článok 8 – Kumulácia</w:t>
            </w:r>
          </w:p>
        </w:tc>
        <w:tc>
          <w:tcPr>
            <w:tcW w:w="5670" w:type="dxa"/>
            <w:shd w:val="clear" w:color="auto" w:fill="D9D9D9"/>
          </w:tcPr>
          <w:p w14:paraId="1DFD908C" w14:textId="77777777" w:rsidR="00D2422A" w:rsidRPr="00831D6A" w:rsidRDefault="00D2422A" w:rsidP="004970AC">
            <w:pPr>
              <w:rPr>
                <w:sz w:val="22"/>
                <w:szCs w:val="22"/>
              </w:rPr>
            </w:pPr>
          </w:p>
        </w:tc>
      </w:tr>
      <w:tr w:rsidR="00D2422A" w:rsidRPr="00831D6A" w14:paraId="719D211D" w14:textId="77777777" w:rsidTr="009F34B9">
        <w:trPr>
          <w:trHeight w:val="271"/>
        </w:trPr>
        <w:tc>
          <w:tcPr>
            <w:tcW w:w="8517" w:type="dxa"/>
            <w:tcBorders>
              <w:bottom w:val="single" w:sz="4" w:space="0" w:color="auto"/>
            </w:tcBorders>
            <w:shd w:val="clear" w:color="auto" w:fill="auto"/>
          </w:tcPr>
          <w:p w14:paraId="2A69C30C" w14:textId="39C2B93E" w:rsidR="00D2422A" w:rsidRPr="00831D6A" w:rsidRDefault="00D2422A" w:rsidP="004970AC">
            <w:pPr>
              <w:numPr>
                <w:ilvl w:val="0"/>
                <w:numId w:val="11"/>
              </w:numPr>
              <w:jc w:val="both"/>
              <w:rPr>
                <w:sz w:val="22"/>
                <w:szCs w:val="22"/>
              </w:rPr>
            </w:pPr>
            <w:r w:rsidRPr="00831D6A">
              <w:rPr>
                <w:sz w:val="22"/>
              </w:rPr>
              <w:t>Pri zisťovaní toho, či sa dodržiavajú stropy vymedzujúce notifikačnú povinnosť a</w:t>
            </w:r>
            <w:r w:rsidR="004D3707" w:rsidRPr="00831D6A">
              <w:rPr>
                <w:sz w:val="22"/>
              </w:rPr>
              <w:t> </w:t>
            </w:r>
            <w:r w:rsidRPr="00831D6A">
              <w:rPr>
                <w:sz w:val="22"/>
              </w:rPr>
              <w:t xml:space="preserve">maximálne intenzity pomoci, sa zohľadňuje </w:t>
            </w:r>
            <w:r w:rsidRPr="00831D6A">
              <w:rPr>
                <w:b/>
                <w:sz w:val="22"/>
              </w:rPr>
              <w:t>celková výška</w:t>
            </w:r>
            <w:r w:rsidRPr="00831D6A">
              <w:rPr>
                <w:sz w:val="22"/>
              </w:rPr>
              <w:t xml:space="preserve"> pomoci (odsek 1).</w:t>
            </w:r>
          </w:p>
          <w:p w14:paraId="366C6D2A" w14:textId="77777777" w:rsidR="00D2422A" w:rsidRPr="00831D6A" w:rsidRDefault="00D2422A" w:rsidP="004970AC">
            <w:pPr>
              <w:numPr>
                <w:ilvl w:val="0"/>
                <w:numId w:val="11"/>
              </w:numPr>
              <w:autoSpaceDE w:val="0"/>
              <w:autoSpaceDN w:val="0"/>
              <w:adjustRightInd w:val="0"/>
              <w:jc w:val="both"/>
              <w:rPr>
                <w:sz w:val="22"/>
                <w:szCs w:val="22"/>
              </w:rPr>
            </w:pPr>
            <w:r w:rsidRPr="00831D6A">
              <w:rPr>
                <w:sz w:val="22"/>
              </w:rPr>
              <w:t xml:space="preserve">Ak sa </w:t>
            </w:r>
            <w:r w:rsidRPr="00831D6A">
              <w:rPr>
                <w:b/>
                <w:sz w:val="22"/>
              </w:rPr>
              <w:t>financovanie zo strany Únie</w:t>
            </w:r>
            <w:r w:rsidRPr="00831D6A">
              <w:rPr>
                <w:sz w:val="22"/>
              </w:rPr>
              <w:t xml:space="preserve"> (ktoré nie je pod kontrolou členského štátu) kombinuje so štátnou pomocou, tak sa pri zisťovaní toho, či sú dodržané stropy vymedzujúce notifikačnú povinnosť a maximálne intenzity pomoci alebo maximálna výška pomoci, zohľadňuje len táto štátna pomoc, za predpokladu, že celková suma verejného financovania poskytnutá vo vzťahu k tým istým oprávneným nákladom nepresahuje najvýhodnejšiu mieru financovania stanovenú v uplatniteľných pravidlách práva Únie (odsek 2).</w:t>
            </w:r>
          </w:p>
          <w:p w14:paraId="78A4BADF" w14:textId="77777777" w:rsidR="00D2422A" w:rsidRPr="00831D6A" w:rsidRDefault="00D2422A" w:rsidP="004970AC">
            <w:pPr>
              <w:numPr>
                <w:ilvl w:val="0"/>
                <w:numId w:val="11"/>
              </w:numPr>
              <w:jc w:val="both"/>
              <w:rPr>
                <w:sz w:val="22"/>
                <w:szCs w:val="22"/>
              </w:rPr>
            </w:pPr>
            <w:r w:rsidRPr="00831D6A">
              <w:rPr>
                <w:sz w:val="22"/>
              </w:rPr>
              <w:t xml:space="preserve">Pomoc oslobodená od notifikačnej povinnosti sa môže kumulovať s akoukoľvek inou štátnou pomocou, ak sa poskytuje v súvislosti s </w:t>
            </w:r>
            <w:r w:rsidRPr="00831D6A">
              <w:rPr>
                <w:b/>
                <w:sz w:val="22"/>
              </w:rPr>
              <w:t>inými identifikovateľnými oprávnenými nákladmi</w:t>
            </w:r>
            <w:r w:rsidRPr="00831D6A">
              <w:rPr>
                <w:sz w:val="22"/>
              </w:rPr>
              <w:t xml:space="preserve"> [odsek 3 písm. a)].</w:t>
            </w:r>
          </w:p>
          <w:p w14:paraId="62A1FC50" w14:textId="5B4D009E" w:rsidR="00D2422A" w:rsidRPr="00831D6A" w:rsidRDefault="00D2422A" w:rsidP="004970AC">
            <w:pPr>
              <w:numPr>
                <w:ilvl w:val="0"/>
                <w:numId w:val="11"/>
              </w:numPr>
              <w:jc w:val="both"/>
              <w:rPr>
                <w:sz w:val="22"/>
                <w:szCs w:val="22"/>
              </w:rPr>
            </w:pPr>
            <w:r w:rsidRPr="00831D6A">
              <w:rPr>
                <w:sz w:val="22"/>
              </w:rPr>
              <w:t>Kumulácia pomoci oslobodenej od notifikačnej povinnosti s akoukoľvek inou pomocou v</w:t>
            </w:r>
            <w:r w:rsidR="004D3707" w:rsidRPr="00831D6A">
              <w:rPr>
                <w:sz w:val="22"/>
              </w:rPr>
              <w:t> </w:t>
            </w:r>
            <w:r w:rsidRPr="00831D6A">
              <w:rPr>
                <w:sz w:val="22"/>
              </w:rPr>
              <w:t xml:space="preserve">súvislosti s tými istými – čiastočne alebo úplne sa prekrývajúcimi – oprávnenými nákladmi nie je povolená, ak by sa v dôsledku toho prekročila </w:t>
            </w:r>
            <w:r w:rsidRPr="00831D6A">
              <w:rPr>
                <w:b/>
                <w:sz w:val="22"/>
              </w:rPr>
              <w:t>najvyššia intenzita pomoci</w:t>
            </w:r>
            <w:r w:rsidRPr="00831D6A">
              <w:rPr>
                <w:sz w:val="22"/>
              </w:rPr>
              <w:t>/výška pomoci uplatniteľná na túto pomoc [odsek 3 písm. b)]</w:t>
            </w:r>
            <w:r w:rsidRPr="00831D6A">
              <w:rPr>
                <w:rStyle w:val="FootnoteReference"/>
                <w:sz w:val="22"/>
                <w:szCs w:val="22"/>
              </w:rPr>
              <w:footnoteReference w:id="1"/>
            </w:r>
            <w:r w:rsidRPr="00831D6A">
              <w:rPr>
                <w:sz w:val="22"/>
              </w:rPr>
              <w:t>.</w:t>
            </w:r>
          </w:p>
          <w:p w14:paraId="7B597A47" w14:textId="77777777" w:rsidR="0052600D" w:rsidRPr="00831D6A" w:rsidRDefault="0052600D" w:rsidP="004970AC">
            <w:pPr>
              <w:numPr>
                <w:ilvl w:val="0"/>
                <w:numId w:val="11"/>
              </w:numPr>
              <w:jc w:val="both"/>
              <w:rPr>
                <w:sz w:val="22"/>
                <w:szCs w:val="22"/>
              </w:rPr>
            </w:pPr>
            <w:r w:rsidRPr="00831D6A">
              <w:rPr>
                <w:sz w:val="22"/>
              </w:rPr>
              <w:t xml:space="preserve">Pomoc oslobodená od notifikačnej povinnosti podľa článku 20a, pri ktorej nemožno </w:t>
            </w:r>
            <w:r w:rsidRPr="00831D6A">
              <w:rPr>
                <w:sz w:val="22"/>
              </w:rPr>
              <w:lastRenderedPageBreak/>
              <w:t>identifikovať oprávnené náklady, sa môže kumulovať s akoukoľvek inou štátnou pomocou s identifikovateľnými oprávnenými nákladmi. Takáto pomoc, pri ktorej nemožno identifikovať oprávnené náklady, sa môže kumulovať s akoukoľvek inou štátnou pomocou, pri ktorej nemožno identifikovať oprávnené náklady, až do výšky najvyššieho príslušného celkového stropu financovania stanoveného za osobitných okolností každého prípadu v tomto alebo inom nariadení o skupinovej výnimke alebo rozhodnutí prijatom Komisiou (odsek 4).</w:t>
            </w:r>
          </w:p>
          <w:p w14:paraId="32B4E13E" w14:textId="6BE58050" w:rsidR="00D2422A" w:rsidRPr="00831D6A" w:rsidRDefault="00D2422A" w:rsidP="004970AC">
            <w:pPr>
              <w:numPr>
                <w:ilvl w:val="0"/>
                <w:numId w:val="11"/>
              </w:numPr>
              <w:jc w:val="both"/>
              <w:rPr>
                <w:sz w:val="22"/>
                <w:szCs w:val="22"/>
              </w:rPr>
            </w:pPr>
            <w:r w:rsidRPr="00831D6A">
              <w:rPr>
                <w:sz w:val="22"/>
              </w:rPr>
              <w:t>Štátna pomoc oslobodená od notifikačnej povinnosti všeobecným nariadením o</w:t>
            </w:r>
            <w:r w:rsidR="004D3707" w:rsidRPr="00831D6A">
              <w:rPr>
                <w:sz w:val="22"/>
              </w:rPr>
              <w:t> </w:t>
            </w:r>
            <w:r w:rsidRPr="00831D6A">
              <w:rPr>
                <w:sz w:val="22"/>
              </w:rPr>
              <w:t xml:space="preserve">skupinových výnimkách sa v súvislosti s tými istými oprávnenými nákladmi nesmie kumulovať so žiadnou pomocou </w:t>
            </w:r>
            <w:r w:rsidRPr="00831D6A">
              <w:rPr>
                <w:b/>
                <w:i/>
                <w:sz w:val="22"/>
              </w:rPr>
              <w:t>de minimis</w:t>
            </w:r>
            <w:r w:rsidRPr="00831D6A">
              <w:rPr>
                <w:sz w:val="22"/>
              </w:rPr>
              <w:t>, ak by takáto kumulácia mala za následok intenzitu pomoci presahujúcu intenzitu pomoci stanovenú v kapitole III všeobecného nariadenia o skupinových výnimkách (odsek 5).</w:t>
            </w:r>
          </w:p>
        </w:tc>
        <w:tc>
          <w:tcPr>
            <w:tcW w:w="5670" w:type="dxa"/>
            <w:shd w:val="clear" w:color="auto" w:fill="auto"/>
          </w:tcPr>
          <w:p w14:paraId="6031CD48" w14:textId="77777777" w:rsidR="00D2422A" w:rsidRPr="00831D6A" w:rsidRDefault="00D2422A" w:rsidP="004970AC">
            <w:pPr>
              <w:rPr>
                <w:sz w:val="22"/>
                <w:szCs w:val="22"/>
              </w:rPr>
            </w:pPr>
          </w:p>
        </w:tc>
      </w:tr>
      <w:tr w:rsidR="00BB28E7" w:rsidRPr="00831D6A" w14:paraId="5C7B1F9A" w14:textId="77777777" w:rsidTr="009F34B9">
        <w:trPr>
          <w:trHeight w:val="271"/>
        </w:trPr>
        <w:tc>
          <w:tcPr>
            <w:tcW w:w="8517" w:type="dxa"/>
            <w:tcBorders>
              <w:top w:val="single" w:sz="4" w:space="0" w:color="auto"/>
              <w:left w:val="single" w:sz="4" w:space="0" w:color="auto"/>
              <w:bottom w:val="single" w:sz="4" w:space="0" w:color="auto"/>
              <w:right w:val="single" w:sz="4" w:space="0" w:color="auto"/>
            </w:tcBorders>
            <w:shd w:val="clear" w:color="auto" w:fill="D9D9D9"/>
          </w:tcPr>
          <w:p w14:paraId="340C4D32" w14:textId="77777777" w:rsidR="00BB28E7" w:rsidRPr="00831D6A" w:rsidRDefault="00BB28E7" w:rsidP="00BB28E7">
            <w:pPr>
              <w:tabs>
                <w:tab w:val="num" w:pos="360"/>
              </w:tabs>
              <w:ind w:left="360" w:hanging="360"/>
              <w:jc w:val="both"/>
              <w:rPr>
                <w:b/>
                <w:sz w:val="22"/>
                <w:szCs w:val="22"/>
              </w:rPr>
            </w:pPr>
            <w:r w:rsidRPr="00831D6A">
              <w:rPr>
                <w:b/>
                <w:sz w:val="22"/>
              </w:rPr>
              <w:t xml:space="preserve">Článok 9 – Uverejňovanie a informácie </w:t>
            </w:r>
          </w:p>
        </w:tc>
        <w:tc>
          <w:tcPr>
            <w:tcW w:w="5670" w:type="dxa"/>
            <w:tcBorders>
              <w:top w:val="single" w:sz="4" w:space="0" w:color="auto"/>
              <w:left w:val="single" w:sz="4" w:space="0" w:color="auto"/>
              <w:bottom w:val="single" w:sz="4" w:space="0" w:color="auto"/>
              <w:right w:val="single" w:sz="4" w:space="0" w:color="auto"/>
            </w:tcBorders>
            <w:shd w:val="clear" w:color="auto" w:fill="D9D9D9"/>
          </w:tcPr>
          <w:p w14:paraId="56FA5426" w14:textId="77777777" w:rsidR="00BB28E7" w:rsidRPr="00831D6A" w:rsidRDefault="00BB28E7" w:rsidP="007E4747">
            <w:pPr>
              <w:rPr>
                <w:sz w:val="22"/>
                <w:szCs w:val="22"/>
              </w:rPr>
            </w:pPr>
          </w:p>
        </w:tc>
      </w:tr>
      <w:tr w:rsidR="00BB28E7" w:rsidRPr="00831D6A" w14:paraId="762651BE" w14:textId="77777777" w:rsidTr="009F34B9">
        <w:trPr>
          <w:trHeight w:val="271"/>
        </w:trPr>
        <w:tc>
          <w:tcPr>
            <w:tcW w:w="8517" w:type="dxa"/>
            <w:tcBorders>
              <w:top w:val="single" w:sz="4" w:space="0" w:color="auto"/>
              <w:left w:val="single" w:sz="4" w:space="0" w:color="auto"/>
              <w:bottom w:val="single" w:sz="4" w:space="0" w:color="auto"/>
              <w:right w:val="single" w:sz="4" w:space="0" w:color="auto"/>
            </w:tcBorders>
            <w:shd w:val="clear" w:color="auto" w:fill="auto"/>
          </w:tcPr>
          <w:p w14:paraId="7A784310" w14:textId="77777777" w:rsidR="00BB28E7" w:rsidRPr="00831D6A" w:rsidRDefault="00BB28E7" w:rsidP="00BB28E7">
            <w:pPr>
              <w:numPr>
                <w:ilvl w:val="0"/>
                <w:numId w:val="30"/>
              </w:numPr>
              <w:autoSpaceDE w:val="0"/>
              <w:autoSpaceDN w:val="0"/>
              <w:adjustRightInd w:val="0"/>
              <w:ind w:left="328" w:hanging="328"/>
              <w:jc w:val="both"/>
              <w:rPr>
                <w:sz w:val="22"/>
                <w:szCs w:val="22"/>
              </w:rPr>
            </w:pPr>
            <w:r w:rsidRPr="00831D6A">
              <w:rPr>
                <w:sz w:val="22"/>
              </w:rPr>
              <w:t>Na súhrnnom webovom sídle týkajúcom sa štátnej pomoci na národnej alebo regionálnej úrovni sa uverejnia tieto informácie (odsek 1):</w:t>
            </w:r>
          </w:p>
          <w:p w14:paraId="72B1C122" w14:textId="77777777" w:rsidR="00BB28E7" w:rsidRPr="00831D6A" w:rsidRDefault="00BB28E7" w:rsidP="00BB28E7">
            <w:pPr>
              <w:numPr>
                <w:ilvl w:val="1"/>
                <w:numId w:val="31"/>
              </w:numPr>
              <w:autoSpaceDE w:val="0"/>
              <w:autoSpaceDN w:val="0"/>
              <w:adjustRightInd w:val="0"/>
              <w:ind w:left="754" w:hanging="426"/>
              <w:jc w:val="both"/>
              <w:rPr>
                <w:sz w:val="22"/>
                <w:szCs w:val="22"/>
              </w:rPr>
            </w:pPr>
            <w:r w:rsidRPr="00831D6A">
              <w:rPr>
                <w:sz w:val="22"/>
              </w:rPr>
              <w:t>súhrnné informácie (pozri článok 11) alebo odkaz na prístup k nim;</w:t>
            </w:r>
          </w:p>
          <w:p w14:paraId="284B2D2A" w14:textId="77777777" w:rsidR="00CE5AFF" w:rsidRPr="00831D6A" w:rsidRDefault="00BB28E7" w:rsidP="00BB28E7">
            <w:pPr>
              <w:numPr>
                <w:ilvl w:val="1"/>
                <w:numId w:val="31"/>
              </w:numPr>
              <w:autoSpaceDE w:val="0"/>
              <w:autoSpaceDN w:val="0"/>
              <w:adjustRightInd w:val="0"/>
              <w:ind w:left="754" w:hanging="426"/>
              <w:jc w:val="both"/>
              <w:rPr>
                <w:sz w:val="22"/>
                <w:szCs w:val="22"/>
              </w:rPr>
            </w:pPr>
            <w:r w:rsidRPr="00831D6A">
              <w:rPr>
                <w:sz w:val="22"/>
              </w:rPr>
              <w:t>plné znenie každého opatrenia pomoci (pozri článok 11) alebo odkaz na prístup k plnému zneniu;</w:t>
            </w:r>
          </w:p>
          <w:p w14:paraId="671068D1" w14:textId="77777777" w:rsidR="00CE5AFF" w:rsidRPr="00831D6A" w:rsidRDefault="00BB28E7" w:rsidP="00CE5AFF">
            <w:pPr>
              <w:numPr>
                <w:ilvl w:val="1"/>
                <w:numId w:val="31"/>
              </w:numPr>
              <w:autoSpaceDE w:val="0"/>
              <w:autoSpaceDN w:val="0"/>
              <w:adjustRightInd w:val="0"/>
              <w:ind w:left="754" w:hanging="426"/>
              <w:jc w:val="both"/>
              <w:rPr>
                <w:sz w:val="22"/>
                <w:szCs w:val="22"/>
              </w:rPr>
            </w:pPr>
            <w:r w:rsidRPr="00831D6A">
              <w:rPr>
                <w:sz w:val="22"/>
              </w:rPr>
              <w:t>informácie o každej poskytnutej individuálnej pomoci presahujúcej 500 000 EUR (pozri prílohu III).</w:t>
            </w:r>
          </w:p>
          <w:p w14:paraId="7B91FB7B" w14:textId="70131A01" w:rsidR="00AC7829" w:rsidRPr="00831D6A" w:rsidRDefault="00BB28E7" w:rsidP="009F34B9">
            <w:pPr>
              <w:autoSpaceDE w:val="0"/>
              <w:autoSpaceDN w:val="0"/>
              <w:adjustRightInd w:val="0"/>
              <w:ind w:left="360"/>
              <w:jc w:val="both"/>
              <w:rPr>
                <w:sz w:val="22"/>
                <w:szCs w:val="22"/>
              </w:rPr>
            </w:pPr>
            <w:r w:rsidRPr="00831D6A">
              <w:rPr>
                <w:sz w:val="22"/>
              </w:rPr>
              <w:t>Pokiaľ ide o pomoc poskytnutú na projekty Európskej územnej spolupráce (článok 20), informácie uvedené v tomto odseku sa umiestnia na webové sídlo členského štátu, v</w:t>
            </w:r>
            <w:r w:rsidR="004D3707" w:rsidRPr="00831D6A">
              <w:rPr>
                <w:sz w:val="22"/>
              </w:rPr>
              <w:t> </w:t>
            </w:r>
            <w:r w:rsidRPr="00831D6A">
              <w:rPr>
                <w:sz w:val="22"/>
              </w:rPr>
              <w:t>ktorom sídli dotknutý riadiaci orgán, ako sa vymedzuje v článku 21 nariadenia Európskeho parlamentu a Rady č. 1299/2013</w:t>
            </w:r>
            <w:r w:rsidRPr="00831D6A">
              <w:rPr>
                <w:color w:val="333333"/>
                <w:sz w:val="27"/>
                <w:shd w:val="clear" w:color="auto" w:fill="FFFFFF"/>
              </w:rPr>
              <w:t xml:space="preserve"> </w:t>
            </w:r>
            <w:r w:rsidRPr="00831D6A">
              <w:rPr>
                <w:sz w:val="22"/>
              </w:rPr>
              <w:t>alebo v článku 45 nariadenia Európskeho parlamentu a Rady 2021/1059, podľa tohto, ktoré z nich sa uplatňuje. Alternatívne sa zúčastnené členské štáty môžu takisto rozhodnúť, že každý z nich poskytne na svojom webovom sídle informácie o opatreniach pomoci na svojom území.</w:t>
            </w:r>
          </w:p>
          <w:p w14:paraId="2A698A8E" w14:textId="77777777" w:rsidR="00AC7829" w:rsidRPr="00831D6A" w:rsidRDefault="00AC7829" w:rsidP="00E3464E">
            <w:pPr>
              <w:tabs>
                <w:tab w:val="num" w:pos="360"/>
              </w:tabs>
              <w:ind w:left="360" w:hanging="360"/>
              <w:jc w:val="both"/>
              <w:rPr>
                <w:sz w:val="22"/>
                <w:szCs w:val="22"/>
              </w:rPr>
            </w:pPr>
            <w:r w:rsidRPr="00831D6A">
              <w:rPr>
                <w:sz w:val="22"/>
              </w:rPr>
              <w:t xml:space="preserve"> Uvedené povinnosti týkajúce sa uverejňovania sa nevzťahujú na obmedzené sumy pomoci poskytnuté na projekty Európskej územnej spolupráce podľa článku 20a. </w:t>
            </w:r>
          </w:p>
          <w:p w14:paraId="2DF54094" w14:textId="77777777" w:rsidR="00BB28E7" w:rsidRPr="00831D6A" w:rsidRDefault="00BB28E7" w:rsidP="00BB28E7">
            <w:pPr>
              <w:numPr>
                <w:ilvl w:val="0"/>
                <w:numId w:val="30"/>
              </w:numPr>
              <w:autoSpaceDE w:val="0"/>
              <w:autoSpaceDN w:val="0"/>
              <w:adjustRightInd w:val="0"/>
              <w:ind w:left="328" w:hanging="283"/>
              <w:jc w:val="both"/>
              <w:rPr>
                <w:sz w:val="22"/>
                <w:szCs w:val="22"/>
              </w:rPr>
            </w:pPr>
            <w:r w:rsidRPr="00831D6A">
              <w:rPr>
                <w:sz w:val="22"/>
              </w:rPr>
              <w:t>V prípade schém vo forme daňového zvýhodnenia a schém, na ktoré sa vzťahujú články 16 a 21 (okrem MSP, ktoré na žiadnom trhu neuskutočnili žiadny komerčný predaj), sa podmienky stanovené v odseku 1 písm. c) tohto článku považujú za splnené, ak členské štáty uverejnia požadované informácie o sumách individuálnej pomoci v týchto rozpätiach (v mil. EUR) (odsek 2):</w:t>
            </w:r>
          </w:p>
          <w:p w14:paraId="34BB432F" w14:textId="77777777" w:rsidR="00C238EC" w:rsidRPr="00831D6A" w:rsidRDefault="00C238EC" w:rsidP="00C238EC">
            <w:pPr>
              <w:numPr>
                <w:ilvl w:val="0"/>
                <w:numId w:val="32"/>
              </w:numPr>
              <w:autoSpaceDE w:val="0"/>
              <w:autoSpaceDN w:val="0"/>
              <w:adjustRightInd w:val="0"/>
              <w:jc w:val="both"/>
              <w:rPr>
                <w:sz w:val="22"/>
                <w:szCs w:val="22"/>
              </w:rPr>
            </w:pPr>
            <w:r w:rsidRPr="00831D6A">
              <w:rPr>
                <w:sz w:val="22"/>
              </w:rPr>
              <w:t>0,03 – 0,5 (len v prípade rybolovu a akvakultúry),</w:t>
            </w:r>
          </w:p>
          <w:p w14:paraId="0F0D3E9D" w14:textId="77777777" w:rsidR="00C238EC" w:rsidRPr="00831D6A" w:rsidRDefault="00C238EC" w:rsidP="00C238EC">
            <w:pPr>
              <w:numPr>
                <w:ilvl w:val="0"/>
                <w:numId w:val="32"/>
              </w:numPr>
              <w:autoSpaceDE w:val="0"/>
              <w:autoSpaceDN w:val="0"/>
              <w:adjustRightInd w:val="0"/>
              <w:jc w:val="both"/>
              <w:rPr>
                <w:sz w:val="22"/>
                <w:szCs w:val="22"/>
              </w:rPr>
            </w:pPr>
            <w:r w:rsidRPr="00831D6A">
              <w:rPr>
                <w:sz w:val="22"/>
              </w:rPr>
              <w:t>0,06 – 0,5 (len v prípade poľnohospodárskej prvovýroby),</w:t>
            </w:r>
          </w:p>
          <w:p w14:paraId="0A27CD07" w14:textId="77777777" w:rsidR="00BB28E7" w:rsidRPr="00831D6A" w:rsidRDefault="00BB28E7" w:rsidP="00BB28E7">
            <w:pPr>
              <w:numPr>
                <w:ilvl w:val="0"/>
                <w:numId w:val="32"/>
              </w:numPr>
              <w:autoSpaceDE w:val="0"/>
              <w:autoSpaceDN w:val="0"/>
              <w:adjustRightInd w:val="0"/>
              <w:jc w:val="both"/>
              <w:rPr>
                <w:sz w:val="22"/>
                <w:szCs w:val="22"/>
              </w:rPr>
            </w:pPr>
            <w:r w:rsidRPr="00831D6A">
              <w:rPr>
                <w:sz w:val="22"/>
              </w:rPr>
              <w:lastRenderedPageBreak/>
              <w:t>0,5 – 1,</w:t>
            </w:r>
          </w:p>
          <w:p w14:paraId="33F13DAA" w14:textId="77777777" w:rsidR="00BB28E7" w:rsidRPr="00831D6A" w:rsidRDefault="00BB28E7" w:rsidP="00BB28E7">
            <w:pPr>
              <w:numPr>
                <w:ilvl w:val="0"/>
                <w:numId w:val="32"/>
              </w:numPr>
              <w:autoSpaceDE w:val="0"/>
              <w:autoSpaceDN w:val="0"/>
              <w:adjustRightInd w:val="0"/>
              <w:jc w:val="both"/>
              <w:rPr>
                <w:sz w:val="22"/>
                <w:szCs w:val="22"/>
              </w:rPr>
            </w:pPr>
            <w:r w:rsidRPr="00831D6A">
              <w:rPr>
                <w:sz w:val="22"/>
              </w:rPr>
              <w:t>1 – 2,</w:t>
            </w:r>
          </w:p>
          <w:p w14:paraId="48D77E78" w14:textId="77777777" w:rsidR="00BB28E7" w:rsidRPr="00831D6A" w:rsidRDefault="00BB28E7" w:rsidP="00BB28E7">
            <w:pPr>
              <w:numPr>
                <w:ilvl w:val="0"/>
                <w:numId w:val="32"/>
              </w:numPr>
              <w:autoSpaceDE w:val="0"/>
              <w:autoSpaceDN w:val="0"/>
              <w:adjustRightInd w:val="0"/>
              <w:jc w:val="both"/>
              <w:rPr>
                <w:sz w:val="22"/>
                <w:szCs w:val="22"/>
              </w:rPr>
            </w:pPr>
            <w:r w:rsidRPr="00831D6A">
              <w:rPr>
                <w:sz w:val="22"/>
              </w:rPr>
              <w:t>2 – 5,</w:t>
            </w:r>
          </w:p>
          <w:p w14:paraId="0E1BA806" w14:textId="77777777" w:rsidR="00BB28E7" w:rsidRPr="00831D6A" w:rsidRDefault="00BB28E7" w:rsidP="00BB28E7">
            <w:pPr>
              <w:numPr>
                <w:ilvl w:val="0"/>
                <w:numId w:val="32"/>
              </w:numPr>
              <w:autoSpaceDE w:val="0"/>
              <w:autoSpaceDN w:val="0"/>
              <w:adjustRightInd w:val="0"/>
              <w:jc w:val="both"/>
              <w:rPr>
                <w:sz w:val="22"/>
                <w:szCs w:val="22"/>
              </w:rPr>
            </w:pPr>
            <w:r w:rsidRPr="00831D6A">
              <w:rPr>
                <w:sz w:val="22"/>
              </w:rPr>
              <w:t>5 – 10,</w:t>
            </w:r>
          </w:p>
          <w:p w14:paraId="5609AD45" w14:textId="77777777" w:rsidR="00BB28E7" w:rsidRPr="00831D6A" w:rsidRDefault="00BB28E7" w:rsidP="00BB28E7">
            <w:pPr>
              <w:numPr>
                <w:ilvl w:val="0"/>
                <w:numId w:val="32"/>
              </w:numPr>
              <w:autoSpaceDE w:val="0"/>
              <w:autoSpaceDN w:val="0"/>
              <w:adjustRightInd w:val="0"/>
              <w:jc w:val="both"/>
              <w:rPr>
                <w:sz w:val="22"/>
                <w:szCs w:val="22"/>
              </w:rPr>
            </w:pPr>
            <w:r w:rsidRPr="00831D6A">
              <w:rPr>
                <w:sz w:val="22"/>
              </w:rPr>
              <w:t>10 – 30 a</w:t>
            </w:r>
          </w:p>
          <w:p w14:paraId="4C4907A8" w14:textId="77777777" w:rsidR="00BB28E7" w:rsidRPr="00831D6A" w:rsidRDefault="00BB28E7" w:rsidP="00BB28E7">
            <w:pPr>
              <w:numPr>
                <w:ilvl w:val="0"/>
                <w:numId w:val="32"/>
              </w:numPr>
              <w:autoSpaceDE w:val="0"/>
              <w:autoSpaceDN w:val="0"/>
              <w:adjustRightInd w:val="0"/>
              <w:jc w:val="both"/>
              <w:rPr>
                <w:sz w:val="22"/>
                <w:szCs w:val="22"/>
              </w:rPr>
            </w:pPr>
            <w:r w:rsidRPr="00831D6A">
              <w:rPr>
                <w:sz w:val="22"/>
              </w:rPr>
              <w:t>30 a viac.</w:t>
            </w:r>
          </w:p>
          <w:p w14:paraId="28B79ED6" w14:textId="77777777" w:rsidR="00BB28E7" w:rsidRPr="00831D6A" w:rsidRDefault="00BB28E7" w:rsidP="00BB28E7">
            <w:pPr>
              <w:numPr>
                <w:ilvl w:val="0"/>
                <w:numId w:val="30"/>
              </w:numPr>
              <w:autoSpaceDE w:val="0"/>
              <w:autoSpaceDN w:val="0"/>
              <w:adjustRightInd w:val="0"/>
              <w:ind w:left="328" w:hanging="283"/>
              <w:jc w:val="both"/>
              <w:rPr>
                <w:sz w:val="22"/>
                <w:szCs w:val="22"/>
              </w:rPr>
            </w:pPr>
            <w:r w:rsidRPr="00831D6A">
              <w:rPr>
                <w:sz w:val="22"/>
              </w:rPr>
              <w:t>Informácie uvedené v odseku 1 písm. c) sú štruktúrované a prístupné štandardizovaným spôsobom (pozri prílohu III) a umožňujú funkcie účinného vyhľadávania a sťahovania. Informácie uvedené v odseku 1 sa uverejňujú do 6 mesiacov odo dňa poskytnutia pomoci alebo v prípade pomoci vo forme daňového zvýhodnenia do 1 roka odo dňa, keď sa má vypracovať daňové priznanie, a sú dostupné aspoň 10 rokov od dátumu poskytnutia pomoci (odsek 4).</w:t>
            </w:r>
          </w:p>
          <w:p w14:paraId="27553350" w14:textId="77777777" w:rsidR="00BB28E7" w:rsidRPr="00831D6A" w:rsidRDefault="00BB28E7" w:rsidP="00BB28E7">
            <w:pPr>
              <w:numPr>
                <w:ilvl w:val="0"/>
                <w:numId w:val="30"/>
              </w:numPr>
              <w:autoSpaceDE w:val="0"/>
              <w:autoSpaceDN w:val="0"/>
              <w:adjustRightInd w:val="0"/>
              <w:ind w:left="328" w:hanging="283"/>
              <w:jc w:val="both"/>
              <w:rPr>
                <w:b/>
                <w:sz w:val="22"/>
                <w:szCs w:val="22"/>
              </w:rPr>
            </w:pPr>
            <w:r w:rsidRPr="00831D6A">
              <w:rPr>
                <w:sz w:val="22"/>
              </w:rPr>
              <w:t>Členské štáty splnia ustanovenia tohto článku najneskôr do dvoch rokov od nadobudnutia účinnosti tohto nariadenia (odsek 6).</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A9E470D" w14:textId="77777777" w:rsidR="00B43771" w:rsidRPr="00831D6A" w:rsidRDefault="00B43771" w:rsidP="007E4747">
            <w:pPr>
              <w:rPr>
                <w:sz w:val="22"/>
                <w:szCs w:val="22"/>
              </w:rPr>
            </w:pPr>
          </w:p>
          <w:p w14:paraId="75188008" w14:textId="77777777" w:rsidR="00BB28E7" w:rsidRPr="00831D6A" w:rsidRDefault="00BB28E7" w:rsidP="007E4747">
            <w:pPr>
              <w:rPr>
                <w:sz w:val="22"/>
                <w:szCs w:val="22"/>
              </w:rPr>
            </w:pPr>
          </w:p>
          <w:p w14:paraId="47F4A998" w14:textId="77777777" w:rsidR="00B43771" w:rsidRPr="00831D6A" w:rsidRDefault="00B43771" w:rsidP="007E4747">
            <w:pPr>
              <w:rPr>
                <w:sz w:val="22"/>
                <w:szCs w:val="22"/>
              </w:rPr>
            </w:pPr>
          </w:p>
          <w:p w14:paraId="101AFB45" w14:textId="77777777" w:rsidR="00B43771" w:rsidRPr="00831D6A" w:rsidRDefault="00B43771" w:rsidP="007E4747">
            <w:pPr>
              <w:rPr>
                <w:sz w:val="22"/>
                <w:szCs w:val="22"/>
              </w:rPr>
            </w:pPr>
          </w:p>
        </w:tc>
      </w:tr>
      <w:tr w:rsidR="00291DE2" w:rsidRPr="00831D6A" w14:paraId="1CBE04AF" w14:textId="77777777" w:rsidTr="009F34B9">
        <w:trPr>
          <w:trHeight w:val="271"/>
        </w:trPr>
        <w:tc>
          <w:tcPr>
            <w:tcW w:w="8517" w:type="dxa"/>
            <w:tcBorders>
              <w:top w:val="single" w:sz="4" w:space="0" w:color="auto"/>
              <w:left w:val="single" w:sz="4" w:space="0" w:color="auto"/>
              <w:bottom w:val="single" w:sz="4" w:space="0" w:color="auto"/>
              <w:right w:val="single" w:sz="4" w:space="0" w:color="auto"/>
            </w:tcBorders>
            <w:shd w:val="clear" w:color="auto" w:fill="D9D9D9"/>
          </w:tcPr>
          <w:p w14:paraId="371AD166" w14:textId="77777777" w:rsidR="00291DE2" w:rsidRPr="00831D6A" w:rsidRDefault="00291DE2" w:rsidP="00291DE2">
            <w:pPr>
              <w:tabs>
                <w:tab w:val="num" w:pos="360"/>
              </w:tabs>
              <w:autoSpaceDE w:val="0"/>
              <w:autoSpaceDN w:val="0"/>
              <w:adjustRightInd w:val="0"/>
              <w:ind w:left="328" w:hanging="328"/>
              <w:jc w:val="both"/>
              <w:rPr>
                <w:b/>
                <w:sz w:val="22"/>
                <w:szCs w:val="22"/>
              </w:rPr>
            </w:pPr>
            <w:r w:rsidRPr="00831D6A">
              <w:rPr>
                <w:b/>
                <w:sz w:val="22"/>
              </w:rPr>
              <w:t>Článok 11 – Podávanie správ (informačné hárky)</w:t>
            </w:r>
          </w:p>
        </w:tc>
        <w:tc>
          <w:tcPr>
            <w:tcW w:w="5670" w:type="dxa"/>
            <w:tcBorders>
              <w:top w:val="single" w:sz="4" w:space="0" w:color="auto"/>
              <w:left w:val="single" w:sz="4" w:space="0" w:color="auto"/>
              <w:bottom w:val="single" w:sz="4" w:space="0" w:color="auto"/>
              <w:right w:val="single" w:sz="4" w:space="0" w:color="auto"/>
            </w:tcBorders>
            <w:shd w:val="clear" w:color="auto" w:fill="D9D9D9"/>
          </w:tcPr>
          <w:p w14:paraId="1ADFF4C6" w14:textId="77777777" w:rsidR="00291DE2" w:rsidRPr="00831D6A" w:rsidRDefault="00291DE2">
            <w:pPr>
              <w:rPr>
                <w:b/>
                <w:sz w:val="22"/>
                <w:szCs w:val="22"/>
              </w:rPr>
            </w:pPr>
          </w:p>
        </w:tc>
      </w:tr>
      <w:tr w:rsidR="00291DE2" w:rsidRPr="00831D6A" w14:paraId="309E08A2" w14:textId="77777777" w:rsidTr="009F34B9">
        <w:trPr>
          <w:trHeight w:val="271"/>
        </w:trPr>
        <w:tc>
          <w:tcPr>
            <w:tcW w:w="8517" w:type="dxa"/>
            <w:tcBorders>
              <w:top w:val="single" w:sz="4" w:space="0" w:color="auto"/>
              <w:left w:val="single" w:sz="4" w:space="0" w:color="auto"/>
              <w:bottom w:val="single" w:sz="4" w:space="0" w:color="auto"/>
              <w:right w:val="single" w:sz="4" w:space="0" w:color="auto"/>
            </w:tcBorders>
            <w:shd w:val="clear" w:color="auto" w:fill="auto"/>
          </w:tcPr>
          <w:p w14:paraId="40C65C41" w14:textId="77777777" w:rsidR="00507D3B" w:rsidRPr="00831D6A" w:rsidRDefault="00507D3B" w:rsidP="00507D3B">
            <w:pPr>
              <w:numPr>
                <w:ilvl w:val="0"/>
                <w:numId w:val="30"/>
              </w:numPr>
              <w:autoSpaceDE w:val="0"/>
              <w:autoSpaceDN w:val="0"/>
              <w:adjustRightInd w:val="0"/>
              <w:jc w:val="both"/>
              <w:rPr>
                <w:sz w:val="22"/>
                <w:szCs w:val="22"/>
              </w:rPr>
            </w:pPr>
            <w:r w:rsidRPr="00831D6A">
              <w:rPr>
                <w:sz w:val="22"/>
              </w:rPr>
              <w:t>Komisii treba zaslať: (odsek 1)</w:t>
            </w:r>
          </w:p>
          <w:p w14:paraId="14CE09AD" w14:textId="07636FEB" w:rsidR="00507D3B" w:rsidRPr="00831D6A" w:rsidRDefault="00507D3B" w:rsidP="00507D3B">
            <w:pPr>
              <w:numPr>
                <w:ilvl w:val="0"/>
                <w:numId w:val="53"/>
              </w:numPr>
              <w:autoSpaceDE w:val="0"/>
              <w:autoSpaceDN w:val="0"/>
              <w:adjustRightInd w:val="0"/>
              <w:jc w:val="both"/>
              <w:rPr>
                <w:sz w:val="22"/>
                <w:szCs w:val="22"/>
              </w:rPr>
            </w:pPr>
            <w:r w:rsidRPr="00831D6A">
              <w:rPr>
                <w:sz w:val="22"/>
              </w:rPr>
              <w:t>súhrnné informácie v štandardizovanom formáte stanovenom v prílohe II, spolu s</w:t>
            </w:r>
            <w:r w:rsidR="004D3707" w:rsidRPr="00831D6A">
              <w:rPr>
                <w:sz w:val="22"/>
              </w:rPr>
              <w:t> </w:t>
            </w:r>
            <w:r w:rsidRPr="00831D6A">
              <w:rPr>
                <w:sz w:val="22"/>
              </w:rPr>
              <w:t>odkazom poskytujúcim prístup k úplnému zneniu opatrenia vrátane jeho zmien, a to do 20 pracovných dní odo dňa, keď opatrenie nadobudlo účinnosť;</w:t>
            </w:r>
          </w:p>
          <w:p w14:paraId="3F55E014" w14:textId="77777777" w:rsidR="00507D3B" w:rsidRPr="00831D6A" w:rsidRDefault="00507D3B" w:rsidP="00507D3B">
            <w:pPr>
              <w:numPr>
                <w:ilvl w:val="0"/>
                <w:numId w:val="53"/>
              </w:numPr>
              <w:autoSpaceDE w:val="0"/>
              <w:autoSpaceDN w:val="0"/>
              <w:adjustRightInd w:val="0"/>
              <w:jc w:val="both"/>
              <w:rPr>
                <w:sz w:val="22"/>
                <w:szCs w:val="22"/>
              </w:rPr>
            </w:pPr>
            <w:r w:rsidRPr="00831D6A">
              <w:rPr>
                <w:sz w:val="22"/>
              </w:rPr>
              <w:t>výročnú správu (nariadenie č. 794/2004) v elektronickej forme o uplatňovaní tohto nariadenia, ktorá obsahuje informácie uvedené v danom nariadení, a to za každý celý rok alebo každú časť roka, počas ktorého sa toto nariadenie uplatňuje.</w:t>
            </w:r>
          </w:p>
          <w:p w14:paraId="5C823BE0" w14:textId="0CC942A5" w:rsidR="00507D3B" w:rsidRPr="00831D6A" w:rsidRDefault="00507D3B" w:rsidP="00507D3B">
            <w:pPr>
              <w:autoSpaceDE w:val="0"/>
              <w:autoSpaceDN w:val="0"/>
              <w:adjustRightInd w:val="0"/>
              <w:ind w:left="328"/>
              <w:jc w:val="both"/>
              <w:rPr>
                <w:sz w:val="22"/>
                <w:szCs w:val="22"/>
              </w:rPr>
            </w:pPr>
            <w:r w:rsidRPr="00831D6A">
              <w:rPr>
                <w:sz w:val="22"/>
              </w:rPr>
              <w:t>[To sa nevzťahuje na pomoc poskytnutú na projekty Európskej územnej spolupráce (článok 20a)</w:t>
            </w:r>
            <w:r w:rsidR="004D3707" w:rsidRPr="00831D6A">
              <w:rPr>
                <w:sz w:val="22"/>
              </w:rPr>
              <w:t>.</w:t>
            </w:r>
            <w:r w:rsidRPr="00831D6A">
              <w:rPr>
                <w:sz w:val="22"/>
              </w:rPr>
              <w:t>]</w:t>
            </w:r>
          </w:p>
          <w:p w14:paraId="0B3FEDB3" w14:textId="77777777" w:rsidR="00654BE9" w:rsidRPr="00831D6A" w:rsidRDefault="00654BE9" w:rsidP="00F4202D">
            <w:pPr>
              <w:autoSpaceDE w:val="0"/>
              <w:autoSpaceDN w:val="0"/>
              <w:adjustRightInd w:val="0"/>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E8EA007" w14:textId="77777777" w:rsidR="00291DE2" w:rsidRPr="00831D6A" w:rsidRDefault="00291DE2">
            <w:pPr>
              <w:rPr>
                <w:b/>
                <w:sz w:val="22"/>
                <w:szCs w:val="22"/>
              </w:rPr>
            </w:pPr>
          </w:p>
        </w:tc>
      </w:tr>
    </w:tbl>
    <w:p w14:paraId="39BDEB65" w14:textId="77777777" w:rsidR="00291DE2" w:rsidRPr="00831D6A" w:rsidRDefault="00291DE2" w:rsidP="004970AC">
      <w:pPr>
        <w:rPr>
          <w:b/>
          <w:sz w:val="22"/>
          <w:szCs w:val="22"/>
        </w:rPr>
      </w:pPr>
    </w:p>
    <w:p w14:paraId="45FC528A" w14:textId="77777777" w:rsidR="00291DE2" w:rsidRPr="00831D6A" w:rsidRDefault="00291DE2" w:rsidP="004970AC">
      <w:pPr>
        <w:rPr>
          <w:b/>
          <w:sz w:val="22"/>
          <w:szCs w:val="22"/>
        </w:rPr>
      </w:pPr>
    </w:p>
    <w:p w14:paraId="7BF75198" w14:textId="77777777" w:rsidR="007D461F" w:rsidRPr="00831D6A" w:rsidRDefault="007D461F" w:rsidP="004970AC">
      <w:pPr>
        <w:rPr>
          <w:sz w:val="22"/>
          <w:szCs w:val="22"/>
        </w:rPr>
      </w:pPr>
      <w:r w:rsidRPr="00831D6A">
        <w:rPr>
          <w:b/>
          <w:sz w:val="22"/>
        </w:rPr>
        <w:t>Pokiaľ ide o vymedzenie pojmov</w:t>
      </w:r>
      <w:r w:rsidRPr="00831D6A">
        <w:rPr>
          <w:sz w:val="22"/>
        </w:rPr>
        <w:t>: článok 2 (venujte pozornosť novému vymedzeniu pojmu „podnik v ťažkostiach“)</w:t>
      </w:r>
    </w:p>
    <w:p w14:paraId="5A022FC6" w14:textId="77777777" w:rsidR="00F177AC" w:rsidRPr="00831D6A" w:rsidRDefault="00F177AC" w:rsidP="004970AC">
      <w:pPr>
        <w:rPr>
          <w:sz w:val="22"/>
          <w:szCs w:val="22"/>
        </w:rPr>
      </w:pPr>
    </w:p>
    <w:p w14:paraId="20EFAD00" w14:textId="77777777" w:rsidR="00D435B4" w:rsidRPr="00831D6A" w:rsidRDefault="00D435B4" w:rsidP="004970AC">
      <w:pPr>
        <w:rPr>
          <w:sz w:val="22"/>
          <w:szCs w:val="22"/>
        </w:rPr>
      </w:pPr>
    </w:p>
    <w:p w14:paraId="25CCAC52" w14:textId="77777777" w:rsidR="00703DFE" w:rsidRPr="00831D6A" w:rsidRDefault="00E002A5" w:rsidP="00B2794D">
      <w:pPr>
        <w:jc w:val="center"/>
        <w:rPr>
          <w:b/>
          <w:sz w:val="22"/>
          <w:szCs w:val="22"/>
          <w:u w:val="single"/>
        </w:rPr>
      </w:pPr>
      <w:r w:rsidRPr="00831D6A">
        <w:br w:type="page"/>
      </w:r>
      <w:r w:rsidRPr="00831D6A">
        <w:rPr>
          <w:b/>
          <w:sz w:val="22"/>
          <w:u w:val="single"/>
        </w:rPr>
        <w:lastRenderedPageBreak/>
        <w:t>B. Osobitné ustanovenia týkajúce sa pomoci na Európsku územnú spoluprácu</w:t>
      </w:r>
    </w:p>
    <w:p w14:paraId="37FB9F08" w14:textId="77777777" w:rsidR="00703DFE" w:rsidRPr="00831D6A" w:rsidRDefault="00703DFE" w:rsidP="00E405B8">
      <w:pPr>
        <w:rPr>
          <w:sz w:val="22"/>
          <w:szCs w:val="22"/>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3"/>
        <w:gridCol w:w="3399"/>
      </w:tblGrid>
      <w:tr w:rsidR="00703DFE" w:rsidRPr="00831D6A" w14:paraId="3994AD30" w14:textId="77777777" w:rsidTr="004C5AFF">
        <w:tc>
          <w:tcPr>
            <w:tcW w:w="3836" w:type="pct"/>
            <w:shd w:val="clear" w:color="auto" w:fill="B8CCE4"/>
          </w:tcPr>
          <w:p w14:paraId="4B10B632" w14:textId="77777777" w:rsidR="00B2794D" w:rsidRPr="00831D6A" w:rsidRDefault="00B2794D" w:rsidP="00B2794D">
            <w:pPr>
              <w:ind w:left="360"/>
              <w:jc w:val="center"/>
              <w:rPr>
                <w:b/>
                <w:smallCaps/>
                <w:sz w:val="22"/>
                <w:szCs w:val="22"/>
              </w:rPr>
            </w:pPr>
            <w:bookmarkStart w:id="0" w:name="_Hlk154144615"/>
            <w:r w:rsidRPr="00831D6A">
              <w:rPr>
                <w:b/>
                <w:smallCaps/>
                <w:sz w:val="22"/>
              </w:rPr>
              <w:t>Článok 20</w:t>
            </w:r>
          </w:p>
          <w:p w14:paraId="5B2A7028" w14:textId="77777777" w:rsidR="00703DFE" w:rsidRPr="00831D6A" w:rsidRDefault="00336FB5" w:rsidP="00B2794D">
            <w:pPr>
              <w:ind w:left="360"/>
              <w:jc w:val="center"/>
              <w:rPr>
                <w:sz w:val="22"/>
                <w:szCs w:val="22"/>
              </w:rPr>
            </w:pPr>
            <w:r w:rsidRPr="00831D6A">
              <w:rPr>
                <w:b/>
                <w:smallCaps/>
                <w:sz w:val="22"/>
              </w:rPr>
              <w:t>Pomoc na náklady, ktoré vznikli podnikom zúčastneným na projektoch Európskej územnej spolupráce</w:t>
            </w:r>
          </w:p>
        </w:tc>
        <w:tc>
          <w:tcPr>
            <w:tcW w:w="1164" w:type="pct"/>
            <w:shd w:val="clear" w:color="auto" w:fill="B8CCE4"/>
          </w:tcPr>
          <w:p w14:paraId="061DA020" w14:textId="77777777" w:rsidR="00703DFE" w:rsidRPr="00831D6A" w:rsidRDefault="00703DFE" w:rsidP="004C5AFF">
            <w:pPr>
              <w:jc w:val="center"/>
              <w:rPr>
                <w:sz w:val="22"/>
                <w:szCs w:val="22"/>
              </w:rPr>
            </w:pPr>
            <w:r w:rsidRPr="00831D6A">
              <w:rPr>
                <w:b/>
                <w:smallCaps/>
                <w:sz w:val="22"/>
              </w:rPr>
              <w:t>Kontrola zlučiteľnosti (OK?)</w:t>
            </w:r>
          </w:p>
        </w:tc>
      </w:tr>
      <w:tr w:rsidR="00703DFE" w:rsidRPr="00831D6A" w14:paraId="3E9DD7C1" w14:textId="77777777" w:rsidTr="004C5AFF">
        <w:tc>
          <w:tcPr>
            <w:tcW w:w="3836" w:type="pct"/>
            <w:shd w:val="clear" w:color="auto" w:fill="auto"/>
          </w:tcPr>
          <w:p w14:paraId="17C4E1CF" w14:textId="475C05D1" w:rsidR="00CD485C" w:rsidRPr="00831D6A" w:rsidRDefault="00CD485C" w:rsidP="00CD485C">
            <w:pPr>
              <w:numPr>
                <w:ilvl w:val="0"/>
                <w:numId w:val="12"/>
              </w:numPr>
              <w:autoSpaceDE w:val="0"/>
              <w:autoSpaceDN w:val="0"/>
              <w:adjustRightInd w:val="0"/>
              <w:jc w:val="both"/>
              <w:rPr>
                <w:sz w:val="22"/>
                <w:szCs w:val="22"/>
              </w:rPr>
            </w:pPr>
            <w:r w:rsidRPr="00831D6A">
              <w:rPr>
                <w:sz w:val="22"/>
              </w:rPr>
              <w:t>Pomoc na náklady vzniknuté podnikom zúčastneným na projektoch Európskej územnej spolupráce, na ktoré sa vzťahuje nariadenie č. 1299/2013 alebo nariadenie 2021/1059, je zlučiteľná s vnútorným trhom v zmysle článku 107 ods. 3 zmluvy a je oslobodená od notifikačnej povinnosti podľa článku 108 ods. 3 zmluvy za predpokladu, že sú splnené podmienky stanovené v tomto článku a v kapitole I (odsek 1)</w:t>
            </w:r>
            <w:r w:rsidR="004D3707" w:rsidRPr="00831D6A">
              <w:rPr>
                <w:sz w:val="22"/>
              </w:rPr>
              <w:t>.</w:t>
            </w:r>
          </w:p>
          <w:p w14:paraId="77176DBB" w14:textId="39244CEA" w:rsidR="00CD485C" w:rsidRPr="00831D6A" w:rsidRDefault="00CD485C" w:rsidP="00CD485C">
            <w:pPr>
              <w:numPr>
                <w:ilvl w:val="0"/>
                <w:numId w:val="12"/>
              </w:numPr>
              <w:autoSpaceDE w:val="0"/>
              <w:autoSpaceDN w:val="0"/>
              <w:adjustRightInd w:val="0"/>
              <w:jc w:val="both"/>
              <w:rPr>
                <w:sz w:val="22"/>
                <w:szCs w:val="22"/>
              </w:rPr>
            </w:pPr>
            <w:r w:rsidRPr="00831D6A">
              <w:rPr>
                <w:sz w:val="22"/>
              </w:rPr>
              <w:t>V rozsahu, v akom súvisia s projektom spolupráce, sú oprávnené tieto náklady, a to v zmysle delegovaného nariadenia Komisie č. 481/2014 alebo článkov 38 až 44 nariadenia 2021/1059, podľa toho, ktoré z nich sa uplatňuje (odsek 2)</w:t>
            </w:r>
            <w:r w:rsidR="004D3707" w:rsidRPr="00831D6A">
              <w:rPr>
                <w:sz w:val="22"/>
              </w:rPr>
              <w:t>:</w:t>
            </w:r>
          </w:p>
          <w:p w14:paraId="58D98D3A" w14:textId="77777777" w:rsidR="00CD485C" w:rsidRPr="00831D6A" w:rsidRDefault="00CD485C" w:rsidP="00CD485C">
            <w:pPr>
              <w:numPr>
                <w:ilvl w:val="0"/>
                <w:numId w:val="52"/>
              </w:numPr>
              <w:autoSpaceDE w:val="0"/>
              <w:autoSpaceDN w:val="0"/>
              <w:adjustRightInd w:val="0"/>
              <w:jc w:val="both"/>
              <w:rPr>
                <w:sz w:val="22"/>
                <w:szCs w:val="22"/>
              </w:rPr>
            </w:pPr>
            <w:r w:rsidRPr="00831D6A">
              <w:rPr>
                <w:sz w:val="22"/>
              </w:rPr>
              <w:t>náklady na zamestnancov;</w:t>
            </w:r>
          </w:p>
          <w:p w14:paraId="2D0BD24C" w14:textId="77777777" w:rsidR="00CD485C" w:rsidRPr="00831D6A" w:rsidRDefault="00CD485C" w:rsidP="00CD485C">
            <w:pPr>
              <w:numPr>
                <w:ilvl w:val="0"/>
                <w:numId w:val="52"/>
              </w:numPr>
              <w:autoSpaceDE w:val="0"/>
              <w:autoSpaceDN w:val="0"/>
              <w:adjustRightInd w:val="0"/>
              <w:jc w:val="both"/>
              <w:rPr>
                <w:sz w:val="22"/>
                <w:szCs w:val="22"/>
              </w:rPr>
            </w:pPr>
            <w:r w:rsidRPr="00831D6A">
              <w:rPr>
                <w:sz w:val="22"/>
              </w:rPr>
              <w:t>kancelárske a administratívne náklady;</w:t>
            </w:r>
          </w:p>
          <w:p w14:paraId="398F7A7D" w14:textId="77777777" w:rsidR="00CD485C" w:rsidRPr="00831D6A" w:rsidRDefault="00CD485C" w:rsidP="00CD485C">
            <w:pPr>
              <w:numPr>
                <w:ilvl w:val="0"/>
                <w:numId w:val="52"/>
              </w:numPr>
              <w:autoSpaceDE w:val="0"/>
              <w:autoSpaceDN w:val="0"/>
              <w:adjustRightInd w:val="0"/>
              <w:jc w:val="both"/>
              <w:rPr>
                <w:sz w:val="22"/>
                <w:szCs w:val="22"/>
              </w:rPr>
            </w:pPr>
            <w:r w:rsidRPr="00831D6A">
              <w:rPr>
                <w:sz w:val="22"/>
              </w:rPr>
              <w:t>cestovné náklady a náklady na ubytovanie;</w:t>
            </w:r>
          </w:p>
          <w:p w14:paraId="505ACED2" w14:textId="77777777" w:rsidR="00CD485C" w:rsidRPr="00831D6A" w:rsidRDefault="00CD485C" w:rsidP="00CD485C">
            <w:pPr>
              <w:numPr>
                <w:ilvl w:val="0"/>
                <w:numId w:val="52"/>
              </w:numPr>
              <w:autoSpaceDE w:val="0"/>
              <w:autoSpaceDN w:val="0"/>
              <w:adjustRightInd w:val="0"/>
              <w:jc w:val="both"/>
              <w:rPr>
                <w:sz w:val="22"/>
                <w:szCs w:val="22"/>
              </w:rPr>
            </w:pPr>
            <w:r w:rsidRPr="00831D6A">
              <w:rPr>
                <w:sz w:val="22"/>
              </w:rPr>
              <w:t>náklady na externú expertízu a služby;</w:t>
            </w:r>
          </w:p>
          <w:p w14:paraId="46BD3E15" w14:textId="77777777" w:rsidR="00CD485C" w:rsidRPr="00831D6A" w:rsidRDefault="00CD485C" w:rsidP="00CD485C">
            <w:pPr>
              <w:numPr>
                <w:ilvl w:val="0"/>
                <w:numId w:val="52"/>
              </w:numPr>
              <w:autoSpaceDE w:val="0"/>
              <w:autoSpaceDN w:val="0"/>
              <w:adjustRightInd w:val="0"/>
              <w:jc w:val="both"/>
              <w:rPr>
                <w:sz w:val="22"/>
                <w:szCs w:val="22"/>
              </w:rPr>
            </w:pPr>
            <w:r w:rsidRPr="00831D6A">
              <w:rPr>
                <w:sz w:val="22"/>
              </w:rPr>
              <w:t>náklady na vybavenie;</w:t>
            </w:r>
          </w:p>
          <w:p w14:paraId="650385C4" w14:textId="77777777" w:rsidR="00CD485C" w:rsidRPr="00831D6A" w:rsidRDefault="00CD485C" w:rsidP="00CD485C">
            <w:pPr>
              <w:numPr>
                <w:ilvl w:val="0"/>
                <w:numId w:val="52"/>
              </w:numPr>
              <w:autoSpaceDE w:val="0"/>
              <w:autoSpaceDN w:val="0"/>
              <w:adjustRightInd w:val="0"/>
              <w:jc w:val="both"/>
              <w:rPr>
                <w:sz w:val="22"/>
                <w:szCs w:val="22"/>
              </w:rPr>
            </w:pPr>
            <w:r w:rsidRPr="00831D6A">
              <w:rPr>
                <w:sz w:val="22"/>
              </w:rPr>
              <w:t>náklady na infraštruktúru a stavebné práce.</w:t>
            </w:r>
          </w:p>
          <w:p w14:paraId="532F9DBF" w14:textId="1E8A9FE2" w:rsidR="00703DFE" w:rsidRPr="00831D6A" w:rsidRDefault="00CD485C" w:rsidP="00CD485C">
            <w:pPr>
              <w:numPr>
                <w:ilvl w:val="0"/>
                <w:numId w:val="12"/>
              </w:numPr>
              <w:autoSpaceDE w:val="0"/>
              <w:autoSpaceDN w:val="0"/>
              <w:adjustRightInd w:val="0"/>
              <w:jc w:val="both"/>
              <w:rPr>
                <w:sz w:val="22"/>
                <w:szCs w:val="22"/>
              </w:rPr>
            </w:pPr>
            <w:r w:rsidRPr="00831D6A">
              <w:rPr>
                <w:sz w:val="22"/>
              </w:rPr>
              <w:t>Intenzita pomoci nesmie presiahnuť maximálnu mieru spolufinancovania stanovenú v nariadení č. 1303/2013 alebo v nariadení 2021/1060 a/alebo v nariadení 2021/1059, podľa toho, ktoré z nich sa uplatňuje (odsek 3)</w:t>
            </w:r>
            <w:r w:rsidR="004D3707" w:rsidRPr="00831D6A">
              <w:rPr>
                <w:sz w:val="22"/>
              </w:rPr>
              <w:t>.</w:t>
            </w:r>
          </w:p>
        </w:tc>
        <w:tc>
          <w:tcPr>
            <w:tcW w:w="1164" w:type="pct"/>
            <w:shd w:val="clear" w:color="auto" w:fill="auto"/>
          </w:tcPr>
          <w:p w14:paraId="64C397A7" w14:textId="77777777" w:rsidR="00703DFE" w:rsidRPr="00831D6A" w:rsidRDefault="00703DFE" w:rsidP="004C5AFF">
            <w:pPr>
              <w:rPr>
                <w:sz w:val="22"/>
                <w:szCs w:val="22"/>
              </w:rPr>
            </w:pPr>
          </w:p>
        </w:tc>
      </w:tr>
      <w:bookmarkEnd w:id="0"/>
    </w:tbl>
    <w:p w14:paraId="486AEB24" w14:textId="77777777" w:rsidR="00703DFE" w:rsidRPr="00831D6A" w:rsidRDefault="00703DFE" w:rsidP="00703DFE">
      <w:pPr>
        <w:rPr>
          <w:sz w:val="22"/>
          <w:szCs w:val="22"/>
        </w:rPr>
      </w:pPr>
    </w:p>
    <w:p w14:paraId="48CBB0B9" w14:textId="77777777" w:rsidR="00703DFE" w:rsidRPr="00831D6A" w:rsidRDefault="00703DFE" w:rsidP="00E405B8">
      <w:pPr>
        <w:rPr>
          <w:sz w:val="22"/>
          <w:szCs w:val="22"/>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3"/>
        <w:gridCol w:w="3399"/>
      </w:tblGrid>
      <w:tr w:rsidR="00DD639F" w:rsidRPr="00831D6A" w14:paraId="35ACF22C" w14:textId="77777777" w:rsidTr="001F1590">
        <w:tc>
          <w:tcPr>
            <w:tcW w:w="3836" w:type="pct"/>
            <w:shd w:val="clear" w:color="auto" w:fill="B8CCE4"/>
          </w:tcPr>
          <w:p w14:paraId="49479195" w14:textId="77777777" w:rsidR="00DD639F" w:rsidRPr="00831D6A" w:rsidRDefault="00DD639F" w:rsidP="001F1590">
            <w:pPr>
              <w:ind w:left="360"/>
              <w:jc w:val="center"/>
              <w:rPr>
                <w:b/>
                <w:smallCaps/>
                <w:sz w:val="22"/>
                <w:szCs w:val="22"/>
              </w:rPr>
            </w:pPr>
            <w:r w:rsidRPr="00831D6A">
              <w:rPr>
                <w:b/>
                <w:smallCaps/>
                <w:sz w:val="22"/>
              </w:rPr>
              <w:t>Článok 20a</w:t>
            </w:r>
          </w:p>
          <w:p w14:paraId="59A8DBF1" w14:textId="77777777" w:rsidR="00DD639F" w:rsidRPr="00831D6A" w:rsidRDefault="00DD639F" w:rsidP="001F1590">
            <w:pPr>
              <w:ind w:left="360"/>
              <w:jc w:val="center"/>
              <w:rPr>
                <w:sz w:val="22"/>
                <w:szCs w:val="22"/>
              </w:rPr>
            </w:pPr>
            <w:r w:rsidRPr="00831D6A">
              <w:rPr>
                <w:b/>
                <w:smallCaps/>
                <w:sz w:val="22"/>
              </w:rPr>
              <w:t>Obmedzené sumy pomoci pre podniky na účasť na projektoch Európskej územnej spolupráce</w:t>
            </w:r>
          </w:p>
        </w:tc>
        <w:tc>
          <w:tcPr>
            <w:tcW w:w="1164" w:type="pct"/>
            <w:shd w:val="clear" w:color="auto" w:fill="B8CCE4"/>
          </w:tcPr>
          <w:p w14:paraId="3E0A8C16" w14:textId="77777777" w:rsidR="00DD639F" w:rsidRPr="00831D6A" w:rsidRDefault="00DD639F" w:rsidP="001F1590">
            <w:pPr>
              <w:jc w:val="center"/>
              <w:rPr>
                <w:sz w:val="22"/>
                <w:szCs w:val="22"/>
              </w:rPr>
            </w:pPr>
            <w:r w:rsidRPr="00831D6A">
              <w:rPr>
                <w:b/>
                <w:smallCaps/>
                <w:sz w:val="22"/>
              </w:rPr>
              <w:t>Kontrola zlučiteľnosti (OK?)</w:t>
            </w:r>
          </w:p>
        </w:tc>
      </w:tr>
      <w:tr w:rsidR="00DD639F" w:rsidRPr="00831D6A" w14:paraId="542873C0" w14:textId="77777777" w:rsidTr="001F1590">
        <w:tc>
          <w:tcPr>
            <w:tcW w:w="3836" w:type="pct"/>
            <w:shd w:val="clear" w:color="auto" w:fill="auto"/>
          </w:tcPr>
          <w:p w14:paraId="46D35514" w14:textId="594EB21B" w:rsidR="00DD639F" w:rsidRPr="00831D6A" w:rsidRDefault="00DD639F" w:rsidP="00DD639F">
            <w:pPr>
              <w:numPr>
                <w:ilvl w:val="0"/>
                <w:numId w:val="12"/>
              </w:numPr>
              <w:autoSpaceDE w:val="0"/>
              <w:autoSpaceDN w:val="0"/>
              <w:adjustRightInd w:val="0"/>
              <w:jc w:val="both"/>
              <w:rPr>
                <w:sz w:val="22"/>
                <w:szCs w:val="22"/>
              </w:rPr>
            </w:pPr>
            <w:r w:rsidRPr="00831D6A">
              <w:rPr>
                <w:sz w:val="22"/>
              </w:rPr>
              <w:t>Pomoc podnikom na ich účasť na projektoch Európskej územnej spolupráce, na ktoré sa vzťahuje nariadenie č. 1299/2013 alebo nariadenie 2021/1059, je zlučiteľná s vnútorným trhom v zmysle článku 107 ods. 3 zmluvy a je oslobodená od notifikačnej povinnosti podľa článku 108 ods. 3 zmluvy za predpokladu, že sú splnené podmienky stanovené v tomto článku a v kapitole I (odsek 1)</w:t>
            </w:r>
            <w:r w:rsidR="004D3707" w:rsidRPr="00831D6A">
              <w:rPr>
                <w:sz w:val="22"/>
              </w:rPr>
              <w:t>.</w:t>
            </w:r>
          </w:p>
          <w:p w14:paraId="3473CAF7" w14:textId="7BE47DA8" w:rsidR="00DD639F" w:rsidRPr="00831D6A" w:rsidRDefault="00DD639F" w:rsidP="00DD639F">
            <w:pPr>
              <w:numPr>
                <w:ilvl w:val="0"/>
                <w:numId w:val="12"/>
              </w:numPr>
              <w:autoSpaceDE w:val="0"/>
              <w:autoSpaceDN w:val="0"/>
              <w:adjustRightInd w:val="0"/>
              <w:jc w:val="both"/>
              <w:rPr>
                <w:sz w:val="22"/>
                <w:szCs w:val="22"/>
              </w:rPr>
            </w:pPr>
            <w:r w:rsidRPr="00831D6A">
              <w:rPr>
                <w:sz w:val="22"/>
              </w:rPr>
              <w:t>Celková suma pomoci podľa tohto článku poskytnutá podniku na jeden projekt nesmie presiahnuť 20 000 EUR (odsek 2)</w:t>
            </w:r>
            <w:r w:rsidR="004D3707" w:rsidRPr="00831D6A">
              <w:rPr>
                <w:sz w:val="22"/>
              </w:rPr>
              <w:t>.</w:t>
            </w:r>
          </w:p>
          <w:p w14:paraId="593E3262" w14:textId="77777777" w:rsidR="009F34B9" w:rsidRPr="00831D6A" w:rsidRDefault="009F34B9" w:rsidP="009F34B9">
            <w:pPr>
              <w:autoSpaceDE w:val="0"/>
              <w:autoSpaceDN w:val="0"/>
              <w:adjustRightInd w:val="0"/>
              <w:ind w:left="360"/>
              <w:jc w:val="both"/>
              <w:rPr>
                <w:sz w:val="22"/>
                <w:szCs w:val="22"/>
                <w:lang w:eastAsia="en-GB"/>
              </w:rPr>
            </w:pPr>
          </w:p>
        </w:tc>
        <w:tc>
          <w:tcPr>
            <w:tcW w:w="1164" w:type="pct"/>
            <w:shd w:val="clear" w:color="auto" w:fill="auto"/>
          </w:tcPr>
          <w:p w14:paraId="421FAC79" w14:textId="77777777" w:rsidR="00DD639F" w:rsidRPr="00831D6A" w:rsidRDefault="00DD639F" w:rsidP="001F1590">
            <w:pPr>
              <w:rPr>
                <w:sz w:val="22"/>
                <w:szCs w:val="22"/>
              </w:rPr>
            </w:pPr>
          </w:p>
        </w:tc>
      </w:tr>
    </w:tbl>
    <w:p w14:paraId="2EED65C4" w14:textId="77777777" w:rsidR="00DD639F" w:rsidRPr="00831D6A" w:rsidRDefault="00DD639F" w:rsidP="00E405B8">
      <w:pPr>
        <w:rPr>
          <w:sz w:val="22"/>
          <w:szCs w:val="22"/>
        </w:rPr>
      </w:pPr>
    </w:p>
    <w:sectPr w:rsidR="00DD639F" w:rsidRPr="00831D6A" w:rsidSect="009F34B9">
      <w:headerReference w:type="default" r:id="rId12"/>
      <w:pgSz w:w="15840" w:h="12240" w:orient="landscape"/>
      <w:pgMar w:top="1417" w:right="81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7B5D" w14:textId="77777777" w:rsidR="00D14A7A" w:rsidRDefault="00D14A7A">
      <w:r>
        <w:separator/>
      </w:r>
    </w:p>
  </w:endnote>
  <w:endnote w:type="continuationSeparator" w:id="0">
    <w:p w14:paraId="15AF3BA8" w14:textId="77777777" w:rsidR="00D14A7A" w:rsidRDefault="00D1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A07A3" w14:textId="77777777" w:rsidR="00D14A7A" w:rsidRDefault="00D14A7A">
      <w:r>
        <w:separator/>
      </w:r>
    </w:p>
  </w:footnote>
  <w:footnote w:type="continuationSeparator" w:id="0">
    <w:p w14:paraId="71E28FEA" w14:textId="77777777" w:rsidR="00D14A7A" w:rsidRDefault="00D14A7A">
      <w:r>
        <w:continuationSeparator/>
      </w:r>
    </w:p>
  </w:footnote>
  <w:footnote w:id="1">
    <w:p w14:paraId="24CE3EC8" w14:textId="2AEC7DC2" w:rsidR="0052600D" w:rsidRPr="0052600D" w:rsidRDefault="0052600D" w:rsidP="00831D6A">
      <w:pPr>
        <w:pStyle w:val="FootnoteText"/>
        <w:ind w:left="720" w:hanging="720"/>
      </w:pPr>
      <w:r>
        <w:rPr>
          <w:rStyle w:val="FootnoteReference"/>
        </w:rPr>
        <w:footnoteRef/>
      </w:r>
      <w:r>
        <w:t xml:space="preserve"> </w:t>
      </w:r>
      <w:r w:rsidR="00831D6A">
        <w:tab/>
      </w:r>
      <w:r>
        <w:t>Pri určovaní súladu s ustanoveniami o kumulácii podľa prvej vety tohto písmena sa neberie do úvahy financovanie poskytnuté konečným príjemcom v rámci podpory z Fondu InvestEU podľa kapitoly III oddielu 16 ani náklady, na ktoré sa toto financovanie vzťahuje. Namiesto toho sa suma relevantná na určenie súladu s ustanoveniami o kumulácii podľa prvej vety tohto písmena vypočíta takto: najskôr sa od celkových oprávnených nákladov na projekt odpočíta nominálna suma financovania v rámci podpory z Fondu InvestEU, pričom sa získajú celkové zvyšné oprávnené náklady; následne sa vypočíta maximálna výška pomoci, a to tak, že príslušná najvyššia intenzita pomoci alebo výška pomoci sa uplatní len na celkové zvyšné oprávnené náklady.</w:t>
      </w:r>
    </w:p>
    <w:p w14:paraId="174B52E1" w14:textId="77777777" w:rsidR="0052600D" w:rsidRPr="0052600D" w:rsidRDefault="0052600D" w:rsidP="00831D6A">
      <w:pPr>
        <w:pStyle w:val="FootnoteText"/>
        <w:ind w:left="720"/>
      </w:pPr>
      <w:r>
        <w:t>V prípade článkov, pri ktorých je strop vymedzujúci notifikačnú povinnosť vyjadrený ako maximálna výška pomoci, sa pri určovaní toho, či sa dodržiavajú stropy vymedzujúce notifikačnú povinnosť uvedené v článku 4, nezohľadňuje ani nominálna výška financovania poskytnutého konečným príjemcom s podporou z Fondu InvestEU.</w:t>
      </w:r>
    </w:p>
    <w:p w14:paraId="3FB73B82" w14:textId="77777777" w:rsidR="0052600D" w:rsidRPr="009F34B9" w:rsidRDefault="0052600D" w:rsidP="00831D6A">
      <w:pPr>
        <w:pStyle w:val="FootnoteText"/>
        <w:ind w:left="720"/>
      </w:pPr>
      <w:r>
        <w:t>Alternatívne, v prípade úverov v prvom rade alebo záruk na úvery v prvom rade podporovaných z Fondu InvestEU podľa kapitoly III oddielu 16 sa ekvivalent hrubého grantu pomoci obsiahnutej v takýchto úveroch alebo zárukách poskytnutých konečným príjemcom môže vypočítať primerane podľa článku 5 ods. 2 písm. b) alebo c). Tento ekvivalent hrubého grantu pomoci sa môže v súlade s prvou vetou tohto písmena použiť na zabezpečenie toho, aby kumulácia s akoukoľvek inou pomocou na rovnaké identifikovateľné oprávnené náklady nemala za následok prekročenie najvyššej intenzity pomoci alebo výšky pomoci uplatniteľnej na pomoc podľa tohto nariadenia alebo príslušného stropu vymedzujúceho notifikačnú povinnosť podľa tohto nariad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C871" w14:textId="77777777" w:rsidR="00791F8D" w:rsidRDefault="00791F8D" w:rsidP="00791F8D">
    <w:pPr>
      <w:pStyle w:val="Header"/>
      <w:ind w:left="720"/>
      <w:rPr>
        <w:sz w:val="22"/>
        <w:szCs w:val="22"/>
      </w:rPr>
    </w:pPr>
    <w:r>
      <w:rPr>
        <w:sz w:val="22"/>
      </w:rPr>
      <w:t>Tento dokument nezbavuje povinnosti prečítať si všeobecné nariadenie o skupinových výnimkách.</w:t>
    </w:r>
  </w:p>
  <w:p w14:paraId="570B6CEB" w14:textId="77777777" w:rsidR="00C13306" w:rsidRDefault="00C13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316"/>
    <w:multiLevelType w:val="hybridMultilevel"/>
    <w:tmpl w:val="B49C70FC"/>
    <w:lvl w:ilvl="0" w:tplc="531A62E0">
      <w:numFmt w:val="bullet"/>
      <w:lvlText w:val="-"/>
      <w:lvlJc w:val="left"/>
      <w:pPr>
        <w:ind w:left="-9863" w:hanging="360"/>
      </w:pPr>
      <w:rPr>
        <w:rFonts w:ascii="Times New Roman" w:eastAsia="Times New Roman" w:hAnsi="Times New Roman" w:cs="Times New Roman" w:hint="default"/>
      </w:rPr>
    </w:lvl>
    <w:lvl w:ilvl="1" w:tplc="08090003" w:tentative="1">
      <w:start w:val="1"/>
      <w:numFmt w:val="bullet"/>
      <w:lvlText w:val="o"/>
      <w:lvlJc w:val="left"/>
      <w:pPr>
        <w:ind w:left="-9143" w:hanging="360"/>
      </w:pPr>
      <w:rPr>
        <w:rFonts w:ascii="Courier New" w:hAnsi="Courier New" w:cs="Courier New" w:hint="default"/>
      </w:rPr>
    </w:lvl>
    <w:lvl w:ilvl="2" w:tplc="08090005" w:tentative="1">
      <w:start w:val="1"/>
      <w:numFmt w:val="bullet"/>
      <w:lvlText w:val=""/>
      <w:lvlJc w:val="left"/>
      <w:pPr>
        <w:ind w:left="-8423" w:hanging="360"/>
      </w:pPr>
      <w:rPr>
        <w:rFonts w:ascii="Wingdings" w:hAnsi="Wingdings" w:hint="default"/>
      </w:rPr>
    </w:lvl>
    <w:lvl w:ilvl="3" w:tplc="08090001" w:tentative="1">
      <w:start w:val="1"/>
      <w:numFmt w:val="bullet"/>
      <w:lvlText w:val=""/>
      <w:lvlJc w:val="left"/>
      <w:pPr>
        <w:ind w:left="-7703" w:hanging="360"/>
      </w:pPr>
      <w:rPr>
        <w:rFonts w:ascii="Symbol" w:hAnsi="Symbol" w:hint="default"/>
      </w:rPr>
    </w:lvl>
    <w:lvl w:ilvl="4" w:tplc="08090003" w:tentative="1">
      <w:start w:val="1"/>
      <w:numFmt w:val="bullet"/>
      <w:lvlText w:val="o"/>
      <w:lvlJc w:val="left"/>
      <w:pPr>
        <w:ind w:left="-6983" w:hanging="360"/>
      </w:pPr>
      <w:rPr>
        <w:rFonts w:ascii="Courier New" w:hAnsi="Courier New" w:cs="Courier New" w:hint="default"/>
      </w:rPr>
    </w:lvl>
    <w:lvl w:ilvl="5" w:tplc="08090005" w:tentative="1">
      <w:start w:val="1"/>
      <w:numFmt w:val="bullet"/>
      <w:lvlText w:val=""/>
      <w:lvlJc w:val="left"/>
      <w:pPr>
        <w:ind w:left="-6263" w:hanging="360"/>
      </w:pPr>
      <w:rPr>
        <w:rFonts w:ascii="Wingdings" w:hAnsi="Wingdings" w:hint="default"/>
      </w:rPr>
    </w:lvl>
    <w:lvl w:ilvl="6" w:tplc="08090001" w:tentative="1">
      <w:start w:val="1"/>
      <w:numFmt w:val="bullet"/>
      <w:lvlText w:val=""/>
      <w:lvlJc w:val="left"/>
      <w:pPr>
        <w:ind w:left="-5543" w:hanging="360"/>
      </w:pPr>
      <w:rPr>
        <w:rFonts w:ascii="Symbol" w:hAnsi="Symbol" w:hint="default"/>
      </w:rPr>
    </w:lvl>
    <w:lvl w:ilvl="7" w:tplc="08090003" w:tentative="1">
      <w:start w:val="1"/>
      <w:numFmt w:val="bullet"/>
      <w:lvlText w:val="o"/>
      <w:lvlJc w:val="left"/>
      <w:pPr>
        <w:ind w:left="-4823" w:hanging="360"/>
      </w:pPr>
      <w:rPr>
        <w:rFonts w:ascii="Courier New" w:hAnsi="Courier New" w:cs="Courier New" w:hint="default"/>
      </w:rPr>
    </w:lvl>
    <w:lvl w:ilvl="8" w:tplc="08090005" w:tentative="1">
      <w:start w:val="1"/>
      <w:numFmt w:val="bullet"/>
      <w:lvlText w:val=""/>
      <w:lvlJc w:val="left"/>
      <w:pPr>
        <w:ind w:left="-4103" w:hanging="360"/>
      </w:pPr>
      <w:rPr>
        <w:rFonts w:ascii="Wingdings" w:hAnsi="Wingdings" w:hint="default"/>
      </w:rPr>
    </w:lvl>
  </w:abstractNum>
  <w:abstractNum w:abstractNumId="1" w15:restartNumberingAfterBreak="0">
    <w:nsid w:val="01D62348"/>
    <w:multiLevelType w:val="hybridMultilevel"/>
    <w:tmpl w:val="6D8C23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0B166E"/>
    <w:multiLevelType w:val="hybridMultilevel"/>
    <w:tmpl w:val="95E2A0A0"/>
    <w:lvl w:ilvl="0" w:tplc="531A62E0">
      <w:numFmt w:val="bullet"/>
      <w:lvlText w:val="-"/>
      <w:lvlJc w:val="left"/>
      <w:pPr>
        <w:ind w:left="2855" w:hanging="360"/>
      </w:pPr>
      <w:rPr>
        <w:rFonts w:ascii="Times New Roman" w:eastAsia="Times New Roman" w:hAnsi="Times New Roman" w:cs="Times New Roman" w:hint="default"/>
      </w:rPr>
    </w:lvl>
    <w:lvl w:ilvl="1" w:tplc="08090003" w:tentative="1">
      <w:start w:val="1"/>
      <w:numFmt w:val="bullet"/>
      <w:lvlText w:val="o"/>
      <w:lvlJc w:val="left"/>
      <w:pPr>
        <w:ind w:left="3575" w:hanging="360"/>
      </w:pPr>
      <w:rPr>
        <w:rFonts w:ascii="Courier New" w:hAnsi="Courier New" w:cs="Courier New" w:hint="default"/>
      </w:rPr>
    </w:lvl>
    <w:lvl w:ilvl="2" w:tplc="08090005" w:tentative="1">
      <w:start w:val="1"/>
      <w:numFmt w:val="bullet"/>
      <w:lvlText w:val=""/>
      <w:lvlJc w:val="left"/>
      <w:pPr>
        <w:ind w:left="4295" w:hanging="360"/>
      </w:pPr>
      <w:rPr>
        <w:rFonts w:ascii="Wingdings" w:hAnsi="Wingdings" w:hint="default"/>
      </w:rPr>
    </w:lvl>
    <w:lvl w:ilvl="3" w:tplc="08090001" w:tentative="1">
      <w:start w:val="1"/>
      <w:numFmt w:val="bullet"/>
      <w:lvlText w:val=""/>
      <w:lvlJc w:val="left"/>
      <w:pPr>
        <w:ind w:left="5015" w:hanging="360"/>
      </w:pPr>
      <w:rPr>
        <w:rFonts w:ascii="Symbol" w:hAnsi="Symbol" w:hint="default"/>
      </w:rPr>
    </w:lvl>
    <w:lvl w:ilvl="4" w:tplc="08090003" w:tentative="1">
      <w:start w:val="1"/>
      <w:numFmt w:val="bullet"/>
      <w:lvlText w:val="o"/>
      <w:lvlJc w:val="left"/>
      <w:pPr>
        <w:ind w:left="5735" w:hanging="360"/>
      </w:pPr>
      <w:rPr>
        <w:rFonts w:ascii="Courier New" w:hAnsi="Courier New" w:cs="Courier New" w:hint="default"/>
      </w:rPr>
    </w:lvl>
    <w:lvl w:ilvl="5" w:tplc="08090005" w:tentative="1">
      <w:start w:val="1"/>
      <w:numFmt w:val="bullet"/>
      <w:lvlText w:val=""/>
      <w:lvlJc w:val="left"/>
      <w:pPr>
        <w:ind w:left="6455" w:hanging="360"/>
      </w:pPr>
      <w:rPr>
        <w:rFonts w:ascii="Wingdings" w:hAnsi="Wingdings" w:hint="default"/>
      </w:rPr>
    </w:lvl>
    <w:lvl w:ilvl="6" w:tplc="08090001" w:tentative="1">
      <w:start w:val="1"/>
      <w:numFmt w:val="bullet"/>
      <w:lvlText w:val=""/>
      <w:lvlJc w:val="left"/>
      <w:pPr>
        <w:ind w:left="7175" w:hanging="360"/>
      </w:pPr>
      <w:rPr>
        <w:rFonts w:ascii="Symbol" w:hAnsi="Symbol" w:hint="default"/>
      </w:rPr>
    </w:lvl>
    <w:lvl w:ilvl="7" w:tplc="08090003" w:tentative="1">
      <w:start w:val="1"/>
      <w:numFmt w:val="bullet"/>
      <w:lvlText w:val="o"/>
      <w:lvlJc w:val="left"/>
      <w:pPr>
        <w:ind w:left="7895" w:hanging="360"/>
      </w:pPr>
      <w:rPr>
        <w:rFonts w:ascii="Courier New" w:hAnsi="Courier New" w:cs="Courier New" w:hint="default"/>
      </w:rPr>
    </w:lvl>
    <w:lvl w:ilvl="8" w:tplc="08090005" w:tentative="1">
      <w:start w:val="1"/>
      <w:numFmt w:val="bullet"/>
      <w:lvlText w:val=""/>
      <w:lvlJc w:val="left"/>
      <w:pPr>
        <w:ind w:left="8615" w:hanging="360"/>
      </w:pPr>
      <w:rPr>
        <w:rFonts w:ascii="Wingdings" w:hAnsi="Wingdings" w:hint="default"/>
      </w:rPr>
    </w:lvl>
  </w:abstractNum>
  <w:abstractNum w:abstractNumId="3" w15:restartNumberingAfterBreak="0">
    <w:nsid w:val="04CC3737"/>
    <w:multiLevelType w:val="hybridMultilevel"/>
    <w:tmpl w:val="15B88AAA"/>
    <w:lvl w:ilvl="0" w:tplc="2FE859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A4BF9"/>
    <w:multiLevelType w:val="hybridMultilevel"/>
    <w:tmpl w:val="CE227CA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821DA3"/>
    <w:multiLevelType w:val="hybridMultilevel"/>
    <w:tmpl w:val="6522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D62F0"/>
    <w:multiLevelType w:val="hybridMultilevel"/>
    <w:tmpl w:val="C290A814"/>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9293B"/>
    <w:multiLevelType w:val="hybridMultilevel"/>
    <w:tmpl w:val="08808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861BE1"/>
    <w:multiLevelType w:val="hybridMultilevel"/>
    <w:tmpl w:val="66EE3EC0"/>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DB62E5"/>
    <w:multiLevelType w:val="hybridMultilevel"/>
    <w:tmpl w:val="FBA0BBDE"/>
    <w:lvl w:ilvl="0" w:tplc="08090017">
      <w:start w:val="1"/>
      <w:numFmt w:val="lowerLetter"/>
      <w:lvlText w:val="%1)"/>
      <w:lvlJc w:val="left"/>
      <w:pPr>
        <w:ind w:left="720" w:hanging="360"/>
      </w:pPr>
    </w:lvl>
    <w:lvl w:ilvl="1" w:tplc="08090017">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F93A14"/>
    <w:multiLevelType w:val="hybridMultilevel"/>
    <w:tmpl w:val="A9B4CAFC"/>
    <w:lvl w:ilvl="0" w:tplc="0ECCE3F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9760C0"/>
    <w:multiLevelType w:val="hybridMultilevel"/>
    <w:tmpl w:val="F11C8A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BF5078"/>
    <w:multiLevelType w:val="hybridMultilevel"/>
    <w:tmpl w:val="6EBA58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47B6175"/>
    <w:multiLevelType w:val="hybridMultilevel"/>
    <w:tmpl w:val="3F52B7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6216D3"/>
    <w:multiLevelType w:val="hybridMultilevel"/>
    <w:tmpl w:val="8B247FC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9D23775"/>
    <w:multiLevelType w:val="hybridMultilevel"/>
    <w:tmpl w:val="2452A1B4"/>
    <w:lvl w:ilvl="0" w:tplc="08090017">
      <w:start w:val="1"/>
      <w:numFmt w:val="lowerLetter"/>
      <w:lvlText w:val="%1)"/>
      <w:lvlJc w:val="left"/>
      <w:pPr>
        <w:ind w:left="720" w:hanging="360"/>
      </w:pPr>
    </w:lvl>
    <w:lvl w:ilvl="1" w:tplc="0FD24D0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677F19"/>
    <w:multiLevelType w:val="hybridMultilevel"/>
    <w:tmpl w:val="ECF4F08E"/>
    <w:lvl w:ilvl="0" w:tplc="1EA0319E">
      <w:start w:val="1"/>
      <w:numFmt w:val="low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4656B7"/>
    <w:multiLevelType w:val="hybridMultilevel"/>
    <w:tmpl w:val="A2AC4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8558F"/>
    <w:multiLevelType w:val="hybridMultilevel"/>
    <w:tmpl w:val="1A440B6C"/>
    <w:lvl w:ilvl="0" w:tplc="60EA8CE8">
      <w:start w:val="1"/>
      <w:numFmt w:val="lowerLetter"/>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24EE744A"/>
    <w:multiLevelType w:val="hybridMultilevel"/>
    <w:tmpl w:val="D93A26BA"/>
    <w:lvl w:ilvl="0" w:tplc="0809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261E15BD"/>
    <w:multiLevelType w:val="hybridMultilevel"/>
    <w:tmpl w:val="2E6894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6541A5D"/>
    <w:multiLevelType w:val="hybridMultilevel"/>
    <w:tmpl w:val="784ECC32"/>
    <w:lvl w:ilvl="0" w:tplc="0407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22" w15:restartNumberingAfterBreak="0">
    <w:nsid w:val="28C13D88"/>
    <w:multiLevelType w:val="hybridMultilevel"/>
    <w:tmpl w:val="75C4697E"/>
    <w:lvl w:ilvl="0" w:tplc="0ECCE3F2">
      <w:start w:val="1"/>
      <w:numFmt w:val="bullet"/>
      <w:lvlText w:val="-"/>
      <w:lvlJc w:val="left"/>
      <w:pPr>
        <w:ind w:left="1048" w:hanging="360"/>
      </w:pPr>
      <w:rPr>
        <w:rFonts w:ascii="Courier New" w:hAnsi="Courier New"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23" w15:restartNumberingAfterBreak="0">
    <w:nsid w:val="2B0E7D84"/>
    <w:multiLevelType w:val="hybridMultilevel"/>
    <w:tmpl w:val="E8ACBF5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C7F4D52"/>
    <w:multiLevelType w:val="hybridMultilevel"/>
    <w:tmpl w:val="AC944D46"/>
    <w:lvl w:ilvl="0" w:tplc="A3CAF2D0">
      <w:start w:val="1"/>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50248D"/>
    <w:multiLevelType w:val="hybridMultilevel"/>
    <w:tmpl w:val="C21098AE"/>
    <w:lvl w:ilvl="0" w:tplc="2B84F446">
      <w:start w:val="1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2790C97"/>
    <w:multiLevelType w:val="hybridMultilevel"/>
    <w:tmpl w:val="44B06DE2"/>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FF0D20"/>
    <w:multiLevelType w:val="hybridMultilevel"/>
    <w:tmpl w:val="AB8A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F85024"/>
    <w:multiLevelType w:val="hybridMultilevel"/>
    <w:tmpl w:val="85906608"/>
    <w:lvl w:ilvl="0" w:tplc="531A62E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0B75F4"/>
    <w:multiLevelType w:val="hybridMultilevel"/>
    <w:tmpl w:val="9D72BF0C"/>
    <w:lvl w:ilvl="0" w:tplc="CFAA2CDE">
      <w:start w:val="1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6A87BFE"/>
    <w:multiLevelType w:val="hybridMultilevel"/>
    <w:tmpl w:val="703C43F6"/>
    <w:lvl w:ilvl="0" w:tplc="3A0AEA6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37A332F6"/>
    <w:multiLevelType w:val="hybridMultilevel"/>
    <w:tmpl w:val="0DDC0BAC"/>
    <w:lvl w:ilvl="0" w:tplc="2F1C9308">
      <w:start w:val="1"/>
      <w:numFmt w:val="lowerLetter"/>
      <w:lvlText w:val="%1."/>
      <w:lvlJc w:val="left"/>
      <w:pPr>
        <w:ind w:left="643" w:hanging="360"/>
      </w:pPr>
      <w:rPr>
        <w:rFonts w:ascii="Times New Roman" w:eastAsia="Times New Roman" w:hAnsi="Times New Roman" w:cs="Times New Roman"/>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32" w15:restartNumberingAfterBreak="0">
    <w:nsid w:val="37FD2CB5"/>
    <w:multiLevelType w:val="hybridMultilevel"/>
    <w:tmpl w:val="B5EA7352"/>
    <w:lvl w:ilvl="0" w:tplc="2FE859E2">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3D12C9"/>
    <w:multiLevelType w:val="hybridMultilevel"/>
    <w:tmpl w:val="9704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A09397E"/>
    <w:multiLevelType w:val="hybridMultilevel"/>
    <w:tmpl w:val="F8FEC188"/>
    <w:lvl w:ilvl="0" w:tplc="0407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BAC6FC7"/>
    <w:multiLevelType w:val="hybridMultilevel"/>
    <w:tmpl w:val="53E27FCC"/>
    <w:lvl w:ilvl="0" w:tplc="08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3E323FFD"/>
    <w:multiLevelType w:val="hybridMultilevel"/>
    <w:tmpl w:val="2204496C"/>
    <w:lvl w:ilvl="0" w:tplc="2FE859E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2A65AC"/>
    <w:multiLevelType w:val="hybridMultilevel"/>
    <w:tmpl w:val="8BE2DDD8"/>
    <w:lvl w:ilvl="0" w:tplc="08090001">
      <w:start w:val="1"/>
      <w:numFmt w:val="bullet"/>
      <w:lvlText w:val=""/>
      <w:lvlJc w:val="left"/>
      <w:pPr>
        <w:ind w:left="-188" w:hanging="360"/>
      </w:pPr>
      <w:rPr>
        <w:rFonts w:ascii="Symbol" w:hAnsi="Symbol" w:hint="default"/>
      </w:rPr>
    </w:lvl>
    <w:lvl w:ilvl="1" w:tplc="08090003" w:tentative="1">
      <w:start w:val="1"/>
      <w:numFmt w:val="bullet"/>
      <w:lvlText w:val="o"/>
      <w:lvlJc w:val="left"/>
      <w:pPr>
        <w:ind w:left="532" w:hanging="360"/>
      </w:pPr>
      <w:rPr>
        <w:rFonts w:ascii="Courier New" w:hAnsi="Courier New" w:cs="Courier New" w:hint="default"/>
      </w:rPr>
    </w:lvl>
    <w:lvl w:ilvl="2" w:tplc="08090005" w:tentative="1">
      <w:start w:val="1"/>
      <w:numFmt w:val="bullet"/>
      <w:lvlText w:val=""/>
      <w:lvlJc w:val="left"/>
      <w:pPr>
        <w:ind w:left="1252" w:hanging="360"/>
      </w:pPr>
      <w:rPr>
        <w:rFonts w:ascii="Wingdings" w:hAnsi="Wingdings" w:hint="default"/>
      </w:rPr>
    </w:lvl>
    <w:lvl w:ilvl="3" w:tplc="08090001" w:tentative="1">
      <w:start w:val="1"/>
      <w:numFmt w:val="bullet"/>
      <w:lvlText w:val=""/>
      <w:lvlJc w:val="left"/>
      <w:pPr>
        <w:ind w:left="1972" w:hanging="360"/>
      </w:pPr>
      <w:rPr>
        <w:rFonts w:ascii="Symbol" w:hAnsi="Symbol" w:hint="default"/>
      </w:rPr>
    </w:lvl>
    <w:lvl w:ilvl="4" w:tplc="08090003" w:tentative="1">
      <w:start w:val="1"/>
      <w:numFmt w:val="bullet"/>
      <w:lvlText w:val="o"/>
      <w:lvlJc w:val="left"/>
      <w:pPr>
        <w:ind w:left="2692" w:hanging="360"/>
      </w:pPr>
      <w:rPr>
        <w:rFonts w:ascii="Courier New" w:hAnsi="Courier New" w:cs="Courier New" w:hint="default"/>
      </w:rPr>
    </w:lvl>
    <w:lvl w:ilvl="5" w:tplc="08090005" w:tentative="1">
      <w:start w:val="1"/>
      <w:numFmt w:val="bullet"/>
      <w:lvlText w:val=""/>
      <w:lvlJc w:val="left"/>
      <w:pPr>
        <w:ind w:left="3412" w:hanging="360"/>
      </w:pPr>
      <w:rPr>
        <w:rFonts w:ascii="Wingdings" w:hAnsi="Wingdings" w:hint="default"/>
      </w:rPr>
    </w:lvl>
    <w:lvl w:ilvl="6" w:tplc="08090001" w:tentative="1">
      <w:start w:val="1"/>
      <w:numFmt w:val="bullet"/>
      <w:lvlText w:val=""/>
      <w:lvlJc w:val="left"/>
      <w:pPr>
        <w:ind w:left="4132" w:hanging="360"/>
      </w:pPr>
      <w:rPr>
        <w:rFonts w:ascii="Symbol" w:hAnsi="Symbol" w:hint="default"/>
      </w:rPr>
    </w:lvl>
    <w:lvl w:ilvl="7" w:tplc="08090003" w:tentative="1">
      <w:start w:val="1"/>
      <w:numFmt w:val="bullet"/>
      <w:lvlText w:val="o"/>
      <w:lvlJc w:val="left"/>
      <w:pPr>
        <w:ind w:left="4852" w:hanging="360"/>
      </w:pPr>
      <w:rPr>
        <w:rFonts w:ascii="Courier New" w:hAnsi="Courier New" w:cs="Courier New" w:hint="default"/>
      </w:rPr>
    </w:lvl>
    <w:lvl w:ilvl="8" w:tplc="08090005" w:tentative="1">
      <w:start w:val="1"/>
      <w:numFmt w:val="bullet"/>
      <w:lvlText w:val=""/>
      <w:lvlJc w:val="left"/>
      <w:pPr>
        <w:ind w:left="5572" w:hanging="360"/>
      </w:pPr>
      <w:rPr>
        <w:rFonts w:ascii="Wingdings" w:hAnsi="Wingdings" w:hint="default"/>
      </w:rPr>
    </w:lvl>
  </w:abstractNum>
  <w:abstractNum w:abstractNumId="38" w15:restartNumberingAfterBreak="0">
    <w:nsid w:val="3F8C25C8"/>
    <w:multiLevelType w:val="hybridMultilevel"/>
    <w:tmpl w:val="20384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0B0689"/>
    <w:multiLevelType w:val="hybridMultilevel"/>
    <w:tmpl w:val="30E88AF0"/>
    <w:lvl w:ilvl="0" w:tplc="22BC08CE">
      <w:start w:val="1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8273E88"/>
    <w:multiLevelType w:val="hybridMultilevel"/>
    <w:tmpl w:val="7264BEE2"/>
    <w:lvl w:ilvl="0" w:tplc="81809036">
      <w:start w:val="1"/>
      <w:numFmt w:val="lowerLetter"/>
      <w:lvlText w:val="%1."/>
      <w:lvlJc w:val="left"/>
      <w:pPr>
        <w:ind w:left="643" w:hanging="360"/>
      </w:pPr>
      <w:rPr>
        <w:rFonts w:ascii="Times New Roman" w:eastAsia="Times New Roman" w:hAnsi="Times New Roman" w:cs="Times New Roman"/>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1" w15:restartNumberingAfterBreak="0">
    <w:nsid w:val="4BB351D6"/>
    <w:multiLevelType w:val="hybridMultilevel"/>
    <w:tmpl w:val="90941F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5379171A"/>
    <w:multiLevelType w:val="hybridMultilevel"/>
    <w:tmpl w:val="FDA2D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78E2055"/>
    <w:multiLevelType w:val="hybridMultilevel"/>
    <w:tmpl w:val="F22AF4AE"/>
    <w:lvl w:ilvl="0" w:tplc="01BA8140">
      <w:start w:val="1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5A2179DB"/>
    <w:multiLevelType w:val="hybridMultilevel"/>
    <w:tmpl w:val="8026C118"/>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155719"/>
    <w:multiLevelType w:val="hybridMultilevel"/>
    <w:tmpl w:val="48404EC2"/>
    <w:lvl w:ilvl="0" w:tplc="2FE859E2">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3A5766"/>
    <w:multiLevelType w:val="hybridMultilevel"/>
    <w:tmpl w:val="558EA028"/>
    <w:lvl w:ilvl="0" w:tplc="2FE859E2">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7B4427"/>
    <w:multiLevelType w:val="hybridMultilevel"/>
    <w:tmpl w:val="CF7C7546"/>
    <w:lvl w:ilvl="0" w:tplc="63DA341A">
      <w:start w:val="1"/>
      <w:numFmt w:val="lowerLetter"/>
      <w:lvlText w:val="(%1)"/>
      <w:lvlJc w:val="left"/>
      <w:pPr>
        <w:ind w:left="375" w:hanging="375"/>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0126EAF"/>
    <w:multiLevelType w:val="hybridMultilevel"/>
    <w:tmpl w:val="F5B49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F064B4"/>
    <w:multiLevelType w:val="hybridMultilevel"/>
    <w:tmpl w:val="941673B4"/>
    <w:lvl w:ilvl="0" w:tplc="0407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6A2084"/>
    <w:multiLevelType w:val="hybridMultilevel"/>
    <w:tmpl w:val="2738D3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9E11FF"/>
    <w:multiLevelType w:val="hybridMultilevel"/>
    <w:tmpl w:val="2C7A97DC"/>
    <w:lvl w:ilvl="0" w:tplc="60EA8CE8">
      <w:start w:val="1"/>
      <w:numFmt w:val="lowerLetter"/>
      <w:lvlText w:val="(%1)"/>
      <w:lvlJc w:val="left"/>
      <w:pPr>
        <w:ind w:left="768" w:hanging="360"/>
      </w:pPr>
      <w:rPr>
        <w:rFonts w:ascii="Times New Roman" w:eastAsia="Times New Roman" w:hAnsi="Times New Roman" w:cs="Times New Roman"/>
      </w:r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52" w15:restartNumberingAfterBreak="0">
    <w:nsid w:val="75447C67"/>
    <w:multiLevelType w:val="hybridMultilevel"/>
    <w:tmpl w:val="7D187A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5BF7A9A"/>
    <w:multiLevelType w:val="hybridMultilevel"/>
    <w:tmpl w:val="8B92DC76"/>
    <w:lvl w:ilvl="0" w:tplc="1C38D890">
      <w:start w:val="1"/>
      <w:numFmt w:val="lowerLetter"/>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71A058B"/>
    <w:multiLevelType w:val="hybridMultilevel"/>
    <w:tmpl w:val="A0660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71A62D4"/>
    <w:multiLevelType w:val="hybridMultilevel"/>
    <w:tmpl w:val="E8CA40E6"/>
    <w:lvl w:ilvl="0" w:tplc="08090017">
      <w:start w:val="1"/>
      <w:numFmt w:val="lowerLetter"/>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58589292">
    <w:abstractNumId w:val="49"/>
  </w:num>
  <w:num w:numId="2" w16cid:durableId="1397162215">
    <w:abstractNumId w:val="34"/>
  </w:num>
  <w:num w:numId="3" w16cid:durableId="1527864313">
    <w:abstractNumId w:val="17"/>
  </w:num>
  <w:num w:numId="4" w16cid:durableId="1002780680">
    <w:abstractNumId w:val="12"/>
  </w:num>
  <w:num w:numId="5" w16cid:durableId="1419209410">
    <w:abstractNumId w:val="48"/>
  </w:num>
  <w:num w:numId="6" w16cid:durableId="1523126874">
    <w:abstractNumId w:val="2"/>
  </w:num>
  <w:num w:numId="7" w16cid:durableId="787160120">
    <w:abstractNumId w:val="27"/>
  </w:num>
  <w:num w:numId="8" w16cid:durableId="1076130647">
    <w:abstractNumId w:val="11"/>
  </w:num>
  <w:num w:numId="9" w16cid:durableId="413357311">
    <w:abstractNumId w:val="15"/>
  </w:num>
  <w:num w:numId="10" w16cid:durableId="74666150">
    <w:abstractNumId w:val="33"/>
  </w:num>
  <w:num w:numId="11" w16cid:durableId="1211116010">
    <w:abstractNumId w:val="52"/>
  </w:num>
  <w:num w:numId="12" w16cid:durableId="1032075536">
    <w:abstractNumId w:val="50"/>
  </w:num>
  <w:num w:numId="13" w16cid:durableId="1327050384">
    <w:abstractNumId w:val="26"/>
  </w:num>
  <w:num w:numId="14" w16cid:durableId="2057117146">
    <w:abstractNumId w:val="0"/>
  </w:num>
  <w:num w:numId="15" w16cid:durableId="1615399044">
    <w:abstractNumId w:val="8"/>
  </w:num>
  <w:num w:numId="16" w16cid:durableId="1431464012">
    <w:abstractNumId w:val="6"/>
  </w:num>
  <w:num w:numId="17" w16cid:durableId="1963419588">
    <w:abstractNumId w:val="44"/>
  </w:num>
  <w:num w:numId="18" w16cid:durableId="488375150">
    <w:abstractNumId w:val="13"/>
  </w:num>
  <w:num w:numId="19" w16cid:durableId="1139959834">
    <w:abstractNumId w:val="5"/>
  </w:num>
  <w:num w:numId="20" w16cid:durableId="126365155">
    <w:abstractNumId w:val="28"/>
  </w:num>
  <w:num w:numId="21" w16cid:durableId="516310747">
    <w:abstractNumId w:val="21"/>
  </w:num>
  <w:num w:numId="22" w16cid:durableId="209651915">
    <w:abstractNumId w:val="45"/>
  </w:num>
  <w:num w:numId="23" w16cid:durableId="29646198">
    <w:abstractNumId w:val="46"/>
  </w:num>
  <w:num w:numId="24" w16cid:durableId="1379360217">
    <w:abstractNumId w:val="31"/>
  </w:num>
  <w:num w:numId="25" w16cid:durableId="595746085">
    <w:abstractNumId w:val="40"/>
  </w:num>
  <w:num w:numId="26" w16cid:durableId="711686118">
    <w:abstractNumId w:val="36"/>
  </w:num>
  <w:num w:numId="27" w16cid:durableId="2131897914">
    <w:abstractNumId w:val="16"/>
  </w:num>
  <w:num w:numId="28" w16cid:durableId="316225658">
    <w:abstractNumId w:val="32"/>
  </w:num>
  <w:num w:numId="29" w16cid:durableId="1475025141">
    <w:abstractNumId w:val="3"/>
  </w:num>
  <w:num w:numId="30" w16cid:durableId="381293432">
    <w:abstractNumId w:val="38"/>
  </w:num>
  <w:num w:numId="31" w16cid:durableId="138159881">
    <w:abstractNumId w:val="9"/>
  </w:num>
  <w:num w:numId="32" w16cid:durableId="828864472">
    <w:abstractNumId w:val="24"/>
  </w:num>
  <w:num w:numId="33" w16cid:durableId="1540045094">
    <w:abstractNumId w:val="38"/>
  </w:num>
  <w:num w:numId="34" w16cid:durableId="749085853">
    <w:abstractNumId w:val="47"/>
  </w:num>
  <w:num w:numId="35" w16cid:durableId="1340431221">
    <w:abstractNumId w:val="37"/>
  </w:num>
  <w:num w:numId="36" w16cid:durableId="1734695262">
    <w:abstractNumId w:val="51"/>
  </w:num>
  <w:num w:numId="37" w16cid:durableId="594023007">
    <w:abstractNumId w:val="53"/>
  </w:num>
  <w:num w:numId="38" w16cid:durableId="169564700">
    <w:abstractNumId w:val="10"/>
  </w:num>
  <w:num w:numId="39" w16cid:durableId="698899310">
    <w:abstractNumId w:val="22"/>
  </w:num>
  <w:num w:numId="40" w16cid:durableId="1387754677">
    <w:abstractNumId w:val="25"/>
  </w:num>
  <w:num w:numId="41" w16cid:durableId="482307986">
    <w:abstractNumId w:val="29"/>
  </w:num>
  <w:num w:numId="42" w16cid:durableId="286162583">
    <w:abstractNumId w:val="39"/>
  </w:num>
  <w:num w:numId="43" w16cid:durableId="1016809077">
    <w:abstractNumId w:val="43"/>
  </w:num>
  <w:num w:numId="44" w16cid:durableId="962342491">
    <w:abstractNumId w:val="54"/>
  </w:num>
  <w:num w:numId="45" w16cid:durableId="383532097">
    <w:abstractNumId w:val="7"/>
  </w:num>
  <w:num w:numId="46" w16cid:durableId="1314136783">
    <w:abstractNumId w:val="42"/>
  </w:num>
  <w:num w:numId="47" w16cid:durableId="255016754">
    <w:abstractNumId w:val="41"/>
  </w:num>
  <w:num w:numId="48" w16cid:durableId="520359382">
    <w:abstractNumId w:val="30"/>
  </w:num>
  <w:num w:numId="49" w16cid:durableId="101388656">
    <w:abstractNumId w:val="18"/>
  </w:num>
  <w:num w:numId="50" w16cid:durableId="1003628838">
    <w:abstractNumId w:val="4"/>
  </w:num>
  <w:num w:numId="51" w16cid:durableId="1151405181">
    <w:abstractNumId w:val="14"/>
  </w:num>
  <w:num w:numId="52" w16cid:durableId="1201743251">
    <w:abstractNumId w:val="35"/>
  </w:num>
  <w:num w:numId="53" w16cid:durableId="1081174275">
    <w:abstractNumId w:val="19"/>
  </w:num>
  <w:num w:numId="54" w16cid:durableId="2022125292">
    <w:abstractNumId w:val="23"/>
  </w:num>
  <w:num w:numId="55" w16cid:durableId="1085031832">
    <w:abstractNumId w:val="55"/>
  </w:num>
  <w:num w:numId="56" w16cid:durableId="177430975">
    <w:abstractNumId w:val="20"/>
  </w:num>
  <w:num w:numId="57" w16cid:durableId="593518768">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7D461F"/>
    <w:rsid w:val="0000035A"/>
    <w:rsid w:val="00003443"/>
    <w:rsid w:val="00003D17"/>
    <w:rsid w:val="00016219"/>
    <w:rsid w:val="00021787"/>
    <w:rsid w:val="00027C0A"/>
    <w:rsid w:val="000307FC"/>
    <w:rsid w:val="000372A4"/>
    <w:rsid w:val="0004275D"/>
    <w:rsid w:val="00044EF7"/>
    <w:rsid w:val="00045763"/>
    <w:rsid w:val="00045C91"/>
    <w:rsid w:val="00047DB1"/>
    <w:rsid w:val="000550A4"/>
    <w:rsid w:val="0006103A"/>
    <w:rsid w:val="00063294"/>
    <w:rsid w:val="00063376"/>
    <w:rsid w:val="00065B65"/>
    <w:rsid w:val="00066155"/>
    <w:rsid w:val="00072210"/>
    <w:rsid w:val="000729AA"/>
    <w:rsid w:val="0007495E"/>
    <w:rsid w:val="000806C6"/>
    <w:rsid w:val="00081D37"/>
    <w:rsid w:val="00085359"/>
    <w:rsid w:val="000934FB"/>
    <w:rsid w:val="00093776"/>
    <w:rsid w:val="000969AA"/>
    <w:rsid w:val="0009762A"/>
    <w:rsid w:val="000A0383"/>
    <w:rsid w:val="000A19E8"/>
    <w:rsid w:val="000A2636"/>
    <w:rsid w:val="000B0C62"/>
    <w:rsid w:val="000B2954"/>
    <w:rsid w:val="000C4B34"/>
    <w:rsid w:val="000C51C2"/>
    <w:rsid w:val="000D4DFF"/>
    <w:rsid w:val="000E10AB"/>
    <w:rsid w:val="000E4DAE"/>
    <w:rsid w:val="000E4F78"/>
    <w:rsid w:val="000E58AC"/>
    <w:rsid w:val="000E654A"/>
    <w:rsid w:val="000F1FCD"/>
    <w:rsid w:val="000F2C08"/>
    <w:rsid w:val="000F75EF"/>
    <w:rsid w:val="000F75F0"/>
    <w:rsid w:val="00105C7E"/>
    <w:rsid w:val="00112078"/>
    <w:rsid w:val="00120C9A"/>
    <w:rsid w:val="00120E79"/>
    <w:rsid w:val="001227C2"/>
    <w:rsid w:val="00123D1A"/>
    <w:rsid w:val="00124128"/>
    <w:rsid w:val="0012665D"/>
    <w:rsid w:val="00127FA8"/>
    <w:rsid w:val="0013556A"/>
    <w:rsid w:val="001517E2"/>
    <w:rsid w:val="00152EAC"/>
    <w:rsid w:val="00176DBE"/>
    <w:rsid w:val="00180EAA"/>
    <w:rsid w:val="001867F9"/>
    <w:rsid w:val="00186B42"/>
    <w:rsid w:val="001944EA"/>
    <w:rsid w:val="001B05F1"/>
    <w:rsid w:val="001B145F"/>
    <w:rsid w:val="001C0C3A"/>
    <w:rsid w:val="001D07E8"/>
    <w:rsid w:val="001D0FD1"/>
    <w:rsid w:val="001D1769"/>
    <w:rsid w:val="001F1590"/>
    <w:rsid w:val="001F1A7C"/>
    <w:rsid w:val="001F48D0"/>
    <w:rsid w:val="001F59C7"/>
    <w:rsid w:val="001F66CE"/>
    <w:rsid w:val="001F7B14"/>
    <w:rsid w:val="0020708C"/>
    <w:rsid w:val="00221B84"/>
    <w:rsid w:val="00222F1C"/>
    <w:rsid w:val="00224C0B"/>
    <w:rsid w:val="002276BB"/>
    <w:rsid w:val="00231553"/>
    <w:rsid w:val="00234A3A"/>
    <w:rsid w:val="00235704"/>
    <w:rsid w:val="002427AF"/>
    <w:rsid w:val="00244C66"/>
    <w:rsid w:val="002470A3"/>
    <w:rsid w:val="00275069"/>
    <w:rsid w:val="00287671"/>
    <w:rsid w:val="00291068"/>
    <w:rsid w:val="00291DE2"/>
    <w:rsid w:val="002920BD"/>
    <w:rsid w:val="00293736"/>
    <w:rsid w:val="002A2006"/>
    <w:rsid w:val="002A4227"/>
    <w:rsid w:val="002B3E57"/>
    <w:rsid w:val="002B4358"/>
    <w:rsid w:val="002B4CA9"/>
    <w:rsid w:val="002B54DF"/>
    <w:rsid w:val="002C60C5"/>
    <w:rsid w:val="002D02CF"/>
    <w:rsid w:val="002D4CC4"/>
    <w:rsid w:val="002D6DA5"/>
    <w:rsid w:val="002E3BB9"/>
    <w:rsid w:val="002E463A"/>
    <w:rsid w:val="002F33D3"/>
    <w:rsid w:val="00307511"/>
    <w:rsid w:val="00311BDC"/>
    <w:rsid w:val="00321470"/>
    <w:rsid w:val="00321646"/>
    <w:rsid w:val="00325304"/>
    <w:rsid w:val="00331C7D"/>
    <w:rsid w:val="00332BC3"/>
    <w:rsid w:val="00333CAC"/>
    <w:rsid w:val="00335084"/>
    <w:rsid w:val="00335128"/>
    <w:rsid w:val="00336EAF"/>
    <w:rsid w:val="00336FB5"/>
    <w:rsid w:val="00337965"/>
    <w:rsid w:val="003424F4"/>
    <w:rsid w:val="00346875"/>
    <w:rsid w:val="00353BFD"/>
    <w:rsid w:val="00353E58"/>
    <w:rsid w:val="003557C7"/>
    <w:rsid w:val="00356870"/>
    <w:rsid w:val="00361B28"/>
    <w:rsid w:val="0037514B"/>
    <w:rsid w:val="0037615F"/>
    <w:rsid w:val="00386C90"/>
    <w:rsid w:val="003976C5"/>
    <w:rsid w:val="00397EC8"/>
    <w:rsid w:val="003A2F8B"/>
    <w:rsid w:val="003A34CB"/>
    <w:rsid w:val="003A6521"/>
    <w:rsid w:val="003A70AE"/>
    <w:rsid w:val="003B61A3"/>
    <w:rsid w:val="003B745C"/>
    <w:rsid w:val="003D41BA"/>
    <w:rsid w:val="003E0049"/>
    <w:rsid w:val="003E00A3"/>
    <w:rsid w:val="003E4E9D"/>
    <w:rsid w:val="003E7610"/>
    <w:rsid w:val="003F2A0A"/>
    <w:rsid w:val="003F6824"/>
    <w:rsid w:val="003F6853"/>
    <w:rsid w:val="003F7596"/>
    <w:rsid w:val="00400566"/>
    <w:rsid w:val="00400FE4"/>
    <w:rsid w:val="00407182"/>
    <w:rsid w:val="00414D0A"/>
    <w:rsid w:val="004164E2"/>
    <w:rsid w:val="00420E5F"/>
    <w:rsid w:val="00421231"/>
    <w:rsid w:val="0042377F"/>
    <w:rsid w:val="00424808"/>
    <w:rsid w:val="0042634C"/>
    <w:rsid w:val="00435B9C"/>
    <w:rsid w:val="004412F5"/>
    <w:rsid w:val="004452B6"/>
    <w:rsid w:val="0045170D"/>
    <w:rsid w:val="00455FDA"/>
    <w:rsid w:val="004618BB"/>
    <w:rsid w:val="00461A7C"/>
    <w:rsid w:val="004745B1"/>
    <w:rsid w:val="00481FD8"/>
    <w:rsid w:val="004970AC"/>
    <w:rsid w:val="004B7EF7"/>
    <w:rsid w:val="004C5AFF"/>
    <w:rsid w:val="004D0D76"/>
    <w:rsid w:val="004D1E8B"/>
    <w:rsid w:val="004D2AA5"/>
    <w:rsid w:val="004D3707"/>
    <w:rsid w:val="004F0907"/>
    <w:rsid w:val="004F201B"/>
    <w:rsid w:val="004F6330"/>
    <w:rsid w:val="00502676"/>
    <w:rsid w:val="0050454A"/>
    <w:rsid w:val="00506A6A"/>
    <w:rsid w:val="00507D3B"/>
    <w:rsid w:val="00512451"/>
    <w:rsid w:val="005127B8"/>
    <w:rsid w:val="00513516"/>
    <w:rsid w:val="00520A0D"/>
    <w:rsid w:val="0052300A"/>
    <w:rsid w:val="0052600D"/>
    <w:rsid w:val="00531692"/>
    <w:rsid w:val="00534552"/>
    <w:rsid w:val="00537D0E"/>
    <w:rsid w:val="005406E6"/>
    <w:rsid w:val="005442C1"/>
    <w:rsid w:val="0054473E"/>
    <w:rsid w:val="00547D04"/>
    <w:rsid w:val="00550523"/>
    <w:rsid w:val="005510B4"/>
    <w:rsid w:val="00552FB2"/>
    <w:rsid w:val="00554D95"/>
    <w:rsid w:val="00557283"/>
    <w:rsid w:val="00571298"/>
    <w:rsid w:val="005837B7"/>
    <w:rsid w:val="0058550D"/>
    <w:rsid w:val="005875CA"/>
    <w:rsid w:val="00593387"/>
    <w:rsid w:val="005A07C3"/>
    <w:rsid w:val="005A1C2A"/>
    <w:rsid w:val="005A7221"/>
    <w:rsid w:val="005B598E"/>
    <w:rsid w:val="005E23C6"/>
    <w:rsid w:val="005E6B3B"/>
    <w:rsid w:val="005E7699"/>
    <w:rsid w:val="005F14EC"/>
    <w:rsid w:val="005F5503"/>
    <w:rsid w:val="005F6892"/>
    <w:rsid w:val="00602201"/>
    <w:rsid w:val="0061207C"/>
    <w:rsid w:val="0061345C"/>
    <w:rsid w:val="006149DC"/>
    <w:rsid w:val="006155AB"/>
    <w:rsid w:val="00620255"/>
    <w:rsid w:val="00624BDF"/>
    <w:rsid w:val="00626599"/>
    <w:rsid w:val="006303C9"/>
    <w:rsid w:val="0063569E"/>
    <w:rsid w:val="00640641"/>
    <w:rsid w:val="00642604"/>
    <w:rsid w:val="00654BE9"/>
    <w:rsid w:val="00654CC5"/>
    <w:rsid w:val="00660ED7"/>
    <w:rsid w:val="00663D78"/>
    <w:rsid w:val="0066573A"/>
    <w:rsid w:val="0067010A"/>
    <w:rsid w:val="006746F4"/>
    <w:rsid w:val="00674F49"/>
    <w:rsid w:val="00682CD5"/>
    <w:rsid w:val="006C013F"/>
    <w:rsid w:val="006C1D4B"/>
    <w:rsid w:val="006C378E"/>
    <w:rsid w:val="006C6F39"/>
    <w:rsid w:val="006C71E4"/>
    <w:rsid w:val="006D137E"/>
    <w:rsid w:val="006D612B"/>
    <w:rsid w:val="006D704F"/>
    <w:rsid w:val="006D7698"/>
    <w:rsid w:val="006E0987"/>
    <w:rsid w:val="006E1F72"/>
    <w:rsid w:val="006E5B00"/>
    <w:rsid w:val="00703DFE"/>
    <w:rsid w:val="0070535F"/>
    <w:rsid w:val="00705468"/>
    <w:rsid w:val="0071313A"/>
    <w:rsid w:val="00713E2D"/>
    <w:rsid w:val="007269C3"/>
    <w:rsid w:val="0073489B"/>
    <w:rsid w:val="00761D21"/>
    <w:rsid w:val="00773F1E"/>
    <w:rsid w:val="00774104"/>
    <w:rsid w:val="00780E1D"/>
    <w:rsid w:val="00783CA1"/>
    <w:rsid w:val="007856DE"/>
    <w:rsid w:val="0079018B"/>
    <w:rsid w:val="00791F8D"/>
    <w:rsid w:val="00794012"/>
    <w:rsid w:val="007A0AC1"/>
    <w:rsid w:val="007A2C05"/>
    <w:rsid w:val="007A516F"/>
    <w:rsid w:val="007B0B68"/>
    <w:rsid w:val="007B6E14"/>
    <w:rsid w:val="007C4733"/>
    <w:rsid w:val="007D461F"/>
    <w:rsid w:val="007D6D47"/>
    <w:rsid w:val="007E1A2F"/>
    <w:rsid w:val="007E4747"/>
    <w:rsid w:val="007F4F1C"/>
    <w:rsid w:val="007F572A"/>
    <w:rsid w:val="00801247"/>
    <w:rsid w:val="008032AF"/>
    <w:rsid w:val="00822448"/>
    <w:rsid w:val="008267B4"/>
    <w:rsid w:val="00831D6A"/>
    <w:rsid w:val="00832DAB"/>
    <w:rsid w:val="00840275"/>
    <w:rsid w:val="00842080"/>
    <w:rsid w:val="008476F4"/>
    <w:rsid w:val="00852C3B"/>
    <w:rsid w:val="008546FD"/>
    <w:rsid w:val="00856814"/>
    <w:rsid w:val="008610BC"/>
    <w:rsid w:val="00861B05"/>
    <w:rsid w:val="00867005"/>
    <w:rsid w:val="00874328"/>
    <w:rsid w:val="00874ADE"/>
    <w:rsid w:val="00883DFF"/>
    <w:rsid w:val="008850D6"/>
    <w:rsid w:val="00885BB0"/>
    <w:rsid w:val="00895393"/>
    <w:rsid w:val="00896B40"/>
    <w:rsid w:val="00897959"/>
    <w:rsid w:val="008A3743"/>
    <w:rsid w:val="008A3AC1"/>
    <w:rsid w:val="008A3D6A"/>
    <w:rsid w:val="008A6326"/>
    <w:rsid w:val="008A794D"/>
    <w:rsid w:val="008B33CE"/>
    <w:rsid w:val="008B6DD5"/>
    <w:rsid w:val="008C1495"/>
    <w:rsid w:val="008C5BB2"/>
    <w:rsid w:val="008C7CE9"/>
    <w:rsid w:val="008D3D7C"/>
    <w:rsid w:val="008D72FF"/>
    <w:rsid w:val="008F28E4"/>
    <w:rsid w:val="008F3609"/>
    <w:rsid w:val="008F7532"/>
    <w:rsid w:val="008F7B2D"/>
    <w:rsid w:val="009014E8"/>
    <w:rsid w:val="00905B2C"/>
    <w:rsid w:val="00920585"/>
    <w:rsid w:val="0092466F"/>
    <w:rsid w:val="00931208"/>
    <w:rsid w:val="0093790F"/>
    <w:rsid w:val="009412A6"/>
    <w:rsid w:val="00946FFB"/>
    <w:rsid w:val="00947544"/>
    <w:rsid w:val="0095164F"/>
    <w:rsid w:val="0095335C"/>
    <w:rsid w:val="00953C0E"/>
    <w:rsid w:val="00957E65"/>
    <w:rsid w:val="00960792"/>
    <w:rsid w:val="0096592B"/>
    <w:rsid w:val="009731B7"/>
    <w:rsid w:val="00977A9A"/>
    <w:rsid w:val="00981AB9"/>
    <w:rsid w:val="00986F2B"/>
    <w:rsid w:val="00991733"/>
    <w:rsid w:val="009934B3"/>
    <w:rsid w:val="00994B7C"/>
    <w:rsid w:val="00995DBB"/>
    <w:rsid w:val="009B0CDD"/>
    <w:rsid w:val="009B13B2"/>
    <w:rsid w:val="009C13FD"/>
    <w:rsid w:val="009C4F1F"/>
    <w:rsid w:val="009E14D9"/>
    <w:rsid w:val="009E2EF1"/>
    <w:rsid w:val="009F0902"/>
    <w:rsid w:val="009F0DEA"/>
    <w:rsid w:val="009F34B9"/>
    <w:rsid w:val="009F52DA"/>
    <w:rsid w:val="00A13BAE"/>
    <w:rsid w:val="00A21C2F"/>
    <w:rsid w:val="00A2428C"/>
    <w:rsid w:val="00A24976"/>
    <w:rsid w:val="00A2578B"/>
    <w:rsid w:val="00A26398"/>
    <w:rsid w:val="00A27BE7"/>
    <w:rsid w:val="00A404CF"/>
    <w:rsid w:val="00A415C5"/>
    <w:rsid w:val="00A43E85"/>
    <w:rsid w:val="00A46329"/>
    <w:rsid w:val="00A46614"/>
    <w:rsid w:val="00A47901"/>
    <w:rsid w:val="00A601D3"/>
    <w:rsid w:val="00A60242"/>
    <w:rsid w:val="00A6604D"/>
    <w:rsid w:val="00A67375"/>
    <w:rsid w:val="00A8428A"/>
    <w:rsid w:val="00A91E62"/>
    <w:rsid w:val="00A92F7F"/>
    <w:rsid w:val="00A97B65"/>
    <w:rsid w:val="00AA37CE"/>
    <w:rsid w:val="00AA6116"/>
    <w:rsid w:val="00AA6D05"/>
    <w:rsid w:val="00AA779E"/>
    <w:rsid w:val="00AB1D4E"/>
    <w:rsid w:val="00AB6771"/>
    <w:rsid w:val="00AB6AB5"/>
    <w:rsid w:val="00AB7FD4"/>
    <w:rsid w:val="00AC1C17"/>
    <w:rsid w:val="00AC39C3"/>
    <w:rsid w:val="00AC4476"/>
    <w:rsid w:val="00AC7829"/>
    <w:rsid w:val="00AD092C"/>
    <w:rsid w:val="00AD2B50"/>
    <w:rsid w:val="00AE1488"/>
    <w:rsid w:val="00AE310C"/>
    <w:rsid w:val="00AE56FC"/>
    <w:rsid w:val="00AE60E1"/>
    <w:rsid w:val="00AF39D1"/>
    <w:rsid w:val="00B106C8"/>
    <w:rsid w:val="00B128FF"/>
    <w:rsid w:val="00B1423B"/>
    <w:rsid w:val="00B2794D"/>
    <w:rsid w:val="00B4159B"/>
    <w:rsid w:val="00B43771"/>
    <w:rsid w:val="00B46C58"/>
    <w:rsid w:val="00B55BDD"/>
    <w:rsid w:val="00B55FDA"/>
    <w:rsid w:val="00B673BC"/>
    <w:rsid w:val="00B70C80"/>
    <w:rsid w:val="00B71721"/>
    <w:rsid w:val="00B82F3D"/>
    <w:rsid w:val="00B87F87"/>
    <w:rsid w:val="00B94558"/>
    <w:rsid w:val="00BA13B6"/>
    <w:rsid w:val="00BA710B"/>
    <w:rsid w:val="00BB06AE"/>
    <w:rsid w:val="00BB080C"/>
    <w:rsid w:val="00BB28E7"/>
    <w:rsid w:val="00BB2CA7"/>
    <w:rsid w:val="00BC780C"/>
    <w:rsid w:val="00BD3F80"/>
    <w:rsid w:val="00BE13EB"/>
    <w:rsid w:val="00BE77C7"/>
    <w:rsid w:val="00BF4423"/>
    <w:rsid w:val="00C00CB6"/>
    <w:rsid w:val="00C032F5"/>
    <w:rsid w:val="00C03871"/>
    <w:rsid w:val="00C12FD6"/>
    <w:rsid w:val="00C13306"/>
    <w:rsid w:val="00C146A4"/>
    <w:rsid w:val="00C238EC"/>
    <w:rsid w:val="00C25A8D"/>
    <w:rsid w:val="00C3273B"/>
    <w:rsid w:val="00C400E7"/>
    <w:rsid w:val="00C4593E"/>
    <w:rsid w:val="00C5287A"/>
    <w:rsid w:val="00C52EA7"/>
    <w:rsid w:val="00C5368A"/>
    <w:rsid w:val="00C615C4"/>
    <w:rsid w:val="00C62BFC"/>
    <w:rsid w:val="00C64EBE"/>
    <w:rsid w:val="00C70851"/>
    <w:rsid w:val="00C71B8F"/>
    <w:rsid w:val="00C73ADA"/>
    <w:rsid w:val="00C73E71"/>
    <w:rsid w:val="00C81D05"/>
    <w:rsid w:val="00C93DBE"/>
    <w:rsid w:val="00CA0F4C"/>
    <w:rsid w:val="00CA28B0"/>
    <w:rsid w:val="00CA2F50"/>
    <w:rsid w:val="00CB12B9"/>
    <w:rsid w:val="00CB55F1"/>
    <w:rsid w:val="00CD0290"/>
    <w:rsid w:val="00CD485C"/>
    <w:rsid w:val="00CD5054"/>
    <w:rsid w:val="00CD6AFD"/>
    <w:rsid w:val="00CE1994"/>
    <w:rsid w:val="00CE1B96"/>
    <w:rsid w:val="00CE25D0"/>
    <w:rsid w:val="00CE58B8"/>
    <w:rsid w:val="00CE5AFF"/>
    <w:rsid w:val="00CE73F7"/>
    <w:rsid w:val="00CF5A3D"/>
    <w:rsid w:val="00D14A7A"/>
    <w:rsid w:val="00D177B0"/>
    <w:rsid w:val="00D2422A"/>
    <w:rsid w:val="00D24E08"/>
    <w:rsid w:val="00D30804"/>
    <w:rsid w:val="00D324A5"/>
    <w:rsid w:val="00D3640F"/>
    <w:rsid w:val="00D37CC0"/>
    <w:rsid w:val="00D40C63"/>
    <w:rsid w:val="00D42B4C"/>
    <w:rsid w:val="00D432C8"/>
    <w:rsid w:val="00D435B4"/>
    <w:rsid w:val="00D44F34"/>
    <w:rsid w:val="00D51612"/>
    <w:rsid w:val="00D53EFB"/>
    <w:rsid w:val="00D53F45"/>
    <w:rsid w:val="00D54574"/>
    <w:rsid w:val="00D55F5A"/>
    <w:rsid w:val="00D64BCD"/>
    <w:rsid w:val="00D64EFF"/>
    <w:rsid w:val="00D76151"/>
    <w:rsid w:val="00D807E0"/>
    <w:rsid w:val="00DB48E7"/>
    <w:rsid w:val="00DB569B"/>
    <w:rsid w:val="00DC0EA7"/>
    <w:rsid w:val="00DD570C"/>
    <w:rsid w:val="00DD57E1"/>
    <w:rsid w:val="00DD639F"/>
    <w:rsid w:val="00DE1EEC"/>
    <w:rsid w:val="00DE6449"/>
    <w:rsid w:val="00DE6687"/>
    <w:rsid w:val="00DE7770"/>
    <w:rsid w:val="00E002A5"/>
    <w:rsid w:val="00E158B2"/>
    <w:rsid w:val="00E16A87"/>
    <w:rsid w:val="00E172F1"/>
    <w:rsid w:val="00E25E2E"/>
    <w:rsid w:val="00E30636"/>
    <w:rsid w:val="00E3464E"/>
    <w:rsid w:val="00E351CB"/>
    <w:rsid w:val="00E37329"/>
    <w:rsid w:val="00E37A77"/>
    <w:rsid w:val="00E405B8"/>
    <w:rsid w:val="00E45654"/>
    <w:rsid w:val="00E57D5E"/>
    <w:rsid w:val="00E636E7"/>
    <w:rsid w:val="00E649EB"/>
    <w:rsid w:val="00E65B6F"/>
    <w:rsid w:val="00E71C38"/>
    <w:rsid w:val="00E87308"/>
    <w:rsid w:val="00E92E20"/>
    <w:rsid w:val="00EA0570"/>
    <w:rsid w:val="00EA5920"/>
    <w:rsid w:val="00EA594D"/>
    <w:rsid w:val="00EA7B22"/>
    <w:rsid w:val="00EB0D8C"/>
    <w:rsid w:val="00EC3C1E"/>
    <w:rsid w:val="00ED5B7F"/>
    <w:rsid w:val="00ED6DB9"/>
    <w:rsid w:val="00EE4443"/>
    <w:rsid w:val="00EF14CC"/>
    <w:rsid w:val="00EF225D"/>
    <w:rsid w:val="00EF4AEC"/>
    <w:rsid w:val="00EF7825"/>
    <w:rsid w:val="00F034AB"/>
    <w:rsid w:val="00F0671F"/>
    <w:rsid w:val="00F105CA"/>
    <w:rsid w:val="00F1470E"/>
    <w:rsid w:val="00F177AC"/>
    <w:rsid w:val="00F24F5B"/>
    <w:rsid w:val="00F26421"/>
    <w:rsid w:val="00F27FDA"/>
    <w:rsid w:val="00F35FBA"/>
    <w:rsid w:val="00F4202D"/>
    <w:rsid w:val="00F46708"/>
    <w:rsid w:val="00F50360"/>
    <w:rsid w:val="00F54A95"/>
    <w:rsid w:val="00F6027A"/>
    <w:rsid w:val="00F662DF"/>
    <w:rsid w:val="00F72EE0"/>
    <w:rsid w:val="00F73F55"/>
    <w:rsid w:val="00F83023"/>
    <w:rsid w:val="00F856AA"/>
    <w:rsid w:val="00F90EEA"/>
    <w:rsid w:val="00F947A4"/>
    <w:rsid w:val="00FA12DB"/>
    <w:rsid w:val="00FA329D"/>
    <w:rsid w:val="00FA47BE"/>
    <w:rsid w:val="00FB1D1F"/>
    <w:rsid w:val="00FB4961"/>
    <w:rsid w:val="00FB562F"/>
    <w:rsid w:val="00FB7F0E"/>
    <w:rsid w:val="00FC05EB"/>
    <w:rsid w:val="00FC2D31"/>
    <w:rsid w:val="00FC42D8"/>
    <w:rsid w:val="00FD2944"/>
    <w:rsid w:val="00FD2FBA"/>
    <w:rsid w:val="00FD6118"/>
    <w:rsid w:val="00FE3CE8"/>
    <w:rsid w:val="00FF6C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38EC8"/>
  <w15:chartTrackingRefBased/>
  <w15:docId w15:val="{F0A9A189-07F0-4DE3-BCC2-8C53354F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52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en-US"/>
    </w:rPr>
  </w:style>
  <w:style w:type="paragraph" w:styleId="Revision">
    <w:name w:val="Revision"/>
    <w:hidden/>
    <w:uiPriority w:val="99"/>
    <w:semiHidden/>
    <w:rsid w:val="00003D17"/>
    <w:rPr>
      <w:sz w:val="24"/>
      <w:szCs w:val="24"/>
      <w:lang w:eastAsia="en-US"/>
    </w:rPr>
  </w:style>
  <w:style w:type="paragraph" w:styleId="Header">
    <w:name w:val="header"/>
    <w:basedOn w:val="Normal"/>
    <w:link w:val="HeaderChar"/>
    <w:uiPriority w:val="99"/>
    <w:rsid w:val="00C13306"/>
    <w:pPr>
      <w:tabs>
        <w:tab w:val="center" w:pos="4536"/>
        <w:tab w:val="right" w:pos="9072"/>
      </w:tabs>
    </w:pPr>
  </w:style>
  <w:style w:type="character" w:customStyle="1" w:styleId="HeaderChar">
    <w:name w:val="Header Char"/>
    <w:link w:val="Header"/>
    <w:uiPriority w:val="99"/>
    <w:rsid w:val="00C13306"/>
    <w:rPr>
      <w:sz w:val="24"/>
      <w:szCs w:val="24"/>
      <w:lang w:eastAsia="en-US"/>
    </w:rPr>
  </w:style>
  <w:style w:type="paragraph" w:styleId="Footer">
    <w:name w:val="footer"/>
    <w:basedOn w:val="Normal"/>
    <w:link w:val="FooterChar"/>
    <w:rsid w:val="00C13306"/>
    <w:pPr>
      <w:tabs>
        <w:tab w:val="center" w:pos="4536"/>
        <w:tab w:val="right" w:pos="9072"/>
      </w:tabs>
    </w:pPr>
  </w:style>
  <w:style w:type="character" w:customStyle="1" w:styleId="FooterChar">
    <w:name w:val="Footer Char"/>
    <w:link w:val="Footer"/>
    <w:rsid w:val="00C13306"/>
    <w:rPr>
      <w:sz w:val="24"/>
      <w:szCs w:val="24"/>
      <w:lang w:eastAsia="en-US"/>
    </w:rPr>
  </w:style>
  <w:style w:type="character" w:styleId="CommentReference">
    <w:name w:val="annotation reference"/>
    <w:rsid w:val="003F6853"/>
    <w:rPr>
      <w:sz w:val="16"/>
      <w:szCs w:val="16"/>
    </w:rPr>
  </w:style>
  <w:style w:type="paragraph" w:styleId="CommentText">
    <w:name w:val="annotation text"/>
    <w:basedOn w:val="Normal"/>
    <w:link w:val="CommentTextChar"/>
    <w:rsid w:val="003F6853"/>
    <w:rPr>
      <w:sz w:val="20"/>
      <w:szCs w:val="20"/>
    </w:rPr>
  </w:style>
  <w:style w:type="character" w:customStyle="1" w:styleId="CommentTextChar">
    <w:name w:val="Comment Text Char"/>
    <w:link w:val="CommentText"/>
    <w:rsid w:val="003F6853"/>
    <w:rPr>
      <w:lang w:eastAsia="en-US"/>
    </w:rPr>
  </w:style>
  <w:style w:type="paragraph" w:styleId="CommentSubject">
    <w:name w:val="annotation subject"/>
    <w:basedOn w:val="CommentText"/>
    <w:next w:val="CommentText"/>
    <w:link w:val="CommentSubjectChar"/>
    <w:rsid w:val="003F6853"/>
    <w:rPr>
      <w:b/>
      <w:bCs/>
    </w:rPr>
  </w:style>
  <w:style w:type="character" w:customStyle="1" w:styleId="CommentSubjectChar">
    <w:name w:val="Comment Subject Char"/>
    <w:link w:val="CommentSubject"/>
    <w:rsid w:val="003F6853"/>
    <w:rPr>
      <w:b/>
      <w:bCs/>
      <w:lang w:eastAsia="en-US"/>
    </w:rPr>
  </w:style>
  <w:style w:type="character" w:styleId="Hyperlink">
    <w:name w:val="Hyperlink"/>
    <w:rsid w:val="00842080"/>
    <w:rPr>
      <w:color w:val="0563C1"/>
      <w:u w:val="single"/>
    </w:rPr>
  </w:style>
  <w:style w:type="character" w:styleId="UnresolvedMention">
    <w:name w:val="Unresolved Mention"/>
    <w:uiPriority w:val="99"/>
    <w:semiHidden/>
    <w:unhideWhenUsed/>
    <w:rsid w:val="00842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3360">
      <w:bodyDiv w:val="1"/>
      <w:marLeft w:val="0"/>
      <w:marRight w:val="0"/>
      <w:marTop w:val="0"/>
      <w:marBottom w:val="0"/>
      <w:divBdr>
        <w:top w:val="none" w:sz="0" w:space="0" w:color="auto"/>
        <w:left w:val="none" w:sz="0" w:space="0" w:color="auto"/>
        <w:bottom w:val="none" w:sz="0" w:space="0" w:color="auto"/>
        <w:right w:val="none" w:sz="0" w:space="0" w:color="auto"/>
      </w:divBdr>
      <w:divsChild>
        <w:div w:id="13381903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77876785">
      <w:bodyDiv w:val="1"/>
      <w:marLeft w:val="0"/>
      <w:marRight w:val="0"/>
      <w:marTop w:val="0"/>
      <w:marBottom w:val="0"/>
      <w:divBdr>
        <w:top w:val="none" w:sz="0" w:space="0" w:color="auto"/>
        <w:left w:val="none" w:sz="0" w:space="0" w:color="auto"/>
        <w:bottom w:val="none" w:sz="0" w:space="0" w:color="auto"/>
        <w:right w:val="none" w:sz="0" w:space="0" w:color="auto"/>
      </w:divBdr>
      <w:divsChild>
        <w:div w:id="942886331">
          <w:marLeft w:val="0"/>
          <w:marRight w:val="0"/>
          <w:marTop w:val="0"/>
          <w:marBottom w:val="0"/>
          <w:divBdr>
            <w:top w:val="none" w:sz="0" w:space="0" w:color="auto"/>
            <w:left w:val="none" w:sz="0" w:space="0" w:color="auto"/>
            <w:bottom w:val="none" w:sz="0" w:space="0" w:color="auto"/>
            <w:right w:val="none" w:sz="0" w:space="0" w:color="auto"/>
          </w:divBdr>
          <w:divsChild>
            <w:div w:id="1517042930">
              <w:marLeft w:val="0"/>
              <w:marRight w:val="0"/>
              <w:marTop w:val="0"/>
              <w:marBottom w:val="0"/>
              <w:divBdr>
                <w:top w:val="none" w:sz="0" w:space="0" w:color="auto"/>
                <w:left w:val="none" w:sz="0" w:space="0" w:color="auto"/>
                <w:bottom w:val="none" w:sz="0" w:space="0" w:color="auto"/>
                <w:right w:val="none" w:sz="0" w:space="0" w:color="auto"/>
              </w:divBdr>
              <w:divsChild>
                <w:div w:id="1428816141">
                  <w:marLeft w:val="0"/>
                  <w:marRight w:val="0"/>
                  <w:marTop w:val="0"/>
                  <w:marBottom w:val="0"/>
                  <w:divBdr>
                    <w:top w:val="none" w:sz="0" w:space="0" w:color="auto"/>
                    <w:left w:val="none" w:sz="0" w:space="0" w:color="auto"/>
                    <w:bottom w:val="none" w:sz="0" w:space="0" w:color="auto"/>
                    <w:right w:val="none" w:sz="0" w:space="0" w:color="auto"/>
                  </w:divBdr>
                  <w:divsChild>
                    <w:div w:id="368839433">
                      <w:marLeft w:val="0"/>
                      <w:marRight w:val="0"/>
                      <w:marTop w:val="0"/>
                      <w:marBottom w:val="0"/>
                      <w:divBdr>
                        <w:top w:val="none" w:sz="0" w:space="0" w:color="auto"/>
                        <w:left w:val="none" w:sz="0" w:space="0" w:color="auto"/>
                        <w:bottom w:val="none" w:sz="0" w:space="0" w:color="auto"/>
                        <w:right w:val="none" w:sz="0" w:space="0" w:color="auto"/>
                      </w:divBdr>
                      <w:divsChild>
                        <w:div w:id="1426654155">
                          <w:marLeft w:val="0"/>
                          <w:marRight w:val="0"/>
                          <w:marTop w:val="0"/>
                          <w:marBottom w:val="0"/>
                          <w:divBdr>
                            <w:top w:val="none" w:sz="0" w:space="0" w:color="auto"/>
                            <w:left w:val="none" w:sz="0" w:space="0" w:color="auto"/>
                            <w:bottom w:val="none" w:sz="0" w:space="0" w:color="auto"/>
                            <w:right w:val="none" w:sz="0" w:space="0" w:color="auto"/>
                          </w:divBdr>
                          <w:divsChild>
                            <w:div w:id="1082408623">
                              <w:marLeft w:val="0"/>
                              <w:marRight w:val="0"/>
                              <w:marTop w:val="0"/>
                              <w:marBottom w:val="0"/>
                              <w:divBdr>
                                <w:top w:val="none" w:sz="0" w:space="0" w:color="auto"/>
                                <w:left w:val="none" w:sz="0" w:space="0" w:color="auto"/>
                                <w:bottom w:val="none" w:sz="0" w:space="0" w:color="auto"/>
                                <w:right w:val="none" w:sz="0" w:space="0" w:color="auto"/>
                              </w:divBdr>
                              <w:divsChild>
                                <w:div w:id="437141511">
                                  <w:marLeft w:val="0"/>
                                  <w:marRight w:val="0"/>
                                  <w:marTop w:val="0"/>
                                  <w:marBottom w:val="0"/>
                                  <w:divBdr>
                                    <w:top w:val="none" w:sz="0" w:space="0" w:color="auto"/>
                                    <w:left w:val="none" w:sz="0" w:space="0" w:color="auto"/>
                                    <w:bottom w:val="none" w:sz="0" w:space="0" w:color="auto"/>
                                    <w:right w:val="none" w:sz="0" w:space="0" w:color="auto"/>
                                  </w:divBdr>
                                </w:div>
                                <w:div w:id="8241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846987">
      <w:bodyDiv w:val="1"/>
      <w:marLeft w:val="0"/>
      <w:marRight w:val="0"/>
      <w:marTop w:val="0"/>
      <w:marBottom w:val="0"/>
      <w:divBdr>
        <w:top w:val="none" w:sz="0" w:space="0" w:color="auto"/>
        <w:left w:val="none" w:sz="0" w:space="0" w:color="auto"/>
        <w:bottom w:val="none" w:sz="0" w:space="0" w:color="auto"/>
        <w:right w:val="none" w:sz="0" w:space="0" w:color="auto"/>
      </w:divBdr>
    </w:div>
    <w:div w:id="521088146">
      <w:bodyDiv w:val="1"/>
      <w:marLeft w:val="0"/>
      <w:marRight w:val="0"/>
      <w:marTop w:val="0"/>
      <w:marBottom w:val="0"/>
      <w:divBdr>
        <w:top w:val="none" w:sz="0" w:space="0" w:color="auto"/>
        <w:left w:val="none" w:sz="0" w:space="0" w:color="auto"/>
        <w:bottom w:val="none" w:sz="0" w:space="0" w:color="auto"/>
        <w:right w:val="none" w:sz="0" w:space="0" w:color="auto"/>
      </w:divBdr>
    </w:div>
    <w:div w:id="648368771">
      <w:bodyDiv w:val="1"/>
      <w:marLeft w:val="0"/>
      <w:marRight w:val="0"/>
      <w:marTop w:val="0"/>
      <w:marBottom w:val="0"/>
      <w:divBdr>
        <w:top w:val="none" w:sz="0" w:space="0" w:color="auto"/>
        <w:left w:val="none" w:sz="0" w:space="0" w:color="auto"/>
        <w:bottom w:val="none" w:sz="0" w:space="0" w:color="auto"/>
        <w:right w:val="none" w:sz="0" w:space="0" w:color="auto"/>
      </w:divBdr>
    </w:div>
    <w:div w:id="658193331">
      <w:bodyDiv w:val="1"/>
      <w:marLeft w:val="0"/>
      <w:marRight w:val="0"/>
      <w:marTop w:val="0"/>
      <w:marBottom w:val="0"/>
      <w:divBdr>
        <w:top w:val="none" w:sz="0" w:space="0" w:color="auto"/>
        <w:left w:val="none" w:sz="0" w:space="0" w:color="auto"/>
        <w:bottom w:val="none" w:sz="0" w:space="0" w:color="auto"/>
        <w:right w:val="none" w:sz="0" w:space="0" w:color="auto"/>
      </w:divBdr>
      <w:divsChild>
        <w:div w:id="1512791411">
          <w:marLeft w:val="0"/>
          <w:marRight w:val="0"/>
          <w:marTop w:val="0"/>
          <w:marBottom w:val="0"/>
          <w:divBdr>
            <w:top w:val="none" w:sz="0" w:space="0" w:color="auto"/>
            <w:left w:val="none" w:sz="0" w:space="0" w:color="auto"/>
            <w:bottom w:val="none" w:sz="0" w:space="0" w:color="auto"/>
            <w:right w:val="none" w:sz="0" w:space="0" w:color="auto"/>
          </w:divBdr>
          <w:divsChild>
            <w:div w:id="402872222">
              <w:marLeft w:val="0"/>
              <w:marRight w:val="0"/>
              <w:marTop w:val="0"/>
              <w:marBottom w:val="0"/>
              <w:divBdr>
                <w:top w:val="none" w:sz="0" w:space="0" w:color="auto"/>
                <w:left w:val="none" w:sz="0" w:space="0" w:color="auto"/>
                <w:bottom w:val="none" w:sz="0" w:space="0" w:color="auto"/>
                <w:right w:val="none" w:sz="0" w:space="0" w:color="auto"/>
              </w:divBdr>
              <w:divsChild>
                <w:div w:id="1892837210">
                  <w:marLeft w:val="0"/>
                  <w:marRight w:val="0"/>
                  <w:marTop w:val="0"/>
                  <w:marBottom w:val="0"/>
                  <w:divBdr>
                    <w:top w:val="none" w:sz="0" w:space="0" w:color="auto"/>
                    <w:left w:val="none" w:sz="0" w:space="0" w:color="auto"/>
                    <w:bottom w:val="none" w:sz="0" w:space="0" w:color="auto"/>
                    <w:right w:val="none" w:sz="0" w:space="0" w:color="auto"/>
                  </w:divBdr>
                  <w:divsChild>
                    <w:div w:id="1615794537">
                      <w:marLeft w:val="0"/>
                      <w:marRight w:val="0"/>
                      <w:marTop w:val="0"/>
                      <w:marBottom w:val="0"/>
                      <w:divBdr>
                        <w:top w:val="none" w:sz="0" w:space="0" w:color="auto"/>
                        <w:left w:val="none" w:sz="0" w:space="0" w:color="auto"/>
                        <w:bottom w:val="none" w:sz="0" w:space="0" w:color="auto"/>
                        <w:right w:val="none" w:sz="0" w:space="0" w:color="auto"/>
                      </w:divBdr>
                      <w:divsChild>
                        <w:div w:id="614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937268">
      <w:bodyDiv w:val="1"/>
      <w:marLeft w:val="0"/>
      <w:marRight w:val="0"/>
      <w:marTop w:val="0"/>
      <w:marBottom w:val="0"/>
      <w:divBdr>
        <w:top w:val="none" w:sz="0" w:space="0" w:color="auto"/>
        <w:left w:val="none" w:sz="0" w:space="0" w:color="auto"/>
        <w:bottom w:val="none" w:sz="0" w:space="0" w:color="auto"/>
        <w:right w:val="none" w:sz="0" w:space="0" w:color="auto"/>
      </w:divBdr>
      <w:divsChild>
        <w:div w:id="423233642">
          <w:marLeft w:val="0"/>
          <w:marRight w:val="0"/>
          <w:marTop w:val="0"/>
          <w:marBottom w:val="0"/>
          <w:divBdr>
            <w:top w:val="none" w:sz="0" w:space="0" w:color="auto"/>
            <w:left w:val="none" w:sz="0" w:space="0" w:color="auto"/>
            <w:bottom w:val="none" w:sz="0" w:space="0" w:color="auto"/>
            <w:right w:val="none" w:sz="0" w:space="0" w:color="auto"/>
          </w:divBdr>
          <w:divsChild>
            <w:div w:id="16682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2662">
      <w:bodyDiv w:val="1"/>
      <w:marLeft w:val="0"/>
      <w:marRight w:val="0"/>
      <w:marTop w:val="0"/>
      <w:marBottom w:val="0"/>
      <w:divBdr>
        <w:top w:val="none" w:sz="0" w:space="0" w:color="auto"/>
        <w:left w:val="none" w:sz="0" w:space="0" w:color="auto"/>
        <w:bottom w:val="none" w:sz="0" w:space="0" w:color="auto"/>
        <w:right w:val="none" w:sz="0" w:space="0" w:color="auto"/>
      </w:divBdr>
    </w:div>
    <w:div w:id="2046900298">
      <w:bodyDiv w:val="1"/>
      <w:marLeft w:val="390"/>
      <w:marRight w:val="390"/>
      <w:marTop w:val="0"/>
      <w:marBottom w:val="0"/>
      <w:divBdr>
        <w:top w:val="none" w:sz="0" w:space="0" w:color="auto"/>
        <w:left w:val="none" w:sz="0" w:space="0" w:color="auto"/>
        <w:bottom w:val="none" w:sz="0" w:space="0" w:color="auto"/>
        <w:right w:val="none" w:sz="0" w:space="0" w:color="auto"/>
      </w:divBdr>
    </w:div>
    <w:div w:id="214303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2FCCED0C3CA34289BDE3963578B741" ma:contentTypeVersion="3" ma:contentTypeDescription="Create a new document." ma:contentTypeScope="" ma:versionID="fc7af3474e9c5cda3d834e52bb51166d">
  <xsd:schema xmlns:xsd="http://www.w3.org/2001/XMLSchema" xmlns:xs="http://www.w3.org/2001/XMLSchema" xmlns:p="http://schemas.microsoft.com/office/2006/metadata/properties" xmlns:ns2="38080443-59f1-4468-9185-e277ce99790f" xmlns:ns3="aaad0b86-1dbf-48d2-99f8-fcc2ae493cdc" targetNamespace="http://schemas.microsoft.com/office/2006/metadata/properties" ma:root="true" ma:fieldsID="7e742c72fabc2c9633e3e9b3f801ed08" ns2:_="" ns3:_="">
    <xsd:import namespace="38080443-59f1-4468-9185-e277ce99790f"/>
    <xsd:import namespace="aaad0b86-1dbf-48d2-99f8-fcc2ae493cdc"/>
    <xsd:element name="properties">
      <xsd:complexType>
        <xsd:sequence>
          <xsd:element name="documentManagement">
            <xsd:complexType>
              <xsd:all>
                <xsd:element ref="ns2:SharedWithUsers" minOccurs="0"/>
                <xsd:element ref="ns2:SharedWithDetails" minOccurs="0"/>
                <xsd:element ref="ns3:Attachment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80443-59f1-4468-9185-e277ce9979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d0b86-1dbf-48d2-99f8-fcc2ae493cdc" elementFormDefault="qualified">
    <xsd:import namespace="http://schemas.microsoft.com/office/2006/documentManagement/types"/>
    <xsd:import namespace="http://schemas.microsoft.com/office/infopath/2007/PartnerControls"/>
    <xsd:element name="Attachment_Id" ma:index="10" nillable="true" ma:displayName="Attachment_Id" ma:internalName="Attachment_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ttachment_Id xmlns="aaad0b86-1dbf-48d2-99f8-fcc2ae493cdc" xsi:nil="true"/>
  </documentManagement>
</p:properties>
</file>

<file path=customXml/itemProps1.xml><?xml version="1.0" encoding="utf-8"?>
<ds:datastoreItem xmlns:ds="http://schemas.openxmlformats.org/officeDocument/2006/customXml" ds:itemID="{02E1D214-7DC8-46CB-AE37-A5986B2F4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80443-59f1-4468-9185-e277ce99790f"/>
    <ds:schemaRef ds:uri="aaad0b86-1dbf-48d2-99f8-fcc2ae493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030A0-109C-4D54-83EC-0A621241E505}">
  <ds:schemaRefs>
    <ds:schemaRef ds:uri="http://schemas.microsoft.com/sharepoint/v3/contenttype/forms"/>
  </ds:schemaRefs>
</ds:datastoreItem>
</file>

<file path=customXml/itemProps3.xml><?xml version="1.0" encoding="utf-8"?>
<ds:datastoreItem xmlns:ds="http://schemas.openxmlformats.org/officeDocument/2006/customXml" ds:itemID="{E68F38AF-F807-4498-89DC-702655905998}">
  <ds:schemaRefs>
    <ds:schemaRef ds:uri="http://schemas.microsoft.com/office/2006/metadata/longProperties"/>
  </ds:schemaRefs>
</ds:datastoreItem>
</file>

<file path=customXml/itemProps4.xml><?xml version="1.0" encoding="utf-8"?>
<ds:datastoreItem xmlns:ds="http://schemas.openxmlformats.org/officeDocument/2006/customXml" ds:itemID="{5FB242D1-E4CA-4D21-B7F6-A24951FEF46C}">
  <ds:schemaRefs>
    <ds:schemaRef ds:uri="http://schemas.openxmlformats.org/officeDocument/2006/bibliography"/>
  </ds:schemaRefs>
</ds:datastoreItem>
</file>

<file path=customXml/itemProps5.xml><?xml version="1.0" encoding="utf-8"?>
<ds:datastoreItem xmlns:ds="http://schemas.openxmlformats.org/officeDocument/2006/customXml" ds:itemID="{3802529C-66E7-4C94-B2C4-83E1F9D63039}">
  <ds:schemaRefs>
    <ds:schemaRef ds:uri="http://schemas.microsoft.com/office/2006/metadata/properties"/>
    <ds:schemaRef ds:uri="http://schemas.microsoft.com/office/infopath/2007/PartnerControls"/>
    <ds:schemaRef ds:uri="aaad0b86-1dbf-48d2-99f8-fcc2ae493cdc"/>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208</Words>
  <Characters>11638</Characters>
  <Application>Microsoft Office Word</Application>
  <DocSecurity>0</DocSecurity>
  <Lines>258</Lines>
  <Paragraphs>129</Paragraphs>
  <ScaleCrop>false</ScaleCrop>
  <HeadingPairs>
    <vt:vector size="2" baseType="variant">
      <vt:variant>
        <vt:lpstr>Title</vt:lpstr>
      </vt:variant>
      <vt:variant>
        <vt:i4>1</vt:i4>
      </vt:variant>
    </vt:vector>
  </HeadingPairs>
  <TitlesOfParts>
    <vt:vector size="1" baseType="lpstr">
      <vt:lpstr>02a-GBER_2014_Aid for European Territorial Cooperation_2021 update.doc</vt:lpstr>
    </vt:vector>
  </TitlesOfParts>
  <Company>European Commission</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a-GBER_2014_Aid for European Territorial Cooperation_2021 update.doc</dc:title>
  <dc:subject/>
  <dc:creator>Stephanie Nieuwbourg</dc:creator>
  <cp:keywords/>
  <cp:lastModifiedBy>JAVORSKA Martina (DGT)</cp:lastModifiedBy>
  <cp:revision>6</cp:revision>
  <cp:lastPrinted>2015-03-09T12:12:00Z</cp:lastPrinted>
  <dcterms:created xsi:type="dcterms:W3CDTF">2024-04-18T15:35:00Z</dcterms:created>
  <dcterms:modified xsi:type="dcterms:W3CDTF">2024-06-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9f3532c81524a6bb9b67f99c7753d9e">
    <vt:lpwstr/>
  </property>
  <property fmtid="{D5CDD505-2E9C-101B-9397-08002B2CF9AE}" pid="3" name="documentFollowUp">
    <vt:lpwstr/>
  </property>
  <property fmtid="{D5CDD505-2E9C-101B-9397-08002B2CF9AE}" pid="4" name="e4549d1593cd435c8e74b5da4b7d96db">
    <vt:lpwstr/>
  </property>
  <property fmtid="{D5CDD505-2E9C-101B-9397-08002B2CF9AE}" pid="5" name="documentTitle">
    <vt:lpwstr/>
  </property>
  <property fmtid="{D5CDD505-2E9C-101B-9397-08002B2CF9AE}" pid="6" name="TaxCatchAll">
    <vt:lpwstr/>
  </property>
  <property fmtid="{D5CDD505-2E9C-101B-9397-08002B2CF9AE}" pid="7" name="documentSummary">
    <vt:lpwstr/>
  </property>
  <property fmtid="{D5CDD505-2E9C-101B-9397-08002B2CF9AE}" pid="8" name="documentCaseTags">
    <vt:lpwstr/>
  </property>
  <property fmtid="{D5CDD505-2E9C-101B-9397-08002B2CF9AE}" pid="9" name="documentGeneralTags">
    <vt:lpwstr/>
  </property>
  <property fmtid="{D5CDD505-2E9C-101B-9397-08002B2CF9AE}" pid="10" name="ContentTypeId">
    <vt:lpwstr>0x01010400988603A364794F7AA753E65AAE7328050053AB22DE63FCA944B3584B423FA763C1</vt:lpwstr>
  </property>
  <property fmtid="{D5CDD505-2E9C-101B-9397-08002B2CF9AE}" pid="11" name="_dlc_DocId">
    <vt:lpwstr>DFHKP4SWDDZR-2-2732</vt:lpwstr>
  </property>
  <property fmtid="{D5CDD505-2E9C-101B-9397-08002B2CF9AE}" pid="12" name="_dlc_DocIdItemGuid">
    <vt:lpwstr>4d3f2467-6e84-4657-8106-ab57157c0f2d</vt:lpwstr>
  </property>
  <property fmtid="{D5CDD505-2E9C-101B-9397-08002B2CF9AE}" pid="13" name="_dlc_DocIdUrl">
    <vt:lpwstr>http://workspace/cases/HT.660/_layouts/15/DocIdRedir.aspx?ID=DFHKP4SWDDZR-2-2732, DFHKP4SWDDZR-2-2732</vt:lpwstr>
  </property>
  <property fmtid="{D5CDD505-2E9C-101B-9397-08002B2CF9AE}" pid="14" name="MSIP_Label_6bd9ddd1-4d20-43f6-abfa-fc3c07406f94_Enabled">
    <vt:lpwstr>true</vt:lpwstr>
  </property>
  <property fmtid="{D5CDD505-2E9C-101B-9397-08002B2CF9AE}" pid="15" name="MSIP_Label_6bd9ddd1-4d20-43f6-abfa-fc3c07406f94_SetDate">
    <vt:lpwstr>2023-11-21T15:19:36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a18808ff-78f2-4619-b13e-8787d6af2115</vt:lpwstr>
  </property>
  <property fmtid="{D5CDD505-2E9C-101B-9397-08002B2CF9AE}" pid="20" name="MSIP_Label_6bd9ddd1-4d20-43f6-abfa-fc3c07406f94_ContentBits">
    <vt:lpwstr>0</vt:lpwstr>
  </property>
</Properties>
</file>